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2D" w:rsidRPr="00B661CC" w:rsidRDefault="00B661CC" w:rsidP="006E4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661CC">
        <w:rPr>
          <w:rFonts w:ascii="Arial" w:hAnsi="Arial" w:cs="Arial"/>
          <w:b/>
          <w:sz w:val="20"/>
          <w:szCs w:val="20"/>
        </w:rPr>
        <w:t>SISTEMA DE ATENCION DE PACIENTES</w:t>
      </w:r>
    </w:p>
    <w:p w:rsidR="00B661CC" w:rsidRPr="00B661CC" w:rsidRDefault="007D331B" w:rsidP="006E4E8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U</w:t>
      </w:r>
      <w:r w:rsidR="00B661CC" w:rsidRPr="00B661CC">
        <w:rPr>
          <w:rFonts w:ascii="Arial" w:hAnsi="Arial" w:cs="Arial"/>
          <w:b/>
          <w:sz w:val="20"/>
          <w:szCs w:val="20"/>
        </w:rPr>
        <w:t>EBAS UNITARIAS – CAJA BLANCA</w:t>
      </w:r>
    </w:p>
    <w:p w:rsidR="00B661CC" w:rsidRPr="00B661CC" w:rsidRDefault="00B661CC" w:rsidP="006E4E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661CC">
        <w:rPr>
          <w:rFonts w:ascii="Arial" w:hAnsi="Arial" w:cs="Arial"/>
          <w:b/>
          <w:sz w:val="20"/>
          <w:szCs w:val="20"/>
        </w:rPr>
        <w:t>Método:</w:t>
      </w:r>
      <w:r w:rsidRPr="00B661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61CC">
        <w:rPr>
          <w:rFonts w:ascii="Arial" w:hAnsi="Arial" w:cs="Arial"/>
          <w:color w:val="000000"/>
          <w:sz w:val="20"/>
          <w:szCs w:val="20"/>
          <w:highlight w:val="white"/>
        </w:rPr>
        <w:t>VerificarHistoriaClinica</w:t>
      </w:r>
      <w:proofErr w:type="spellEnd"/>
    </w:p>
    <w:p w:rsidR="00B661CC" w:rsidRDefault="00B661CC" w:rsidP="006E4E83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661CC">
        <w:rPr>
          <w:rFonts w:ascii="Arial" w:hAnsi="Arial" w:cs="Arial"/>
          <w:color w:val="000000"/>
          <w:sz w:val="20"/>
          <w:szCs w:val="20"/>
        </w:rPr>
        <w:t>El siguiente método</w:t>
      </w:r>
      <w:r>
        <w:rPr>
          <w:rFonts w:ascii="Arial" w:hAnsi="Arial" w:cs="Arial"/>
          <w:color w:val="000000"/>
          <w:sz w:val="20"/>
          <w:szCs w:val="20"/>
        </w:rPr>
        <w:t xml:space="preserve"> permite verificar </w:t>
      </w:r>
      <w:r w:rsidR="00403D4F">
        <w:rPr>
          <w:rFonts w:ascii="Arial" w:hAnsi="Arial" w:cs="Arial"/>
          <w:color w:val="000000"/>
          <w:sz w:val="20"/>
          <w:szCs w:val="20"/>
        </w:rPr>
        <w:t>la existencia d</w:t>
      </w:r>
      <w:r>
        <w:rPr>
          <w:rFonts w:ascii="Arial" w:hAnsi="Arial" w:cs="Arial"/>
          <w:color w:val="000000"/>
          <w:sz w:val="20"/>
          <w:szCs w:val="20"/>
        </w:rPr>
        <w:t>el número de historia clínica del paciente</w:t>
      </w:r>
      <w:r w:rsidR="00BB7070">
        <w:rPr>
          <w:rFonts w:ascii="Arial" w:hAnsi="Arial" w:cs="Arial"/>
          <w:color w:val="000000"/>
          <w:sz w:val="20"/>
          <w:szCs w:val="20"/>
        </w:rPr>
        <w:t>, para evitar la duplicidad del mismo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712046">
        <w:rPr>
          <w:rFonts w:ascii="Arial" w:hAnsi="Arial" w:cs="Arial"/>
          <w:color w:val="000000"/>
          <w:sz w:val="20"/>
          <w:szCs w:val="20"/>
        </w:rPr>
        <w:t xml:space="preserve"> </w:t>
      </w:r>
      <w:r w:rsidR="00403D4F">
        <w:rPr>
          <w:rFonts w:ascii="Arial" w:hAnsi="Arial" w:cs="Arial"/>
          <w:color w:val="000000"/>
          <w:sz w:val="20"/>
          <w:szCs w:val="20"/>
        </w:rPr>
        <w:t>El</w:t>
      </w:r>
      <w:r w:rsidR="00712046">
        <w:rPr>
          <w:rFonts w:ascii="Arial" w:hAnsi="Arial" w:cs="Arial"/>
          <w:color w:val="000000"/>
          <w:sz w:val="20"/>
          <w:szCs w:val="20"/>
        </w:rPr>
        <w:t xml:space="preserve"> método recorre una lista</w:t>
      </w:r>
      <w:r w:rsidR="00403D4F">
        <w:rPr>
          <w:rFonts w:ascii="Arial" w:hAnsi="Arial" w:cs="Arial"/>
          <w:color w:val="000000"/>
          <w:sz w:val="20"/>
          <w:szCs w:val="20"/>
        </w:rPr>
        <w:t>,</w:t>
      </w:r>
      <w:r w:rsidR="00712046">
        <w:rPr>
          <w:rFonts w:ascii="Arial" w:hAnsi="Arial" w:cs="Arial"/>
          <w:color w:val="000000"/>
          <w:sz w:val="20"/>
          <w:szCs w:val="20"/>
        </w:rPr>
        <w:t xml:space="preserve"> que contiene las historias clínicas </w:t>
      </w:r>
      <w:r w:rsidR="00403D4F">
        <w:rPr>
          <w:rFonts w:ascii="Arial" w:hAnsi="Arial" w:cs="Arial"/>
          <w:color w:val="000000"/>
          <w:sz w:val="20"/>
          <w:szCs w:val="20"/>
        </w:rPr>
        <w:t>de los pacientes, hasta encontrar la existencia del número de historia clínica.</w:t>
      </w:r>
      <w:r w:rsidR="000F2EA6">
        <w:rPr>
          <w:rFonts w:ascii="Arial" w:hAnsi="Arial" w:cs="Arial"/>
          <w:color w:val="000000"/>
          <w:sz w:val="20"/>
          <w:szCs w:val="20"/>
        </w:rPr>
        <w:t xml:space="preserve"> Al finalizar</w:t>
      </w:r>
      <w:r w:rsidR="00BB7070">
        <w:rPr>
          <w:rFonts w:ascii="Arial" w:hAnsi="Arial" w:cs="Arial"/>
          <w:color w:val="000000"/>
          <w:sz w:val="20"/>
          <w:szCs w:val="20"/>
        </w:rPr>
        <w:t xml:space="preserve"> el método devuelve un valor lógico indicando si</w:t>
      </w:r>
      <w:r w:rsidR="004F6A4B">
        <w:rPr>
          <w:rFonts w:ascii="Arial" w:hAnsi="Arial" w:cs="Arial"/>
          <w:color w:val="000000"/>
          <w:sz w:val="20"/>
          <w:szCs w:val="20"/>
        </w:rPr>
        <w:t xml:space="preserve"> el número</w:t>
      </w:r>
      <w:r w:rsidR="00BB7070">
        <w:rPr>
          <w:rFonts w:ascii="Arial" w:hAnsi="Arial" w:cs="Arial"/>
          <w:color w:val="000000"/>
          <w:sz w:val="20"/>
          <w:szCs w:val="20"/>
        </w:rPr>
        <w:t xml:space="preserve"> de historia clínica</w:t>
      </w:r>
      <w:r w:rsidR="004F6A4B">
        <w:rPr>
          <w:rFonts w:ascii="Arial" w:hAnsi="Arial" w:cs="Arial"/>
          <w:color w:val="000000"/>
          <w:sz w:val="20"/>
          <w:szCs w:val="20"/>
        </w:rPr>
        <w:t xml:space="preserve"> ya se encuentra asignado a un paciente.</w:t>
      </w:r>
    </w:p>
    <w:p w:rsidR="002D5F1E" w:rsidRDefault="002D5F1E" w:rsidP="002D5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rificarHistoriaClinic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tPacien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Pacien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tHistoriaClinic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 Lista)</w:t>
      </w:r>
    </w:p>
    <w:p w:rsidR="002D5F1E" w:rsidRDefault="002D5F1E" w:rsidP="002D5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D5F1E" w:rsidRDefault="002D5F1E" w:rsidP="002D5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ado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05038" w:rsidRDefault="00E05038" w:rsidP="002D5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D5F1E" w:rsidRDefault="002D5F1E" w:rsidP="002D5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tHistoriaClinic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a)</w:t>
      </w:r>
    </w:p>
    <w:p w:rsidR="002D5F1E" w:rsidRDefault="002D5F1E" w:rsidP="002D5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2D5F1E" w:rsidRDefault="002D5F1E" w:rsidP="002D5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Paciente.idPacien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c.Paciente.idPacien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D5F1E" w:rsidRPr="00146FE2" w:rsidRDefault="002D5F1E" w:rsidP="002D5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146F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</w:p>
    <w:p w:rsidR="002D5F1E" w:rsidRPr="00146FE2" w:rsidRDefault="002D5F1E" w:rsidP="002D5F1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46F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do</w:t>
      </w:r>
      <w:proofErr w:type="spellEnd"/>
      <w:proofErr w:type="gramEnd"/>
      <w:r w:rsidRPr="00146F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46F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46F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5F1E" w:rsidRPr="00146FE2" w:rsidRDefault="002D5F1E" w:rsidP="002D5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F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46F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146F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5F1E" w:rsidRPr="00146FE2" w:rsidRDefault="002D5F1E" w:rsidP="002D5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F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D5F1E" w:rsidRPr="00146FE2" w:rsidRDefault="002D5F1E" w:rsidP="002D5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F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D5F1E" w:rsidRPr="00146FE2" w:rsidRDefault="002D5F1E" w:rsidP="002D5F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6F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46F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46F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46F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ado</w:t>
      </w:r>
      <w:proofErr w:type="spellEnd"/>
      <w:r w:rsidRPr="00146F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61CC" w:rsidRPr="00146FE2" w:rsidRDefault="002D5F1E" w:rsidP="002D5F1E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146F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D10AA" w:rsidRPr="00146FE2" w:rsidRDefault="003D10AA" w:rsidP="006E4E83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661CC" w:rsidRPr="006E4E83" w:rsidRDefault="003D10AA" w:rsidP="006E4E8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4E83">
        <w:rPr>
          <w:rFonts w:ascii="Arial" w:hAnsi="Arial" w:cs="Arial"/>
          <w:b/>
          <w:sz w:val="20"/>
          <w:szCs w:val="20"/>
        </w:rPr>
        <w:t>Grafo de flujo</w:t>
      </w:r>
    </w:p>
    <w:p w:rsidR="006E4E83" w:rsidRDefault="008E1653" w:rsidP="008E1653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ción de nodos</w:t>
      </w:r>
    </w:p>
    <w:p w:rsidR="008F3DBA" w:rsidRDefault="00CB7E73" w:rsidP="00443AC3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98218B" wp14:editId="264BACC3">
                <wp:simplePos x="0" y="0"/>
                <wp:positionH relativeFrom="column">
                  <wp:posOffset>4203700</wp:posOffset>
                </wp:positionH>
                <wp:positionV relativeFrom="paragraph">
                  <wp:posOffset>2006600</wp:posOffset>
                </wp:positionV>
                <wp:extent cx="395605" cy="395605"/>
                <wp:effectExtent l="0" t="0" r="23495" b="23495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E73" w:rsidRPr="00F03EA5" w:rsidRDefault="00CB7E73" w:rsidP="00CB7E7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26" style="position:absolute;left:0;text-align:left;margin-left:331pt;margin-top:158pt;width:31.15pt;height:3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" fillcolor="#4f81bd [3204]" strokecolor="#243f60 [1604]" strokeweight="2pt">
                <v:textbox>
                  <w:txbxContent>
                    <w:p w:rsidR="00CB7E73" w:rsidRPr="00F03EA5" w:rsidRDefault="00CB7E73" w:rsidP="00CB7E73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D1E40" wp14:editId="285E7AC2">
                <wp:simplePos x="0" y="0"/>
                <wp:positionH relativeFrom="column">
                  <wp:posOffset>2638880</wp:posOffset>
                </wp:positionH>
                <wp:positionV relativeFrom="paragraph">
                  <wp:posOffset>2099917</wp:posOffset>
                </wp:positionV>
                <wp:extent cx="1507528" cy="190500"/>
                <wp:effectExtent l="0" t="114300" r="54610" b="9525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7528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07.8pt;margin-top:165.35pt;width:118.7pt;height:1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86AEDA" wp14:editId="57EECD51">
                <wp:simplePos x="0" y="0"/>
                <wp:positionH relativeFrom="column">
                  <wp:posOffset>3143885</wp:posOffset>
                </wp:positionH>
                <wp:positionV relativeFrom="paragraph">
                  <wp:posOffset>1704340</wp:posOffset>
                </wp:positionV>
                <wp:extent cx="395605" cy="395605"/>
                <wp:effectExtent l="0" t="0" r="23495" b="23495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038" w:rsidRPr="00F03EA5" w:rsidRDefault="00673B29" w:rsidP="00E05038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 Elipse" o:spid="_x0000_s1027" style="position:absolute;left:0;text-align:left;margin-left:247.55pt;margin-top:134.2pt;width:31.15pt;height:3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" fillcolor="#4f81bd [3204]" strokecolor="#243f60 [1604]" strokeweight="2pt">
                <v:textbox>
                  <w:txbxContent>
                    <w:p w:rsidR="00E05038" w:rsidRPr="00F03EA5" w:rsidRDefault="00673B29" w:rsidP="00E05038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31EDA4" wp14:editId="11768A2B">
                <wp:simplePos x="0" y="0"/>
                <wp:positionH relativeFrom="column">
                  <wp:posOffset>1512941</wp:posOffset>
                </wp:positionH>
                <wp:positionV relativeFrom="paragraph">
                  <wp:posOffset>1929016</wp:posOffset>
                </wp:positionV>
                <wp:extent cx="1535372" cy="0"/>
                <wp:effectExtent l="0" t="133350" r="0" b="1714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3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119.15pt;margin-top:151.9pt;width:120.9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6076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F4215" wp14:editId="77B6C46A">
                <wp:simplePos x="0" y="0"/>
                <wp:positionH relativeFrom="column">
                  <wp:posOffset>3048000</wp:posOffset>
                </wp:positionH>
                <wp:positionV relativeFrom="paragraph">
                  <wp:posOffset>581660</wp:posOffset>
                </wp:positionV>
                <wp:extent cx="1207770" cy="40640"/>
                <wp:effectExtent l="57150" t="95250" r="0" b="16891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70" cy="40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onector recto de flecha" o:spid="_x0000_s1026" type="#_x0000_t32" style="position:absolute;margin-left:240pt;margin-top:45.8pt;width:95.1pt;height:3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0503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C50435" wp14:editId="303F48C3">
                <wp:simplePos x="0" y="0"/>
                <wp:positionH relativeFrom="column">
                  <wp:posOffset>3753485</wp:posOffset>
                </wp:positionH>
                <wp:positionV relativeFrom="paragraph">
                  <wp:posOffset>1355090</wp:posOffset>
                </wp:positionV>
                <wp:extent cx="395605" cy="395605"/>
                <wp:effectExtent l="0" t="0" r="23495" b="23495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038" w:rsidRPr="00F03EA5" w:rsidRDefault="00E05038" w:rsidP="00E05038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 Elipse" o:spid="_x0000_s1028" style="position:absolute;left:0;text-align:left;margin-left:295.55pt;margin-top:106.7pt;width:31.15pt;height:3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" fillcolor="#4f81bd [3204]" strokecolor="#243f60 [1604]" strokeweight="2pt">
                <v:textbox>
                  <w:txbxContent>
                    <w:p w:rsidR="00E05038" w:rsidRPr="00F03EA5" w:rsidRDefault="00E05038" w:rsidP="00E05038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0503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71CB6" wp14:editId="05752A9E">
                <wp:simplePos x="0" y="0"/>
                <wp:positionH relativeFrom="column">
                  <wp:posOffset>1001149</wp:posOffset>
                </wp:positionH>
                <wp:positionV relativeFrom="paragraph">
                  <wp:posOffset>1178693</wp:posOffset>
                </wp:positionV>
                <wp:extent cx="655092" cy="116006"/>
                <wp:effectExtent l="57150" t="95250" r="0" b="11303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092" cy="1160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78.85pt;margin-top:92.8pt;width:51.6pt;height:9.1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0503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0A139" wp14:editId="7C65FFE3">
                <wp:simplePos x="0" y="0"/>
                <wp:positionH relativeFrom="column">
                  <wp:posOffset>564515</wp:posOffset>
                </wp:positionH>
                <wp:positionV relativeFrom="paragraph">
                  <wp:posOffset>1134745</wp:posOffset>
                </wp:positionV>
                <wp:extent cx="395605" cy="395605"/>
                <wp:effectExtent l="0" t="0" r="23495" b="23495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EA5" w:rsidRPr="00F03EA5" w:rsidRDefault="00F03EA5" w:rsidP="00F03EA5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9" style="position:absolute;left:0;text-align:left;margin-left:44.45pt;margin-top:89.35pt;width:31.15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" fillcolor="#4f81bd [3204]" strokecolor="#243f60 [1604]" strokeweight="2pt">
                <v:textbox>
                  <w:txbxContent>
                    <w:p w:rsidR="00F03EA5" w:rsidRPr="00F03EA5" w:rsidRDefault="00F03EA5" w:rsidP="00F03EA5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0503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16B527" wp14:editId="32308597">
                <wp:simplePos x="0" y="0"/>
                <wp:positionH relativeFrom="column">
                  <wp:posOffset>1001149</wp:posOffset>
                </wp:positionH>
                <wp:positionV relativeFrom="paragraph">
                  <wp:posOffset>885266</wp:posOffset>
                </wp:positionV>
                <wp:extent cx="429895" cy="0"/>
                <wp:effectExtent l="0" t="133350" r="0" b="17145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78.85pt;margin-top:69.7pt;width:33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0503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1C567" wp14:editId="2F7EC833">
                <wp:simplePos x="0" y="0"/>
                <wp:positionH relativeFrom="column">
                  <wp:posOffset>564515</wp:posOffset>
                </wp:positionH>
                <wp:positionV relativeFrom="paragraph">
                  <wp:posOffset>676910</wp:posOffset>
                </wp:positionV>
                <wp:extent cx="395605" cy="395605"/>
                <wp:effectExtent l="0" t="0" r="23495" b="23495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EA5" w:rsidRPr="00F03EA5" w:rsidRDefault="00F03EA5" w:rsidP="00F03EA5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 Elipse" o:spid="_x0000_s1030" style="position:absolute;left:0;text-align:left;margin-left:44.45pt;margin-top:53.3pt;width:31.1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" fillcolor="#4f81bd [3204]" strokecolor="#243f60 [1604]" strokeweight="2pt">
                <v:textbox>
                  <w:txbxContent>
                    <w:p w:rsidR="00F03EA5" w:rsidRPr="00F03EA5" w:rsidRDefault="00F03EA5" w:rsidP="00F03EA5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0503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326D1" wp14:editId="1884F50C">
                <wp:simplePos x="0" y="0"/>
                <wp:positionH relativeFrom="column">
                  <wp:posOffset>4315962</wp:posOffset>
                </wp:positionH>
                <wp:positionV relativeFrom="paragraph">
                  <wp:posOffset>334626</wp:posOffset>
                </wp:positionV>
                <wp:extent cx="395605" cy="395605"/>
                <wp:effectExtent l="0" t="0" r="23495" b="23495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EA5" w:rsidRPr="00F03EA5" w:rsidRDefault="00F03EA5" w:rsidP="00F03EA5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F03EA5">
                              <w:rPr>
                                <w:rFonts w:ascii="Arial Black" w:hAnsi="Arial Black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 Elipse" o:spid="_x0000_s1031" style="position:absolute;left:0;text-align:left;margin-left:339.85pt;margin-top:26.35pt;width:31.1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" fillcolor="#4f81bd [3204]" strokecolor="#243f60 [1604]" strokeweight="2pt">
                <v:textbox>
                  <w:txbxContent>
                    <w:p w:rsidR="00F03EA5" w:rsidRPr="00F03EA5" w:rsidRDefault="00F03EA5" w:rsidP="00F03EA5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F03EA5">
                        <w:rPr>
                          <w:rFonts w:ascii="Arial Black" w:hAnsi="Arial Black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0503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E8886" wp14:editId="1B783939">
                <wp:simplePos x="0" y="0"/>
                <wp:positionH relativeFrom="column">
                  <wp:posOffset>3348270</wp:posOffset>
                </wp:positionH>
                <wp:positionV relativeFrom="paragraph">
                  <wp:posOffset>1421310</wp:posOffset>
                </wp:positionV>
                <wp:extent cx="191362" cy="225188"/>
                <wp:effectExtent l="57150" t="38100" r="0" b="99060"/>
                <wp:wrapNone/>
                <wp:docPr id="7" name="7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362" cy="22518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7 Abrir llave" o:spid="_x0000_s1026" type="#_x0000_t87" style="position:absolute;margin-left:263.65pt;margin-top:111.9pt;width:15.05pt;height:17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" adj="1530" strokecolor="#4f81bd [3204]" strokeweight="3pt">
                <v:shadow on="t" color="black" opacity="22937f" origin=",.5" offset="0,.63889mm"/>
              </v:shape>
            </w:pict>
          </mc:Fallback>
        </mc:AlternateContent>
      </w:r>
      <w:r w:rsidR="00E05038">
        <w:rPr>
          <w:noProof/>
          <w:lang w:eastAsia="es-PE"/>
        </w:rPr>
        <w:drawing>
          <wp:inline distT="0" distB="0" distL="0" distR="0" wp14:anchorId="6E38108D" wp14:editId="77DFF10C">
            <wp:extent cx="5162522" cy="2402006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343" t="36652" r="26043" b="18152"/>
                    <a:stretch/>
                  </pic:blipFill>
                  <pic:spPr bwMode="auto">
                    <a:xfrm>
                      <a:off x="0" y="0"/>
                      <a:ext cx="5171784" cy="240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AC3" w:rsidRDefault="00443AC3" w:rsidP="00443AC3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1801" w:rsidRDefault="00ED1801" w:rsidP="00443AC3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1801" w:rsidRDefault="00ED1801" w:rsidP="00443AC3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1801" w:rsidRDefault="00ED1801" w:rsidP="00443AC3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1801" w:rsidRDefault="00ED1801" w:rsidP="00443AC3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1653" w:rsidRDefault="00240C78" w:rsidP="008E1653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0C78">
        <w:rPr>
          <w:rFonts w:ascii="Arial" w:hAnsi="Arial" w:cs="Arial"/>
          <w:noProof/>
          <w:sz w:val="20"/>
          <w:szCs w:val="20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editId="36B11C9B">
                <wp:simplePos x="0" y="0"/>
                <wp:positionH relativeFrom="column">
                  <wp:posOffset>3382304</wp:posOffset>
                </wp:positionH>
                <wp:positionV relativeFrom="paragraph">
                  <wp:posOffset>164626</wp:posOffset>
                </wp:positionV>
                <wp:extent cx="245659" cy="218364"/>
                <wp:effectExtent l="0" t="0" r="254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59" cy="218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C78" w:rsidRDefault="00240C78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2" type="#_x0000_t202" style="position:absolute;left:0;text-align:left;margin-left:266.3pt;margin-top:12.95pt;width:19.35pt;height:1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" stroked="f">
                <v:textbox>
                  <w:txbxContent>
                    <w:p w:rsidR="00240C78" w:rsidRDefault="00240C78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E1653">
        <w:rPr>
          <w:rFonts w:ascii="Arial" w:hAnsi="Arial" w:cs="Arial"/>
          <w:sz w:val="20"/>
          <w:szCs w:val="20"/>
        </w:rPr>
        <w:t>Dibujo del grafo de flujo</w:t>
      </w:r>
    </w:p>
    <w:p w:rsidR="00807C46" w:rsidRDefault="00807C46" w:rsidP="00807C46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0762" w:rsidRDefault="00F92047" w:rsidP="00F92047">
      <w:pPr>
        <w:pStyle w:val="Prrafodelista"/>
        <w:tabs>
          <w:tab w:val="left" w:pos="226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152B98" wp14:editId="4B363CD6">
                <wp:simplePos x="0" y="0"/>
                <wp:positionH relativeFrom="column">
                  <wp:posOffset>4412643</wp:posOffset>
                </wp:positionH>
                <wp:positionV relativeFrom="paragraph">
                  <wp:posOffset>246</wp:posOffset>
                </wp:positionV>
                <wp:extent cx="0" cy="272415"/>
                <wp:effectExtent l="95250" t="19050" r="76200" b="89535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 Conector recto de flecha" o:spid="_x0000_s1026" type="#_x0000_t32" style="position:absolute;margin-left:347.45pt;margin-top:0;width:0;height:2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C8B6AE" wp14:editId="0115225B">
                <wp:simplePos x="0" y="0"/>
                <wp:positionH relativeFrom="column">
                  <wp:posOffset>2495577</wp:posOffset>
                </wp:positionH>
                <wp:positionV relativeFrom="paragraph">
                  <wp:posOffset>246</wp:posOffset>
                </wp:positionV>
                <wp:extent cx="1917511" cy="0"/>
                <wp:effectExtent l="38100" t="38100" r="64135" b="952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5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0" to="34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D3BB2D" wp14:editId="2FC07714">
                <wp:simplePos x="0" y="0"/>
                <wp:positionH relativeFrom="column">
                  <wp:posOffset>2495578</wp:posOffset>
                </wp:positionH>
                <wp:positionV relativeFrom="paragraph">
                  <wp:posOffset>246</wp:posOffset>
                </wp:positionV>
                <wp:extent cx="0" cy="272880"/>
                <wp:effectExtent l="57150" t="19050" r="76200" b="70485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2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0" to="196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2D2D2C" w:rsidRDefault="00240C78" w:rsidP="0026076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0C78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74B92B" wp14:editId="6DF097C3">
                <wp:simplePos x="0" y="0"/>
                <wp:positionH relativeFrom="column">
                  <wp:posOffset>2762250</wp:posOffset>
                </wp:positionH>
                <wp:positionV relativeFrom="paragraph">
                  <wp:posOffset>1905</wp:posOffset>
                </wp:positionV>
                <wp:extent cx="245110" cy="217805"/>
                <wp:effectExtent l="0" t="0" r="254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C78" w:rsidRDefault="00240C78" w:rsidP="00240C78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7.5pt;margin-top:.15pt;width:19.3pt;height:1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" stroked="f">
                <v:textbox>
                  <w:txbxContent>
                    <w:p w:rsidR="00240C78" w:rsidRDefault="00240C78" w:rsidP="00240C78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DB45A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9A2CE6" wp14:editId="70B975A1">
                <wp:simplePos x="0" y="0"/>
                <wp:positionH relativeFrom="column">
                  <wp:posOffset>5200176</wp:posOffset>
                </wp:positionH>
                <wp:positionV relativeFrom="paragraph">
                  <wp:posOffset>56515</wp:posOffset>
                </wp:positionV>
                <wp:extent cx="395605" cy="395605"/>
                <wp:effectExtent l="0" t="0" r="23495" b="23495"/>
                <wp:wrapNone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591" w:rsidRPr="00F03EA5" w:rsidRDefault="00160591" w:rsidP="00160591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 Elipse" o:spid="_x0000_s1034" style="position:absolute;left:0;text-align:left;margin-left:409.45pt;margin-top:4.45pt;width:31.15pt;height:3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" fillcolor="#4f81bd [3204]" strokecolor="#243f60 [1604]" strokeweight="2pt">
                <v:textbox>
                  <w:txbxContent>
                    <w:p w:rsidR="00160591" w:rsidRPr="00F03EA5" w:rsidRDefault="00160591" w:rsidP="00160591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16059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E287EB" wp14:editId="2E850189">
                <wp:simplePos x="0" y="0"/>
                <wp:positionH relativeFrom="column">
                  <wp:posOffset>3267710</wp:posOffset>
                </wp:positionH>
                <wp:positionV relativeFrom="paragraph">
                  <wp:posOffset>75404</wp:posOffset>
                </wp:positionV>
                <wp:extent cx="395605" cy="395605"/>
                <wp:effectExtent l="0" t="0" r="23495" b="23495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591" w:rsidRPr="00F03EA5" w:rsidRDefault="00160591" w:rsidP="00160591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35" style="position:absolute;left:0;text-align:left;margin-left:257.3pt;margin-top:5.95pt;width:31.15pt;height:3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" fillcolor="#4f81bd [3204]" strokecolor="#243f60 [1604]" strokeweight="2pt">
                <v:textbox>
                  <w:txbxContent>
                    <w:p w:rsidR="00160591" w:rsidRPr="00F03EA5" w:rsidRDefault="00160591" w:rsidP="00160591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6059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98C354" wp14:editId="628A5032">
                <wp:simplePos x="0" y="0"/>
                <wp:positionH relativeFrom="column">
                  <wp:posOffset>2302984</wp:posOffset>
                </wp:positionH>
                <wp:positionV relativeFrom="paragraph">
                  <wp:posOffset>55880</wp:posOffset>
                </wp:positionV>
                <wp:extent cx="395605" cy="395605"/>
                <wp:effectExtent l="0" t="0" r="23495" b="23495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591" w:rsidRPr="00F03EA5" w:rsidRDefault="00160591" w:rsidP="00160591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36" style="position:absolute;left:0;text-align:left;margin-left:181.35pt;margin-top:4.4pt;width:31.15pt;height:3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" fillcolor="#4f81bd [3204]" strokecolor="#243f60 [1604]" strokeweight="2pt">
                <v:textbox>
                  <w:txbxContent>
                    <w:p w:rsidR="00160591" w:rsidRPr="00F03EA5" w:rsidRDefault="00160591" w:rsidP="00160591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6059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337078" wp14:editId="236E916C">
                <wp:simplePos x="0" y="0"/>
                <wp:positionH relativeFrom="column">
                  <wp:posOffset>1386044</wp:posOffset>
                </wp:positionH>
                <wp:positionV relativeFrom="paragraph">
                  <wp:posOffset>56515</wp:posOffset>
                </wp:positionV>
                <wp:extent cx="395605" cy="395605"/>
                <wp:effectExtent l="0" t="0" r="23495" b="23495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591" w:rsidRPr="00F03EA5" w:rsidRDefault="00160591" w:rsidP="00160591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5 Elipse" o:spid="_x0000_s1037" style="position:absolute;left:0;text-align:left;margin-left:109.15pt;margin-top:4.45pt;width:31.15pt;height:3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" fillcolor="#4f81bd [3204]" strokecolor="#243f60 [1604]" strokeweight="2pt">
                <v:textbox>
                  <w:txbxContent>
                    <w:p w:rsidR="00160591" w:rsidRPr="00F03EA5" w:rsidRDefault="00160591" w:rsidP="00160591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6059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CDB061" wp14:editId="64F45267">
                <wp:simplePos x="0" y="0"/>
                <wp:positionH relativeFrom="column">
                  <wp:posOffset>4225764</wp:posOffset>
                </wp:positionH>
                <wp:positionV relativeFrom="paragraph">
                  <wp:posOffset>55880</wp:posOffset>
                </wp:positionV>
                <wp:extent cx="395605" cy="395605"/>
                <wp:effectExtent l="0" t="0" r="23495" b="23495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591" w:rsidRPr="00F03EA5" w:rsidRDefault="00160591" w:rsidP="00160591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 Elipse" o:spid="_x0000_s1038" style="position:absolute;left:0;text-align:left;margin-left:332.75pt;margin-top:4.4pt;width:31.15pt;height:3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" fillcolor="#4f81bd [3204]" strokecolor="#243f60 [1604]" strokeweight="2pt">
                <v:textbox>
                  <w:txbxContent>
                    <w:p w:rsidR="00160591" w:rsidRPr="00F03EA5" w:rsidRDefault="00160591" w:rsidP="00160591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6059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0A191B" wp14:editId="7A71D28F">
                <wp:simplePos x="0" y="0"/>
                <wp:positionH relativeFrom="column">
                  <wp:posOffset>420219</wp:posOffset>
                </wp:positionH>
                <wp:positionV relativeFrom="paragraph">
                  <wp:posOffset>63860</wp:posOffset>
                </wp:positionV>
                <wp:extent cx="395605" cy="395605"/>
                <wp:effectExtent l="0" t="0" r="23495" b="23495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591" w:rsidRPr="00F03EA5" w:rsidRDefault="00160591" w:rsidP="00160591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F03EA5">
                              <w:rPr>
                                <w:rFonts w:ascii="Arial Black" w:hAnsi="Arial Black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 Elipse" o:spid="_x0000_s1039" style="position:absolute;left:0;text-align:left;margin-left:33.1pt;margin-top:5.05pt;width:31.15pt;height:3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" fillcolor="#4f81bd [3204]" strokecolor="#243f60 [1604]" strokeweight="2pt">
                <v:textbox>
                  <w:txbxContent>
                    <w:p w:rsidR="00160591" w:rsidRPr="00F03EA5" w:rsidRDefault="00160591" w:rsidP="00160591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F03EA5">
                        <w:rPr>
                          <w:rFonts w:ascii="Arial Black" w:hAnsi="Arial Black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60591" w:rsidRDefault="00DB45A5" w:rsidP="0026076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A7A92A" wp14:editId="6A119BC7">
                <wp:simplePos x="0" y="0"/>
                <wp:positionH relativeFrom="column">
                  <wp:posOffset>4665164</wp:posOffset>
                </wp:positionH>
                <wp:positionV relativeFrom="paragraph">
                  <wp:posOffset>53340</wp:posOffset>
                </wp:positionV>
                <wp:extent cx="531827" cy="0"/>
                <wp:effectExtent l="0" t="133350" r="0" b="17145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367.35pt;margin-top:4.2pt;width:41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92144F" wp14:editId="3F21ED92">
                <wp:simplePos x="0" y="0"/>
                <wp:positionH relativeFrom="column">
                  <wp:posOffset>3689786</wp:posOffset>
                </wp:positionH>
                <wp:positionV relativeFrom="paragraph">
                  <wp:posOffset>53340</wp:posOffset>
                </wp:positionV>
                <wp:extent cx="531827" cy="0"/>
                <wp:effectExtent l="0" t="133350" r="0" b="17145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290.55pt;margin-top:4.2pt;width:41.9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A3CFD6" wp14:editId="0E68F766">
                <wp:simplePos x="0" y="0"/>
                <wp:positionH relativeFrom="column">
                  <wp:posOffset>2734111</wp:posOffset>
                </wp:positionH>
                <wp:positionV relativeFrom="paragraph">
                  <wp:posOffset>53340</wp:posOffset>
                </wp:positionV>
                <wp:extent cx="531827" cy="0"/>
                <wp:effectExtent l="0" t="133350" r="0" b="17145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onector recto de flecha" o:spid="_x0000_s1026" type="#_x0000_t32" style="position:absolute;margin-left:215.3pt;margin-top:4.2pt;width:41.9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E7AF70" wp14:editId="32423C0C">
                <wp:simplePos x="0" y="0"/>
                <wp:positionH relativeFrom="column">
                  <wp:posOffset>1778294</wp:posOffset>
                </wp:positionH>
                <wp:positionV relativeFrom="paragraph">
                  <wp:posOffset>53340</wp:posOffset>
                </wp:positionV>
                <wp:extent cx="531827" cy="0"/>
                <wp:effectExtent l="0" t="133350" r="0" b="17145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recto de flecha" o:spid="_x0000_s1026" type="#_x0000_t32" style="position:absolute;margin-left:140pt;margin-top:4.2pt;width:41.9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066277" wp14:editId="39FC3B5C">
                <wp:simplePos x="0" y="0"/>
                <wp:positionH relativeFrom="column">
                  <wp:posOffset>857847</wp:posOffset>
                </wp:positionH>
                <wp:positionV relativeFrom="paragraph">
                  <wp:posOffset>53416</wp:posOffset>
                </wp:positionV>
                <wp:extent cx="531827" cy="0"/>
                <wp:effectExtent l="0" t="133350" r="0" b="17145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onector recto de flecha" o:spid="_x0000_s1026" type="#_x0000_t32" style="position:absolute;margin-left:67.55pt;margin-top:4.2pt;width:41.9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160591" w:rsidRDefault="00DE2A0F" w:rsidP="0026076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1D141D" wp14:editId="749964FD">
                <wp:simplePos x="0" y="0"/>
                <wp:positionH relativeFrom="column">
                  <wp:posOffset>1574165</wp:posOffset>
                </wp:positionH>
                <wp:positionV relativeFrom="paragraph">
                  <wp:posOffset>2701</wp:posOffset>
                </wp:positionV>
                <wp:extent cx="0" cy="293370"/>
                <wp:effectExtent l="114300" t="38100" r="76200" b="8763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onector recto de flecha" o:spid="_x0000_s1026" type="#_x0000_t32" style="position:absolute;margin-left:123.95pt;margin-top:.2pt;width:0;height:23.1pt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349B45" wp14:editId="4D35702C">
                <wp:simplePos x="0" y="0"/>
                <wp:positionH relativeFrom="column">
                  <wp:posOffset>4425950</wp:posOffset>
                </wp:positionH>
                <wp:positionV relativeFrom="paragraph">
                  <wp:posOffset>31247</wp:posOffset>
                </wp:positionV>
                <wp:extent cx="0" cy="272880"/>
                <wp:effectExtent l="57150" t="19050" r="76200" b="70485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2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 Conector recto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pt,2.45pt" to="348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FE41DE" w:rsidRDefault="00FE41DE" w:rsidP="0026076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38104A" wp14:editId="76D5ECED">
                <wp:simplePos x="0" y="0"/>
                <wp:positionH relativeFrom="column">
                  <wp:posOffset>1574165</wp:posOffset>
                </wp:positionH>
                <wp:positionV relativeFrom="paragraph">
                  <wp:posOffset>82711</wp:posOffset>
                </wp:positionV>
                <wp:extent cx="2851785" cy="0"/>
                <wp:effectExtent l="38100" t="38100" r="62865" b="952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7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3 Conector recto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95pt,6.5pt" to="348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2D2D2C" w:rsidRDefault="002D2D2C" w:rsidP="00260762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E4E83" w:rsidRPr="00CB4F00" w:rsidRDefault="00A43B75" w:rsidP="006E4E8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B4F00">
        <w:rPr>
          <w:rFonts w:ascii="Arial" w:hAnsi="Arial" w:cs="Arial"/>
          <w:b/>
          <w:sz w:val="20"/>
          <w:szCs w:val="20"/>
        </w:rPr>
        <w:t xml:space="preserve">Calcular la complejidad </w:t>
      </w:r>
      <w:proofErr w:type="spellStart"/>
      <w:r w:rsidRPr="00CB4F00">
        <w:rPr>
          <w:rFonts w:ascii="Arial" w:hAnsi="Arial" w:cs="Arial"/>
          <w:b/>
          <w:sz w:val="20"/>
          <w:szCs w:val="20"/>
        </w:rPr>
        <w:t>ciclomática</w:t>
      </w:r>
      <w:proofErr w:type="spellEnd"/>
    </w:p>
    <w:p w:rsidR="00E31979" w:rsidRDefault="00E31979" w:rsidP="00E31979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(</w:t>
      </w:r>
      <w:proofErr w:type="gramEnd"/>
      <w:r>
        <w:rPr>
          <w:rFonts w:ascii="Arial" w:hAnsi="Arial" w:cs="Arial"/>
          <w:sz w:val="20"/>
          <w:szCs w:val="20"/>
        </w:rPr>
        <w:t>G) = a – n + 2</w:t>
      </w:r>
    </w:p>
    <w:p w:rsidR="00E130FD" w:rsidRDefault="00E130FD" w:rsidP="00E130FD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(</w:t>
      </w:r>
      <w:proofErr w:type="gramEnd"/>
      <w:r>
        <w:rPr>
          <w:rFonts w:ascii="Arial" w:hAnsi="Arial" w:cs="Arial"/>
          <w:sz w:val="20"/>
          <w:szCs w:val="20"/>
        </w:rPr>
        <w:t>G) = 7 – 6 + 2</w:t>
      </w:r>
    </w:p>
    <w:p w:rsidR="00E31979" w:rsidRDefault="00474827" w:rsidP="00E31979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(</w:t>
      </w:r>
      <w:proofErr w:type="gramEnd"/>
      <w:r>
        <w:rPr>
          <w:rFonts w:ascii="Arial" w:hAnsi="Arial" w:cs="Arial"/>
          <w:sz w:val="20"/>
          <w:szCs w:val="20"/>
        </w:rPr>
        <w:t>G) = 3</w:t>
      </w:r>
    </w:p>
    <w:p w:rsidR="00D779D4" w:rsidRDefault="00D779D4" w:rsidP="00E31979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43B75" w:rsidRPr="00CB4F00" w:rsidRDefault="00B410FD" w:rsidP="006E4E8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B4F00">
        <w:rPr>
          <w:rFonts w:ascii="Arial" w:hAnsi="Arial" w:cs="Arial"/>
          <w:b/>
          <w:sz w:val="20"/>
          <w:szCs w:val="20"/>
        </w:rPr>
        <w:t>Caminos básicos</w:t>
      </w:r>
    </w:p>
    <w:p w:rsidR="0098396D" w:rsidRDefault="0098396D" w:rsidP="0098396D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1 = 1, 2, 3, 4, 5, 2, 6</w:t>
      </w:r>
    </w:p>
    <w:p w:rsidR="0098396D" w:rsidRDefault="0098396D" w:rsidP="0098396D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2 = 1, 2, 3, 5,</w:t>
      </w:r>
      <w:r w:rsidR="00CB5202">
        <w:rPr>
          <w:rFonts w:ascii="Arial" w:hAnsi="Arial" w:cs="Arial"/>
          <w:sz w:val="20"/>
          <w:szCs w:val="20"/>
        </w:rPr>
        <w:t xml:space="preserve"> 2, </w:t>
      </w:r>
      <w:r w:rsidR="00752D80">
        <w:rPr>
          <w:rFonts w:ascii="Arial" w:hAnsi="Arial" w:cs="Arial"/>
          <w:sz w:val="20"/>
          <w:szCs w:val="20"/>
        </w:rPr>
        <w:t>6</w:t>
      </w:r>
    </w:p>
    <w:p w:rsidR="0098396D" w:rsidRDefault="0098396D" w:rsidP="0098396D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3 =</w:t>
      </w:r>
      <w:r w:rsidR="00752D80">
        <w:rPr>
          <w:rFonts w:ascii="Arial" w:hAnsi="Arial" w:cs="Arial"/>
          <w:sz w:val="20"/>
          <w:szCs w:val="20"/>
        </w:rPr>
        <w:t xml:space="preserve"> 1, 6</w:t>
      </w:r>
    </w:p>
    <w:p w:rsidR="00D011AE" w:rsidRDefault="00D011AE" w:rsidP="0098396D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410FD" w:rsidRPr="00CB4F00" w:rsidRDefault="00B410FD" w:rsidP="006E4E8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B4F00">
        <w:rPr>
          <w:rFonts w:ascii="Arial" w:hAnsi="Arial" w:cs="Arial"/>
          <w:b/>
          <w:sz w:val="20"/>
          <w:szCs w:val="20"/>
        </w:rPr>
        <w:t>Definición de caso de prueba</w:t>
      </w:r>
    </w:p>
    <w:tbl>
      <w:tblPr>
        <w:tblStyle w:val="Tablaconcuadrcula"/>
        <w:tblW w:w="0" w:type="auto"/>
        <w:jc w:val="right"/>
        <w:tblInd w:w="534" w:type="dxa"/>
        <w:tblLook w:val="04A0" w:firstRow="1" w:lastRow="0" w:firstColumn="1" w:lastColumn="0" w:noHBand="0" w:noVBand="1"/>
      </w:tblPr>
      <w:tblGrid>
        <w:gridCol w:w="727"/>
        <w:gridCol w:w="993"/>
        <w:gridCol w:w="2261"/>
        <w:gridCol w:w="2541"/>
        <w:gridCol w:w="1664"/>
      </w:tblGrid>
      <w:tr w:rsidR="005B59DE" w:rsidRPr="005B59DE" w:rsidTr="00065EE4">
        <w:trPr>
          <w:jc w:val="right"/>
        </w:trPr>
        <w:tc>
          <w:tcPr>
            <w:tcW w:w="708" w:type="dxa"/>
          </w:tcPr>
          <w:p w:rsidR="00A46E7D" w:rsidRPr="005B59DE" w:rsidRDefault="00A46E7D" w:rsidP="000F420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0F420F" w:rsidRPr="005B59DE" w:rsidRDefault="000F420F" w:rsidP="000F420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ASO</w:t>
            </w:r>
          </w:p>
        </w:tc>
        <w:tc>
          <w:tcPr>
            <w:tcW w:w="993" w:type="dxa"/>
          </w:tcPr>
          <w:p w:rsidR="00A46E7D" w:rsidRPr="005B59DE" w:rsidRDefault="00A46E7D" w:rsidP="000F420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0F420F" w:rsidRPr="005B59DE" w:rsidRDefault="000F420F" w:rsidP="000F420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AMINO</w:t>
            </w:r>
          </w:p>
        </w:tc>
        <w:tc>
          <w:tcPr>
            <w:tcW w:w="2268" w:type="dxa"/>
          </w:tcPr>
          <w:p w:rsidR="00A46E7D" w:rsidRPr="005B59DE" w:rsidRDefault="00A46E7D" w:rsidP="000F420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0F420F" w:rsidRPr="005B59DE" w:rsidRDefault="000F420F" w:rsidP="000F420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ONDICION</w:t>
            </w:r>
          </w:p>
        </w:tc>
        <w:tc>
          <w:tcPr>
            <w:tcW w:w="2551" w:type="dxa"/>
          </w:tcPr>
          <w:p w:rsidR="00B040E2" w:rsidRDefault="000F420F" w:rsidP="000F420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VALORES DE</w:t>
            </w:r>
          </w:p>
          <w:p w:rsidR="000F420F" w:rsidRPr="005B59DE" w:rsidRDefault="000F420F" w:rsidP="000F420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ENTRADA</w:t>
            </w:r>
          </w:p>
        </w:tc>
        <w:tc>
          <w:tcPr>
            <w:tcW w:w="1666" w:type="dxa"/>
          </w:tcPr>
          <w:p w:rsidR="00B040E2" w:rsidRDefault="000F420F" w:rsidP="000F420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RESULTADO</w:t>
            </w:r>
          </w:p>
          <w:p w:rsidR="000F420F" w:rsidRPr="005B59DE" w:rsidRDefault="000F420F" w:rsidP="000F420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 xml:space="preserve"> ESPERADO</w:t>
            </w:r>
          </w:p>
        </w:tc>
      </w:tr>
      <w:tr w:rsidR="005B59DE" w:rsidRPr="005B59DE" w:rsidTr="00065EE4">
        <w:trPr>
          <w:jc w:val="right"/>
        </w:trPr>
        <w:tc>
          <w:tcPr>
            <w:tcW w:w="708" w:type="dxa"/>
          </w:tcPr>
          <w:p w:rsidR="000F420F" w:rsidRPr="005B59DE" w:rsidRDefault="00B4536C" w:rsidP="00B7034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P01</w:t>
            </w:r>
          </w:p>
        </w:tc>
        <w:tc>
          <w:tcPr>
            <w:tcW w:w="993" w:type="dxa"/>
          </w:tcPr>
          <w:p w:rsidR="000F420F" w:rsidRPr="005B59DE" w:rsidRDefault="00523703" w:rsidP="00B7034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1</w:t>
            </w:r>
          </w:p>
        </w:tc>
        <w:tc>
          <w:tcPr>
            <w:tcW w:w="2268" w:type="dxa"/>
          </w:tcPr>
          <w:p w:rsidR="000F420F" w:rsidRPr="005B59DE" w:rsidRDefault="005B59DE" w:rsidP="005B59D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omparar código de</w:t>
            </w:r>
            <w:r>
              <w:rPr>
                <w:rFonts w:ascii="Arial" w:hAnsi="Arial" w:cs="Arial"/>
                <w:sz w:val="18"/>
                <w:szCs w:val="20"/>
              </w:rPr>
              <w:t xml:space="preserve"> paciente con su historia </w:t>
            </w:r>
            <w:r w:rsidR="00D011AE">
              <w:rPr>
                <w:rFonts w:ascii="Arial" w:hAnsi="Arial" w:cs="Arial"/>
                <w:sz w:val="18"/>
                <w:szCs w:val="20"/>
              </w:rPr>
              <w:t>clínica</w:t>
            </w:r>
          </w:p>
        </w:tc>
        <w:tc>
          <w:tcPr>
            <w:tcW w:w="2551" w:type="dxa"/>
          </w:tcPr>
          <w:p w:rsidR="000F420F" w:rsidRPr="005B59DE" w:rsidRDefault="00986B76" w:rsidP="00B7034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Ingreso de objeto paciente y listado de historias clínicas</w:t>
            </w:r>
          </w:p>
        </w:tc>
        <w:tc>
          <w:tcPr>
            <w:tcW w:w="1666" w:type="dxa"/>
          </w:tcPr>
          <w:p w:rsidR="000F420F" w:rsidRPr="005B59DE" w:rsidRDefault="005E35C2" w:rsidP="00B7034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resultado = true</w:t>
            </w:r>
          </w:p>
        </w:tc>
      </w:tr>
      <w:tr w:rsidR="005B59DE" w:rsidRPr="005B59DE" w:rsidTr="00065EE4">
        <w:trPr>
          <w:jc w:val="right"/>
        </w:trPr>
        <w:tc>
          <w:tcPr>
            <w:tcW w:w="708" w:type="dxa"/>
          </w:tcPr>
          <w:p w:rsidR="000F420F" w:rsidRPr="005B59DE" w:rsidRDefault="00B4536C" w:rsidP="00B7034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P02</w:t>
            </w:r>
          </w:p>
        </w:tc>
        <w:tc>
          <w:tcPr>
            <w:tcW w:w="993" w:type="dxa"/>
          </w:tcPr>
          <w:p w:rsidR="000F420F" w:rsidRPr="005B59DE" w:rsidRDefault="00523703" w:rsidP="00B7034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2</w:t>
            </w:r>
          </w:p>
        </w:tc>
        <w:tc>
          <w:tcPr>
            <w:tcW w:w="2268" w:type="dxa"/>
          </w:tcPr>
          <w:p w:rsidR="000F420F" w:rsidRPr="005B59DE" w:rsidRDefault="005B59DE" w:rsidP="00B7034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omparar código de</w:t>
            </w:r>
            <w:r>
              <w:rPr>
                <w:rFonts w:ascii="Arial" w:hAnsi="Arial" w:cs="Arial"/>
                <w:sz w:val="18"/>
                <w:szCs w:val="20"/>
              </w:rPr>
              <w:t xml:space="preserve"> paciente con su historia </w:t>
            </w:r>
            <w:r w:rsidR="00D011AE">
              <w:rPr>
                <w:rFonts w:ascii="Arial" w:hAnsi="Arial" w:cs="Arial"/>
                <w:sz w:val="18"/>
                <w:szCs w:val="20"/>
              </w:rPr>
              <w:t>clínica</w:t>
            </w:r>
          </w:p>
        </w:tc>
        <w:tc>
          <w:tcPr>
            <w:tcW w:w="2551" w:type="dxa"/>
          </w:tcPr>
          <w:p w:rsidR="000F420F" w:rsidRPr="005B59DE" w:rsidRDefault="00986B76" w:rsidP="00B7034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Ingreso de objeto paciente y listado de historias clínicas</w:t>
            </w:r>
          </w:p>
        </w:tc>
        <w:tc>
          <w:tcPr>
            <w:tcW w:w="1666" w:type="dxa"/>
          </w:tcPr>
          <w:p w:rsidR="000F420F" w:rsidRPr="005B59DE" w:rsidRDefault="005E35C2" w:rsidP="00B7034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resultado = false</w:t>
            </w:r>
          </w:p>
        </w:tc>
      </w:tr>
      <w:tr w:rsidR="005B59DE" w:rsidRPr="005B59DE" w:rsidTr="00065EE4">
        <w:trPr>
          <w:jc w:val="right"/>
        </w:trPr>
        <w:tc>
          <w:tcPr>
            <w:tcW w:w="708" w:type="dxa"/>
          </w:tcPr>
          <w:p w:rsidR="000F420F" w:rsidRPr="005B59DE" w:rsidRDefault="00B4536C" w:rsidP="00B7034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P03</w:t>
            </w:r>
          </w:p>
        </w:tc>
        <w:tc>
          <w:tcPr>
            <w:tcW w:w="993" w:type="dxa"/>
          </w:tcPr>
          <w:p w:rsidR="000F420F" w:rsidRPr="005B59DE" w:rsidRDefault="00523703" w:rsidP="00B7034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3</w:t>
            </w:r>
          </w:p>
        </w:tc>
        <w:tc>
          <w:tcPr>
            <w:tcW w:w="2268" w:type="dxa"/>
          </w:tcPr>
          <w:p w:rsidR="000F420F" w:rsidRPr="005B59DE" w:rsidRDefault="000F420F" w:rsidP="00B7034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51" w:type="dxa"/>
          </w:tcPr>
          <w:p w:rsidR="000F420F" w:rsidRPr="005B59DE" w:rsidRDefault="00F825BF" w:rsidP="00B7034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 es posible realizar este camino, si se tiene una lista vacía de historias clínicas. Probar con otro caso de prueba.</w:t>
            </w:r>
          </w:p>
        </w:tc>
        <w:tc>
          <w:tcPr>
            <w:tcW w:w="1666" w:type="dxa"/>
          </w:tcPr>
          <w:p w:rsidR="000F420F" w:rsidRPr="005B59DE" w:rsidRDefault="000F420F" w:rsidP="00B7034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B410FD" w:rsidRPr="006E4E83" w:rsidRDefault="00B410FD" w:rsidP="00B7034D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A2A8D" w:rsidRDefault="00CA2A8D" w:rsidP="006E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543F" w:rsidRDefault="00A1543F" w:rsidP="006E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543F" w:rsidRDefault="00A1543F" w:rsidP="006E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543F" w:rsidRDefault="00A1543F" w:rsidP="006E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543F" w:rsidRDefault="00A1543F" w:rsidP="006E4E8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543F" w:rsidRDefault="00A1543F" w:rsidP="00A1543F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B661CC">
        <w:rPr>
          <w:rFonts w:ascii="Arial" w:hAnsi="Arial" w:cs="Arial"/>
          <w:b/>
          <w:sz w:val="20"/>
          <w:szCs w:val="20"/>
        </w:rPr>
        <w:lastRenderedPageBreak/>
        <w:t>Método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rariosDisponibles</w:t>
      </w:r>
      <w:proofErr w:type="spellEnd"/>
    </w:p>
    <w:p w:rsidR="005B3FA8" w:rsidRDefault="00C310A2" w:rsidP="003C2F8B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661CC">
        <w:rPr>
          <w:rFonts w:ascii="Arial" w:hAnsi="Arial" w:cs="Arial"/>
          <w:color w:val="000000"/>
          <w:sz w:val="20"/>
          <w:szCs w:val="20"/>
        </w:rPr>
        <w:t>El siguiente método</w:t>
      </w:r>
      <w:r>
        <w:rPr>
          <w:rFonts w:ascii="Arial" w:hAnsi="Arial" w:cs="Arial"/>
          <w:color w:val="000000"/>
          <w:sz w:val="20"/>
          <w:szCs w:val="20"/>
        </w:rPr>
        <w:t xml:space="preserve"> permite</w:t>
      </w:r>
      <w:r w:rsidR="005B3FA8">
        <w:rPr>
          <w:rFonts w:ascii="Arial" w:hAnsi="Arial" w:cs="Arial"/>
          <w:color w:val="000000"/>
          <w:sz w:val="20"/>
          <w:szCs w:val="20"/>
        </w:rPr>
        <w:t xml:space="preserve"> </w:t>
      </w:r>
      <w:r w:rsidR="005B3FA8" w:rsidRPr="005B3FA8">
        <w:rPr>
          <w:rFonts w:ascii="Arial" w:hAnsi="Arial" w:cs="Arial"/>
          <w:color w:val="000000"/>
          <w:sz w:val="20"/>
          <w:szCs w:val="20"/>
        </w:rPr>
        <w:t>busca</w:t>
      </w:r>
      <w:r w:rsidR="005B3FA8">
        <w:rPr>
          <w:rFonts w:ascii="Arial" w:hAnsi="Arial" w:cs="Arial"/>
          <w:color w:val="000000"/>
          <w:sz w:val="20"/>
          <w:szCs w:val="20"/>
        </w:rPr>
        <w:t>r</w:t>
      </w:r>
      <w:r w:rsidR="008937A9">
        <w:rPr>
          <w:rFonts w:ascii="Arial" w:hAnsi="Arial" w:cs="Arial"/>
          <w:color w:val="000000"/>
          <w:sz w:val="20"/>
          <w:szCs w:val="20"/>
        </w:rPr>
        <w:t xml:space="preserve"> </w:t>
      </w:r>
      <w:r w:rsidR="005B3FA8" w:rsidRPr="005B3FA8">
        <w:rPr>
          <w:rFonts w:ascii="Arial" w:hAnsi="Arial" w:cs="Arial"/>
          <w:color w:val="000000"/>
          <w:sz w:val="20"/>
          <w:szCs w:val="20"/>
        </w:rPr>
        <w:t>todos los horarios</w:t>
      </w:r>
      <w:r w:rsidR="008937A9">
        <w:rPr>
          <w:rFonts w:ascii="Arial" w:hAnsi="Arial" w:cs="Arial"/>
          <w:color w:val="000000"/>
          <w:sz w:val="20"/>
          <w:szCs w:val="20"/>
        </w:rPr>
        <w:t xml:space="preserve"> disponibles</w:t>
      </w:r>
      <w:r w:rsidR="00413875">
        <w:rPr>
          <w:rFonts w:ascii="Arial" w:hAnsi="Arial" w:cs="Arial"/>
          <w:color w:val="000000"/>
          <w:sz w:val="20"/>
          <w:szCs w:val="20"/>
        </w:rPr>
        <w:t xml:space="preserve"> </w:t>
      </w:r>
      <w:r w:rsidR="00950618">
        <w:rPr>
          <w:rFonts w:ascii="Arial" w:hAnsi="Arial" w:cs="Arial"/>
          <w:color w:val="000000"/>
          <w:sz w:val="20"/>
          <w:szCs w:val="20"/>
        </w:rPr>
        <w:t xml:space="preserve">de atención </w:t>
      </w:r>
      <w:r w:rsidR="00413875">
        <w:rPr>
          <w:rFonts w:ascii="Arial" w:hAnsi="Arial" w:cs="Arial"/>
          <w:color w:val="000000"/>
          <w:sz w:val="20"/>
          <w:szCs w:val="20"/>
        </w:rPr>
        <w:t>y de esa manera evitar seleccionar una hora de atención que ha sido seleccionado por otro paciente. El método recorre una lista</w:t>
      </w:r>
      <w:r w:rsidR="00E02E4C">
        <w:rPr>
          <w:rFonts w:ascii="Arial" w:hAnsi="Arial" w:cs="Arial"/>
          <w:color w:val="000000"/>
          <w:sz w:val="20"/>
          <w:szCs w:val="20"/>
        </w:rPr>
        <w:t xml:space="preserve"> que contiene todos las horas de atención del día, seguidamente el método recorre una segu</w:t>
      </w:r>
      <w:r w:rsidR="00950618">
        <w:rPr>
          <w:rFonts w:ascii="Arial" w:hAnsi="Arial" w:cs="Arial"/>
          <w:color w:val="000000"/>
          <w:sz w:val="20"/>
          <w:szCs w:val="20"/>
        </w:rPr>
        <w:t>nda lista para verificar si cada hora de atención que estaba disponible se encuentra reservado, de ser cierto se devuelve un valor lógi</w:t>
      </w:r>
      <w:r w:rsidR="003C2F8B">
        <w:rPr>
          <w:rFonts w:ascii="Arial" w:hAnsi="Arial" w:cs="Arial"/>
          <w:color w:val="000000"/>
          <w:sz w:val="20"/>
          <w:szCs w:val="20"/>
        </w:rPr>
        <w:t>co verdadero para que no sea seleccionado, de lo contrario será considerado disponible para una reservación.</w:t>
      </w:r>
    </w:p>
    <w:p w:rsidR="00330F8D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</w:rPr>
      </w:pP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proofErr w:type="gramStart"/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public</w:t>
      </w:r>
      <w:proofErr w:type="spellEnd"/>
      <w:proofErr w:type="gram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4663F8">
        <w:rPr>
          <w:rFonts w:ascii="Consolas" w:hAnsi="Consolas" w:cs="Consolas"/>
          <w:color w:val="2B91AF"/>
          <w:sz w:val="16"/>
          <w:szCs w:val="19"/>
          <w:highlight w:val="white"/>
        </w:rPr>
        <w:t>List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proofErr w:type="spellStart"/>
      <w:r w:rsidRPr="004663F8">
        <w:rPr>
          <w:rFonts w:ascii="Consolas" w:hAnsi="Consolas" w:cs="Consolas"/>
          <w:color w:val="2B91AF"/>
          <w:sz w:val="16"/>
          <w:szCs w:val="19"/>
          <w:highlight w:val="white"/>
        </w:rPr>
        <w:t>entHorarioAtencion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&gt; </w:t>
      </w:r>
      <w:proofErr w:type="spell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HorariosDisponibles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4663F8">
        <w:rPr>
          <w:rFonts w:ascii="Consolas" w:hAnsi="Consolas" w:cs="Consolas"/>
          <w:color w:val="2B91AF"/>
          <w:sz w:val="16"/>
          <w:szCs w:val="19"/>
          <w:highlight w:val="white"/>
        </w:rPr>
        <w:t>List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proofErr w:type="spellStart"/>
      <w:r w:rsidRPr="004663F8">
        <w:rPr>
          <w:rFonts w:ascii="Consolas" w:hAnsi="Consolas" w:cs="Consolas"/>
          <w:color w:val="2B91AF"/>
          <w:sz w:val="16"/>
          <w:szCs w:val="19"/>
          <w:highlight w:val="white"/>
        </w:rPr>
        <w:t>entHorarioAtencion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&gt; </w:t>
      </w:r>
      <w:proofErr w:type="spell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ListaHorarioAtencion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4663F8">
        <w:rPr>
          <w:rFonts w:ascii="Consolas" w:hAnsi="Consolas" w:cs="Consolas"/>
          <w:color w:val="2B91AF"/>
          <w:sz w:val="16"/>
          <w:szCs w:val="19"/>
          <w:highlight w:val="white"/>
        </w:rPr>
        <w:t>List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proofErr w:type="spellStart"/>
      <w:r w:rsidRPr="004663F8">
        <w:rPr>
          <w:rFonts w:ascii="Consolas" w:hAnsi="Consolas" w:cs="Consolas"/>
          <w:color w:val="2B91AF"/>
          <w:sz w:val="16"/>
          <w:szCs w:val="19"/>
          <w:highlight w:val="white"/>
        </w:rPr>
        <w:t>entCita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&gt; </w:t>
      </w:r>
      <w:proofErr w:type="spell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ListCitas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330F8D" w:rsidRPr="004663F8" w:rsidRDefault="00330F8D" w:rsidP="00330F8D">
      <w:pPr>
        <w:tabs>
          <w:tab w:val="left" w:pos="651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{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proofErr w:type="spellStart"/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this</w: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.ListaHorarioAtencion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new</w: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4663F8">
        <w:rPr>
          <w:rFonts w:ascii="Consolas" w:hAnsi="Consolas" w:cs="Consolas"/>
          <w:color w:val="2B91AF"/>
          <w:sz w:val="16"/>
          <w:szCs w:val="19"/>
          <w:highlight w:val="white"/>
        </w:rPr>
        <w:t>List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proofErr w:type="spellStart"/>
      <w:r w:rsidRPr="004663F8">
        <w:rPr>
          <w:rFonts w:ascii="Consolas" w:hAnsi="Consolas" w:cs="Consolas"/>
          <w:color w:val="2B91AF"/>
          <w:sz w:val="16"/>
          <w:szCs w:val="19"/>
          <w:highlight w:val="white"/>
        </w:rPr>
        <w:t>entHorarioAtencion</w:t>
      </w:r>
      <w:proofErr w:type="spellEnd"/>
      <w:proofErr w:type="gram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&gt;(</w:t>
      </w:r>
      <w:proofErr w:type="gram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proofErr w:type="spellStart"/>
      <w:proofErr w:type="gramStart"/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bool</w:t>
      </w:r>
      <w:proofErr w:type="spellEnd"/>
      <w:proofErr w:type="gram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esta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false</w: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proofErr w:type="spellStart"/>
      <w:proofErr w:type="gramStart"/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foreach</w:t>
      </w:r>
      <w:proofErr w:type="spellEnd"/>
      <w:proofErr w:type="gram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4663F8">
        <w:rPr>
          <w:rFonts w:ascii="Consolas" w:hAnsi="Consolas" w:cs="Consolas"/>
          <w:color w:val="2B91AF"/>
          <w:sz w:val="16"/>
          <w:szCs w:val="19"/>
          <w:highlight w:val="white"/>
        </w:rPr>
        <w:t>entHorarioAtencion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ha </w:t>
      </w:r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in</w: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ListaHorarioAtencion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{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  <w:proofErr w:type="spellStart"/>
      <w:proofErr w:type="gramStart"/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foreach</w:t>
      </w:r>
      <w:proofErr w:type="spellEnd"/>
      <w:proofErr w:type="gram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4663F8">
        <w:rPr>
          <w:rFonts w:ascii="Consolas" w:hAnsi="Consolas" w:cs="Consolas"/>
          <w:color w:val="2B91AF"/>
          <w:sz w:val="16"/>
          <w:szCs w:val="19"/>
          <w:highlight w:val="white"/>
        </w:rPr>
        <w:t>entCita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c </w:t>
      </w:r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in</w: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ListCitas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{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</w:t>
      </w:r>
      <w:proofErr w:type="spellStart"/>
      <w:proofErr w:type="gramStart"/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proofErr w:type="gram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c.hora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</w:t>
      </w:r>
      <w:proofErr w:type="spell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ha.Hora.hora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amp;&amp; </w:t>
      </w:r>
      <w:proofErr w:type="spell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c.Medico.idMedico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</w:t>
      </w:r>
      <w:proofErr w:type="spell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ha.Medico.idMedico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{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    </w:t>
      </w:r>
      <w:proofErr w:type="gram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esta</w:t>
      </w:r>
      <w:proofErr w:type="gram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true</w: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    </w:t>
      </w:r>
      <w:proofErr w:type="gramStart"/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break</w:t>
      </w:r>
      <w:proofErr w:type="gram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}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}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  <w:proofErr w:type="spellStart"/>
      <w:proofErr w:type="gramStart"/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proofErr w:type="gram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esta == </w:t>
      </w:r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false</w: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{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</w:t>
      </w:r>
      <w:proofErr w:type="spellStart"/>
      <w:proofErr w:type="gramStart"/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this</w: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.ListaHorarioAtencion.Add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ha);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}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  <w:proofErr w:type="spellStart"/>
      <w:proofErr w:type="gramStart"/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spellEnd"/>
      <w:proofErr w:type="gramEnd"/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{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</w:t>
      </w:r>
      <w:proofErr w:type="gram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esta</w:t>
      </w:r>
      <w:proofErr w:type="gram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false</w: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}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}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proofErr w:type="spellStart"/>
      <w:proofErr w:type="gramStart"/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proofErr w:type="spellEnd"/>
      <w:proofErr w:type="gram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this</w: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.ListaHorarioAtencion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1E6FB7" w:rsidRDefault="00330F8D" w:rsidP="00330F8D">
      <w:pPr>
        <w:spacing w:line="360" w:lineRule="auto"/>
        <w:rPr>
          <w:rFonts w:ascii="Consolas" w:hAnsi="Consolas" w:cs="Consolas"/>
          <w:color w:val="000000"/>
          <w:sz w:val="16"/>
          <w:szCs w:val="19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}</w:t>
      </w:r>
    </w:p>
    <w:p w:rsidR="00330F8D" w:rsidRDefault="00330F8D" w:rsidP="00330F8D">
      <w:pPr>
        <w:spacing w:line="360" w:lineRule="auto"/>
        <w:rPr>
          <w:rFonts w:ascii="Consolas" w:hAnsi="Consolas" w:cs="Consolas"/>
          <w:color w:val="000000"/>
          <w:sz w:val="16"/>
          <w:szCs w:val="19"/>
        </w:rPr>
      </w:pPr>
    </w:p>
    <w:p w:rsidR="00330F8D" w:rsidRDefault="00330F8D" w:rsidP="00330F8D">
      <w:pPr>
        <w:spacing w:line="360" w:lineRule="auto"/>
        <w:rPr>
          <w:rFonts w:ascii="Consolas" w:hAnsi="Consolas" w:cs="Consolas"/>
          <w:color w:val="000000"/>
          <w:sz w:val="16"/>
          <w:szCs w:val="19"/>
        </w:rPr>
      </w:pPr>
    </w:p>
    <w:p w:rsidR="00330F8D" w:rsidRDefault="00330F8D" w:rsidP="00330F8D">
      <w:pPr>
        <w:spacing w:line="360" w:lineRule="auto"/>
        <w:rPr>
          <w:rFonts w:ascii="Consolas" w:hAnsi="Consolas" w:cs="Consolas"/>
          <w:color w:val="000000"/>
          <w:sz w:val="16"/>
          <w:szCs w:val="19"/>
        </w:rPr>
      </w:pPr>
    </w:p>
    <w:p w:rsidR="00330F8D" w:rsidRDefault="00330F8D" w:rsidP="00330F8D">
      <w:pPr>
        <w:spacing w:line="360" w:lineRule="auto"/>
        <w:rPr>
          <w:rFonts w:ascii="Consolas" w:hAnsi="Consolas" w:cs="Consolas"/>
          <w:color w:val="000000"/>
          <w:sz w:val="16"/>
          <w:szCs w:val="19"/>
        </w:rPr>
      </w:pPr>
    </w:p>
    <w:p w:rsidR="00330F8D" w:rsidRDefault="00330F8D" w:rsidP="00330F8D">
      <w:pPr>
        <w:spacing w:line="360" w:lineRule="auto"/>
        <w:rPr>
          <w:rFonts w:ascii="Consolas" w:hAnsi="Consolas" w:cs="Consolas"/>
          <w:color w:val="000000"/>
          <w:sz w:val="16"/>
          <w:szCs w:val="19"/>
        </w:rPr>
      </w:pPr>
    </w:p>
    <w:p w:rsidR="00330F8D" w:rsidRDefault="00330F8D" w:rsidP="00330F8D">
      <w:pPr>
        <w:spacing w:line="360" w:lineRule="auto"/>
        <w:rPr>
          <w:rFonts w:ascii="Consolas" w:hAnsi="Consolas" w:cs="Consolas"/>
          <w:color w:val="000000"/>
          <w:sz w:val="16"/>
          <w:szCs w:val="19"/>
        </w:rPr>
      </w:pPr>
    </w:p>
    <w:p w:rsidR="00330F8D" w:rsidRDefault="00330F8D" w:rsidP="00330F8D">
      <w:pPr>
        <w:spacing w:line="360" w:lineRule="auto"/>
        <w:rPr>
          <w:rFonts w:ascii="Consolas" w:hAnsi="Consolas" w:cs="Consolas"/>
          <w:color w:val="000000"/>
          <w:sz w:val="16"/>
          <w:szCs w:val="19"/>
        </w:rPr>
      </w:pPr>
    </w:p>
    <w:p w:rsidR="00330F8D" w:rsidRDefault="00330F8D" w:rsidP="00330F8D">
      <w:pPr>
        <w:spacing w:line="360" w:lineRule="auto"/>
        <w:rPr>
          <w:rFonts w:ascii="Consolas" w:hAnsi="Consolas" w:cs="Consolas"/>
          <w:color w:val="000000"/>
          <w:sz w:val="16"/>
          <w:szCs w:val="19"/>
        </w:rPr>
      </w:pPr>
    </w:p>
    <w:p w:rsidR="00330F8D" w:rsidRDefault="00330F8D" w:rsidP="00330F8D">
      <w:pPr>
        <w:spacing w:line="360" w:lineRule="auto"/>
        <w:rPr>
          <w:rFonts w:ascii="Consolas" w:hAnsi="Consolas" w:cs="Consolas"/>
          <w:color w:val="000000"/>
          <w:sz w:val="16"/>
          <w:szCs w:val="19"/>
        </w:rPr>
      </w:pPr>
    </w:p>
    <w:p w:rsidR="00330F8D" w:rsidRDefault="00330F8D" w:rsidP="00330F8D">
      <w:pPr>
        <w:spacing w:line="360" w:lineRule="auto"/>
        <w:rPr>
          <w:rFonts w:ascii="Consolas" w:hAnsi="Consolas" w:cs="Consolas"/>
          <w:color w:val="000000"/>
          <w:sz w:val="16"/>
          <w:szCs w:val="19"/>
        </w:rPr>
      </w:pPr>
    </w:p>
    <w:p w:rsidR="00330F8D" w:rsidRDefault="00330F8D" w:rsidP="00330F8D">
      <w:pPr>
        <w:spacing w:line="360" w:lineRule="auto"/>
        <w:rPr>
          <w:rFonts w:ascii="Consolas" w:hAnsi="Consolas" w:cs="Consolas"/>
          <w:color w:val="000000"/>
          <w:sz w:val="16"/>
          <w:szCs w:val="19"/>
        </w:rPr>
      </w:pPr>
    </w:p>
    <w:p w:rsidR="00330F8D" w:rsidRDefault="00330F8D" w:rsidP="00330F8D">
      <w:pPr>
        <w:spacing w:line="360" w:lineRule="auto"/>
        <w:rPr>
          <w:rFonts w:ascii="Arial" w:hAnsi="Arial" w:cs="Arial"/>
          <w:sz w:val="16"/>
          <w:szCs w:val="20"/>
        </w:rPr>
      </w:pPr>
    </w:p>
    <w:p w:rsidR="00A1543F" w:rsidRDefault="00A1543F" w:rsidP="00A1543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543F">
        <w:rPr>
          <w:rFonts w:ascii="Arial" w:hAnsi="Arial" w:cs="Arial"/>
          <w:b/>
          <w:sz w:val="20"/>
          <w:szCs w:val="20"/>
        </w:rPr>
        <w:lastRenderedPageBreak/>
        <w:t>Grafo de flujo</w:t>
      </w:r>
    </w:p>
    <w:p w:rsidR="009A6331" w:rsidRPr="00BD1435" w:rsidRDefault="00583D10" w:rsidP="009A6331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A6331">
        <w:rPr>
          <w:rFonts w:ascii="Arial" w:hAnsi="Arial" w:cs="Arial"/>
          <w:sz w:val="20"/>
          <w:szCs w:val="20"/>
        </w:rPr>
        <w:t>Identificación de nodos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proofErr w:type="gramStart"/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public</w:t>
      </w:r>
      <w:proofErr w:type="spellEnd"/>
      <w:proofErr w:type="gram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4663F8">
        <w:rPr>
          <w:rFonts w:ascii="Consolas" w:hAnsi="Consolas" w:cs="Consolas"/>
          <w:color w:val="2B91AF"/>
          <w:sz w:val="16"/>
          <w:szCs w:val="19"/>
          <w:highlight w:val="white"/>
        </w:rPr>
        <w:t>List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proofErr w:type="spellStart"/>
      <w:r w:rsidRPr="004663F8">
        <w:rPr>
          <w:rFonts w:ascii="Consolas" w:hAnsi="Consolas" w:cs="Consolas"/>
          <w:color w:val="2B91AF"/>
          <w:sz w:val="16"/>
          <w:szCs w:val="19"/>
          <w:highlight w:val="white"/>
        </w:rPr>
        <w:t>entHorarioAtencion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&gt; </w:t>
      </w:r>
      <w:proofErr w:type="spell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HorariosDisponibles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4663F8">
        <w:rPr>
          <w:rFonts w:ascii="Consolas" w:hAnsi="Consolas" w:cs="Consolas"/>
          <w:color w:val="2B91AF"/>
          <w:sz w:val="16"/>
          <w:szCs w:val="19"/>
          <w:highlight w:val="white"/>
        </w:rPr>
        <w:t>List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proofErr w:type="spellStart"/>
      <w:r w:rsidRPr="004663F8">
        <w:rPr>
          <w:rFonts w:ascii="Consolas" w:hAnsi="Consolas" w:cs="Consolas"/>
          <w:color w:val="2B91AF"/>
          <w:sz w:val="16"/>
          <w:szCs w:val="19"/>
          <w:highlight w:val="white"/>
        </w:rPr>
        <w:t>entHorarioAtencion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&gt; </w:t>
      </w:r>
      <w:proofErr w:type="spell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ListaHorarioAtencion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4663F8">
        <w:rPr>
          <w:rFonts w:ascii="Consolas" w:hAnsi="Consolas" w:cs="Consolas"/>
          <w:color w:val="2B91AF"/>
          <w:sz w:val="16"/>
          <w:szCs w:val="19"/>
          <w:highlight w:val="white"/>
        </w:rPr>
        <w:t>List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proofErr w:type="spellStart"/>
      <w:r w:rsidRPr="004663F8">
        <w:rPr>
          <w:rFonts w:ascii="Consolas" w:hAnsi="Consolas" w:cs="Consolas"/>
          <w:color w:val="2B91AF"/>
          <w:sz w:val="16"/>
          <w:szCs w:val="19"/>
          <w:highlight w:val="white"/>
        </w:rPr>
        <w:t>entCita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&gt; </w:t>
      </w:r>
      <w:proofErr w:type="spell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ListCitas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330F8D" w:rsidRPr="004663F8" w:rsidRDefault="00330F8D" w:rsidP="00330F8D">
      <w:pPr>
        <w:tabs>
          <w:tab w:val="left" w:pos="651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AAB22C" wp14:editId="24823227">
                <wp:simplePos x="0" y="0"/>
                <wp:positionH relativeFrom="column">
                  <wp:posOffset>-119380</wp:posOffset>
                </wp:positionH>
                <wp:positionV relativeFrom="paragraph">
                  <wp:posOffset>42545</wp:posOffset>
                </wp:positionV>
                <wp:extent cx="395605" cy="395605"/>
                <wp:effectExtent l="0" t="0" r="23495" b="23495"/>
                <wp:wrapNone/>
                <wp:docPr id="20" name="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8D" w:rsidRPr="00F03EA5" w:rsidRDefault="00330F8D" w:rsidP="00330F8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F03EA5">
                              <w:rPr>
                                <w:rFonts w:ascii="Arial Black" w:hAnsi="Arial Black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0 Elipse" o:spid="_x0000_s1040" style="position:absolute;margin-left:-9.4pt;margin-top:3.35pt;width:31.15pt;height:31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" fillcolor="#4f81bd [3204]" strokecolor="#243f60 [1604]" strokeweight="2pt">
                <v:textbox>
                  <w:txbxContent>
                    <w:p w:rsidR="00330F8D" w:rsidRPr="00F03EA5" w:rsidRDefault="00330F8D" w:rsidP="00330F8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F03EA5">
                        <w:rPr>
                          <w:rFonts w:ascii="Arial Black" w:hAnsi="Arial Black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{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CAD8DC" wp14:editId="4DEE4FD4">
                <wp:simplePos x="0" y="0"/>
                <wp:positionH relativeFrom="column">
                  <wp:posOffset>5169128</wp:posOffset>
                </wp:positionH>
                <wp:positionV relativeFrom="paragraph">
                  <wp:posOffset>94397</wp:posOffset>
                </wp:positionV>
                <wp:extent cx="395605" cy="395605"/>
                <wp:effectExtent l="0" t="0" r="23495" b="23495"/>
                <wp:wrapNone/>
                <wp:docPr id="40" name="4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8D" w:rsidRPr="00F03EA5" w:rsidRDefault="00330F8D" w:rsidP="00330F8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0 Elipse" o:spid="_x0000_s1041" style="position:absolute;margin-left:407pt;margin-top:7.45pt;width:31.15pt;height:31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" fillcolor="#4f81bd [3204]" strokecolor="#243f60 [1604]" strokeweight="2pt">
                <v:textbox>
                  <w:txbxContent>
                    <w:p w:rsidR="00330F8D" w:rsidRPr="00F03EA5" w:rsidRDefault="00330F8D" w:rsidP="00330F8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796509" wp14:editId="2E25EF20">
                <wp:simplePos x="0" y="0"/>
                <wp:positionH relativeFrom="column">
                  <wp:posOffset>332408</wp:posOffset>
                </wp:positionH>
                <wp:positionV relativeFrom="paragraph">
                  <wp:posOffset>43853</wp:posOffset>
                </wp:positionV>
                <wp:extent cx="259242" cy="170597"/>
                <wp:effectExtent l="76200" t="38100" r="64770" b="96520"/>
                <wp:wrapNone/>
                <wp:docPr id="39" name="39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42" cy="170597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9 Abrir llave" o:spid="_x0000_s1026" type="#_x0000_t87" style="position:absolute;margin-left:26.15pt;margin-top:3.45pt;width:20.4pt;height:13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" strokecolor="#4f81bd [3204]" strokeweight="3pt">
                <v:shadow on="t" color="black" opacity="22937f" origin=",.5" offset="0,.63889mm"/>
              </v:shape>
            </w:pict>
          </mc:Fallback>
        </mc:AlternateConten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proofErr w:type="spellStart"/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this</w: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.ListaHorarioAtencion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new</w: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4663F8">
        <w:rPr>
          <w:rFonts w:ascii="Consolas" w:hAnsi="Consolas" w:cs="Consolas"/>
          <w:color w:val="2B91AF"/>
          <w:sz w:val="16"/>
          <w:szCs w:val="19"/>
          <w:highlight w:val="white"/>
        </w:rPr>
        <w:t>List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proofErr w:type="spellStart"/>
      <w:r w:rsidRPr="004663F8">
        <w:rPr>
          <w:rFonts w:ascii="Consolas" w:hAnsi="Consolas" w:cs="Consolas"/>
          <w:color w:val="2B91AF"/>
          <w:sz w:val="16"/>
          <w:szCs w:val="19"/>
          <w:highlight w:val="white"/>
        </w:rPr>
        <w:t>entHorarioAtencion</w:t>
      </w:r>
      <w:proofErr w:type="spellEnd"/>
      <w:proofErr w:type="gram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&gt;(</w:t>
      </w:r>
      <w:proofErr w:type="gram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proofErr w:type="spellStart"/>
      <w:proofErr w:type="gramStart"/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bool</w:t>
      </w:r>
      <w:proofErr w:type="spellEnd"/>
      <w:proofErr w:type="gram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esta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false</w: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5364D6" wp14:editId="1A5020CA">
                <wp:simplePos x="0" y="0"/>
                <wp:positionH relativeFrom="column">
                  <wp:posOffset>3853218</wp:posOffset>
                </wp:positionH>
                <wp:positionV relativeFrom="paragraph">
                  <wp:posOffset>77745</wp:posOffset>
                </wp:positionV>
                <wp:extent cx="1207770" cy="0"/>
                <wp:effectExtent l="0" t="133350" r="0" b="17145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8 Conector recto de flecha" o:spid="_x0000_s1026" type="#_x0000_t32" style="position:absolute;margin-left:303.4pt;margin-top:6.1pt;width:95.1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proofErr w:type="spellStart"/>
      <w:proofErr w:type="gramStart"/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foreach</w:t>
      </w:r>
      <w:proofErr w:type="spellEnd"/>
      <w:proofErr w:type="gram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4663F8">
        <w:rPr>
          <w:rFonts w:ascii="Consolas" w:hAnsi="Consolas" w:cs="Consolas"/>
          <w:color w:val="2B91AF"/>
          <w:sz w:val="16"/>
          <w:szCs w:val="19"/>
          <w:highlight w:val="white"/>
        </w:rPr>
        <w:t>entHorarioAtencion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ha </w:t>
      </w:r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in</w: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ListaHorarioAtencion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069DF5" wp14:editId="0BE6872C">
                <wp:simplePos x="0" y="0"/>
                <wp:positionH relativeFrom="column">
                  <wp:posOffset>4104374</wp:posOffset>
                </wp:positionH>
                <wp:positionV relativeFrom="paragraph">
                  <wp:posOffset>37361</wp:posOffset>
                </wp:positionV>
                <wp:extent cx="395605" cy="395605"/>
                <wp:effectExtent l="0" t="0" r="23495" b="23495"/>
                <wp:wrapNone/>
                <wp:docPr id="41" name="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8D" w:rsidRPr="00F03EA5" w:rsidRDefault="00330F8D" w:rsidP="00330F8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1 Elipse" o:spid="_x0000_s1042" style="position:absolute;margin-left:323.2pt;margin-top:2.95pt;width:31.15pt;height:3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" fillcolor="#4f81bd [3204]" strokecolor="#243f60 [1604]" strokeweight="2pt">
                <v:textbox>
                  <w:txbxContent>
                    <w:p w:rsidR="00330F8D" w:rsidRPr="00F03EA5" w:rsidRDefault="00330F8D" w:rsidP="00330F8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{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DC4D61" wp14:editId="0F913639">
                <wp:simplePos x="0" y="0"/>
                <wp:positionH relativeFrom="column">
                  <wp:posOffset>2754839</wp:posOffset>
                </wp:positionH>
                <wp:positionV relativeFrom="paragraph">
                  <wp:posOffset>55254</wp:posOffset>
                </wp:positionV>
                <wp:extent cx="1207770" cy="0"/>
                <wp:effectExtent l="0" t="133350" r="0" b="171450"/>
                <wp:wrapNone/>
                <wp:docPr id="37" name="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onector recto de flecha" o:spid="_x0000_s1026" type="#_x0000_t32" style="position:absolute;margin-left:216.9pt;margin-top:4.35pt;width:95.1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  <w:proofErr w:type="spellStart"/>
      <w:proofErr w:type="gramStart"/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foreach</w:t>
      </w:r>
      <w:proofErr w:type="spellEnd"/>
      <w:proofErr w:type="gram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4663F8">
        <w:rPr>
          <w:rFonts w:ascii="Consolas" w:hAnsi="Consolas" w:cs="Consolas"/>
          <w:color w:val="2B91AF"/>
          <w:sz w:val="16"/>
          <w:szCs w:val="19"/>
          <w:highlight w:val="white"/>
        </w:rPr>
        <w:t>entCita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c </w:t>
      </w:r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in</w: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ListCitas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{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D9E64C" wp14:editId="5264D749">
                <wp:simplePos x="0" y="0"/>
                <wp:positionH relativeFrom="column">
                  <wp:posOffset>376555</wp:posOffset>
                </wp:positionH>
                <wp:positionV relativeFrom="paragraph">
                  <wp:posOffset>112395</wp:posOffset>
                </wp:positionV>
                <wp:extent cx="395605" cy="395605"/>
                <wp:effectExtent l="0" t="0" r="23495" b="23495"/>
                <wp:wrapNone/>
                <wp:docPr id="44" name="4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8D" w:rsidRPr="00F03EA5" w:rsidRDefault="00330F8D" w:rsidP="00330F8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4 Elipse" o:spid="_x0000_s1043" style="position:absolute;margin-left:29.65pt;margin-top:8.85pt;width:31.15pt;height:31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" fillcolor="#4f81bd [3204]" strokecolor="#243f60 [1604]" strokeweight="2pt">
                <v:textbox>
                  <w:txbxContent>
                    <w:p w:rsidR="00330F8D" w:rsidRPr="00F03EA5" w:rsidRDefault="00330F8D" w:rsidP="00330F8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</w:t>
      </w:r>
      <w:proofErr w:type="spellStart"/>
      <w:proofErr w:type="gramStart"/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proofErr w:type="gram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c.hora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</w:t>
      </w:r>
      <w:proofErr w:type="spell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ha.Hora.hora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amp;&amp; </w:t>
      </w:r>
      <w:proofErr w:type="spell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c.Medico.idMedico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</w:t>
      </w:r>
      <w:proofErr w:type="spell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ha.Medico.idMedico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A3F805" wp14:editId="0A6E8BE5">
                <wp:simplePos x="0" y="0"/>
                <wp:positionH relativeFrom="column">
                  <wp:posOffset>3853474</wp:posOffset>
                </wp:positionH>
                <wp:positionV relativeFrom="paragraph">
                  <wp:posOffset>33683</wp:posOffset>
                </wp:positionV>
                <wp:extent cx="1043978" cy="238760"/>
                <wp:effectExtent l="0" t="95250" r="60960" b="85090"/>
                <wp:wrapNone/>
                <wp:docPr id="47" name="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3978" cy="238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onector recto de flecha" o:spid="_x0000_s1026" type="#_x0000_t32" style="position:absolute;margin-left:303.4pt;margin-top:2.65pt;width:82.2pt;height:18.8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F98CE2" wp14:editId="799EA462">
                <wp:simplePos x="0" y="0"/>
                <wp:positionH relativeFrom="column">
                  <wp:posOffset>2120266</wp:posOffset>
                </wp:positionH>
                <wp:positionV relativeFrom="paragraph">
                  <wp:posOffset>33683</wp:posOffset>
                </wp:positionV>
                <wp:extent cx="989462" cy="238760"/>
                <wp:effectExtent l="0" t="95250" r="58420" b="85090"/>
                <wp:wrapNone/>
                <wp:docPr id="46" name="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9462" cy="238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 Conector recto de flecha" o:spid="_x0000_s1026" type="#_x0000_t32" style="position:absolute;margin-left:166.95pt;margin-top:2.65pt;width:77.9pt;height:18.8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1549DF" wp14:editId="09BFDD09">
                <wp:simplePos x="0" y="0"/>
                <wp:positionH relativeFrom="column">
                  <wp:posOffset>4900930</wp:posOffset>
                </wp:positionH>
                <wp:positionV relativeFrom="paragraph">
                  <wp:posOffset>34783</wp:posOffset>
                </wp:positionV>
                <wp:extent cx="395605" cy="395605"/>
                <wp:effectExtent l="0" t="0" r="23495" b="23495"/>
                <wp:wrapNone/>
                <wp:docPr id="43" name="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8D" w:rsidRPr="00F03EA5" w:rsidRDefault="00330F8D" w:rsidP="00330F8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3 Elipse" o:spid="_x0000_s1044" style="position:absolute;margin-left:385.9pt;margin-top:2.75pt;width:31.15pt;height:31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" fillcolor="#4f81bd [3204]" strokecolor="#243f60 [1604]" strokeweight="2pt">
                <v:textbox>
                  <w:txbxContent>
                    <w:p w:rsidR="00330F8D" w:rsidRPr="00F03EA5" w:rsidRDefault="00330F8D" w:rsidP="00330F8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8F60C3" wp14:editId="377FDF0C">
                <wp:simplePos x="0" y="0"/>
                <wp:positionH relativeFrom="column">
                  <wp:posOffset>3107055</wp:posOffset>
                </wp:positionH>
                <wp:positionV relativeFrom="paragraph">
                  <wp:posOffset>83185</wp:posOffset>
                </wp:positionV>
                <wp:extent cx="395605" cy="395605"/>
                <wp:effectExtent l="0" t="0" r="23495" b="23495"/>
                <wp:wrapNone/>
                <wp:docPr id="42" name="4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8D" w:rsidRPr="00F03EA5" w:rsidRDefault="00330F8D" w:rsidP="00330F8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2 Elipse" o:spid="_x0000_s1045" style="position:absolute;margin-left:244.65pt;margin-top:6.55pt;width:31.15pt;height:3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" fillcolor="#4f81bd [3204]" strokecolor="#243f60 [1604]" strokeweight="2pt">
                <v:textbox>
                  <w:txbxContent>
                    <w:p w:rsidR="00330F8D" w:rsidRPr="00F03EA5" w:rsidRDefault="00330F8D" w:rsidP="00330F8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{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9CB0C4" wp14:editId="79362E22">
                <wp:simplePos x="0" y="0"/>
                <wp:positionH relativeFrom="column">
                  <wp:posOffset>987197</wp:posOffset>
                </wp:positionH>
                <wp:positionV relativeFrom="paragraph">
                  <wp:posOffset>24083</wp:posOffset>
                </wp:positionV>
                <wp:extent cx="259242" cy="170597"/>
                <wp:effectExtent l="76200" t="38100" r="64770" b="96520"/>
                <wp:wrapNone/>
                <wp:docPr id="45" name="4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42" cy="170597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Abrir llave" o:spid="_x0000_s1026" type="#_x0000_t87" style="position:absolute;margin-left:77.75pt;margin-top:1.9pt;width:20.4pt;height:13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" strokecolor="#4f81bd [3204]" strokeweight="3pt">
                <v:shadow on="t" color="black" opacity="22937f" origin=",.5" offset="0,.63889mm"/>
              </v:shape>
            </w:pict>
          </mc:Fallback>
        </mc:AlternateConten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    </w:t>
      </w:r>
      <w:proofErr w:type="gramStart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esta</w:t>
      </w:r>
      <w:proofErr w:type="gram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true</w: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94D3E0" wp14:editId="1E910614">
                <wp:simplePos x="0" y="0"/>
                <wp:positionH relativeFrom="column">
                  <wp:posOffset>2358390</wp:posOffset>
                </wp:positionH>
                <wp:positionV relativeFrom="paragraph">
                  <wp:posOffset>34290</wp:posOffset>
                </wp:positionV>
                <wp:extent cx="354330" cy="334010"/>
                <wp:effectExtent l="0" t="0" r="26670" b="27940"/>
                <wp:wrapNone/>
                <wp:docPr id="54" name="5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34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8D" w:rsidRPr="0034260A" w:rsidRDefault="00330F8D" w:rsidP="00330F8D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34260A">
                              <w:rPr>
                                <w:rFonts w:ascii="Arial Black" w:hAnsi="Arial Black"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4 Elipse" o:spid="_x0000_s1046" style="position:absolute;margin-left:185.7pt;margin-top:2.7pt;width:27.9pt;height:26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" fillcolor="#4f81bd [3204]" strokecolor="#243f60 [1604]" strokeweight="2pt">
                <v:textbox>
                  <w:txbxContent>
                    <w:p w:rsidR="00330F8D" w:rsidRPr="0034260A" w:rsidRDefault="00330F8D" w:rsidP="00330F8D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34260A">
                        <w:rPr>
                          <w:rFonts w:ascii="Arial Black" w:hAnsi="Arial Black"/>
                          <w:sz w:val="1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    </w:t>
      </w:r>
      <w:proofErr w:type="gramStart"/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break</w:t>
      </w:r>
      <w:proofErr w:type="gram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}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A2EE9B" wp14:editId="51A872C5">
                <wp:simplePos x="0" y="0"/>
                <wp:positionH relativeFrom="column">
                  <wp:posOffset>1901901</wp:posOffset>
                </wp:positionH>
                <wp:positionV relativeFrom="paragraph">
                  <wp:posOffset>56212</wp:posOffset>
                </wp:positionV>
                <wp:extent cx="416257" cy="135890"/>
                <wp:effectExtent l="57150" t="57150" r="41275" b="130810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257" cy="135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onector recto de flecha" o:spid="_x0000_s1026" type="#_x0000_t32" style="position:absolute;margin-left:149.75pt;margin-top:4.45pt;width:32.8pt;height:10.7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47CDD3" wp14:editId="4BB004D3">
                <wp:simplePos x="0" y="0"/>
                <wp:positionH relativeFrom="column">
                  <wp:posOffset>536575</wp:posOffset>
                </wp:positionH>
                <wp:positionV relativeFrom="paragraph">
                  <wp:posOffset>55880</wp:posOffset>
                </wp:positionV>
                <wp:extent cx="361315" cy="108585"/>
                <wp:effectExtent l="57150" t="76200" r="0" b="100965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15" cy="108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42.25pt;margin-top:4.4pt;width:28.45pt;height:8.5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B5DF14" wp14:editId="6E3BE698">
                <wp:simplePos x="0" y="0"/>
                <wp:positionH relativeFrom="column">
                  <wp:posOffset>110423</wp:posOffset>
                </wp:positionH>
                <wp:positionV relativeFrom="paragraph">
                  <wp:posOffset>16359</wp:posOffset>
                </wp:positionV>
                <wp:extent cx="395605" cy="395605"/>
                <wp:effectExtent l="0" t="0" r="23495" b="23495"/>
                <wp:wrapNone/>
                <wp:docPr id="48" name="4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8D" w:rsidRPr="00F03EA5" w:rsidRDefault="00330F8D" w:rsidP="00330F8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8 Elipse" o:spid="_x0000_s1047" style="position:absolute;margin-left:8.7pt;margin-top:1.3pt;width:31.15pt;height:31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" fillcolor="#4f81bd [3204]" strokecolor="#243f60 [1604]" strokeweight="2pt">
                <v:textbox>
                  <w:txbxContent>
                    <w:p w:rsidR="00330F8D" w:rsidRPr="00F03EA5" w:rsidRDefault="00330F8D" w:rsidP="00330F8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}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0A3761" wp14:editId="21FB35C5">
                <wp:simplePos x="0" y="0"/>
                <wp:positionH relativeFrom="column">
                  <wp:posOffset>4437712</wp:posOffset>
                </wp:positionH>
                <wp:positionV relativeFrom="paragraph">
                  <wp:posOffset>47748</wp:posOffset>
                </wp:positionV>
                <wp:extent cx="395605" cy="395605"/>
                <wp:effectExtent l="0" t="0" r="23495" b="23495"/>
                <wp:wrapNone/>
                <wp:docPr id="49" name="4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8D" w:rsidRPr="00F03EA5" w:rsidRDefault="00330F8D" w:rsidP="00330F8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9 Elipse" o:spid="_x0000_s1048" style="position:absolute;margin-left:349.45pt;margin-top:3.75pt;width:31.15pt;height:31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" fillcolor="#4f81bd [3204]" strokecolor="#243f60 [1604]" strokeweight="2pt">
                <v:textbox>
                  <w:txbxContent>
                    <w:p w:rsidR="00330F8D" w:rsidRPr="00F03EA5" w:rsidRDefault="00330F8D" w:rsidP="00330F8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  <w:proofErr w:type="spellStart"/>
      <w:proofErr w:type="gramStart"/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proofErr w:type="gram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esta == </w:t>
      </w:r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false</w: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{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4A7C84" wp14:editId="6D97A566">
                <wp:simplePos x="0" y="0"/>
                <wp:positionH relativeFrom="column">
                  <wp:posOffset>3109681</wp:posOffset>
                </wp:positionH>
                <wp:positionV relativeFrom="paragraph">
                  <wp:posOffset>53255</wp:posOffset>
                </wp:positionV>
                <wp:extent cx="1207770" cy="0"/>
                <wp:effectExtent l="0" t="133350" r="0" b="17145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244.85pt;margin-top:4.2pt;width:95.1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</w:t>
      </w:r>
      <w:proofErr w:type="spellStart"/>
      <w:proofErr w:type="gramStart"/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this</w: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.ListaHorarioAtencion.Add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ha);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}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B124E6" wp14:editId="3FE18C82">
                <wp:simplePos x="0" y="0"/>
                <wp:positionH relativeFrom="column">
                  <wp:posOffset>3280324</wp:posOffset>
                </wp:positionH>
                <wp:positionV relativeFrom="paragraph">
                  <wp:posOffset>41247</wp:posOffset>
                </wp:positionV>
                <wp:extent cx="518615" cy="382137"/>
                <wp:effectExtent l="0" t="0" r="15240" b="18415"/>
                <wp:wrapNone/>
                <wp:docPr id="50" name="5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3821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8D" w:rsidRPr="009D2B42" w:rsidRDefault="00330F8D" w:rsidP="00330F8D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 w:rsidRPr="009D2B42">
                              <w:rPr>
                                <w:rFonts w:ascii="Arial Black" w:hAnsi="Arial Black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0 Elipse" o:spid="_x0000_s1049" style="position:absolute;margin-left:258.3pt;margin-top:3.25pt;width:40.85pt;height:30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" fillcolor="#4f81bd [3204]" strokecolor="#243f60 [1604]" strokeweight="2pt">
                <v:textbox>
                  <w:txbxContent>
                    <w:p w:rsidR="00330F8D" w:rsidRPr="009D2B42" w:rsidRDefault="00330F8D" w:rsidP="00330F8D">
                      <w:pPr>
                        <w:jc w:val="center"/>
                        <w:rPr>
                          <w:rFonts w:ascii="Arial Black" w:hAnsi="Arial Black"/>
                          <w:sz w:val="16"/>
                        </w:rPr>
                      </w:pPr>
                      <w:r w:rsidRPr="009D2B42">
                        <w:rPr>
                          <w:rFonts w:ascii="Arial Black" w:hAnsi="Arial Black"/>
                          <w:sz w:val="16"/>
                        </w:rPr>
                        <w:t>1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  <w:proofErr w:type="spellStart"/>
      <w:proofErr w:type="gramStart"/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spellEnd"/>
      <w:proofErr w:type="gramEnd"/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D821EE" wp14:editId="609A84F8">
                <wp:simplePos x="0" y="0"/>
                <wp:positionH relativeFrom="column">
                  <wp:posOffset>-193040</wp:posOffset>
                </wp:positionH>
                <wp:positionV relativeFrom="paragraph">
                  <wp:posOffset>44450</wp:posOffset>
                </wp:positionV>
                <wp:extent cx="511175" cy="436245"/>
                <wp:effectExtent l="0" t="0" r="22225" b="20955"/>
                <wp:wrapNone/>
                <wp:docPr id="52" name="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436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8D" w:rsidRPr="009D2B42" w:rsidRDefault="00330F8D" w:rsidP="00330F8D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 Elipse" o:spid="_x0000_s1050" style="position:absolute;margin-left:-15.2pt;margin-top:3.5pt;width:40.25pt;height:34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" fillcolor="#4f81bd [3204]" strokecolor="#243f60 [1604]" strokeweight="2pt">
                <v:textbox>
                  <w:txbxContent>
                    <w:p w:rsidR="00330F8D" w:rsidRPr="009D2B42" w:rsidRDefault="00330F8D" w:rsidP="00330F8D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{</w:t>
      </w:r>
    </w:p>
    <w:p w:rsidR="00330F8D" w:rsidRPr="004663F8" w:rsidRDefault="00F202BA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0ABF807" wp14:editId="40570966">
                <wp:simplePos x="0" y="0"/>
                <wp:positionH relativeFrom="column">
                  <wp:posOffset>2003008</wp:posOffset>
                </wp:positionH>
                <wp:positionV relativeFrom="paragraph">
                  <wp:posOffset>26177</wp:posOffset>
                </wp:positionV>
                <wp:extent cx="1207770" cy="0"/>
                <wp:effectExtent l="0" t="133350" r="0" b="17145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8 Conector recto de flecha" o:spid="_x0000_s1026" type="#_x0000_t32" style="position:absolute;margin-left:157.7pt;margin-top:2.05pt;width:95.1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30F8D"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</w:t>
      </w:r>
      <w:proofErr w:type="gramStart"/>
      <w:r w:rsidR="00330F8D"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esta</w:t>
      </w:r>
      <w:proofErr w:type="gramEnd"/>
      <w:r w:rsidR="00330F8D"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="00330F8D"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false</w:t>
      </w:r>
      <w:r w:rsidR="00330F8D"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F9326E" wp14:editId="2910807A">
                <wp:simplePos x="0" y="0"/>
                <wp:positionH relativeFrom="column">
                  <wp:posOffset>332408</wp:posOffset>
                </wp:positionH>
                <wp:positionV relativeFrom="paragraph">
                  <wp:posOffset>25571</wp:posOffset>
                </wp:positionV>
                <wp:extent cx="299720" cy="156949"/>
                <wp:effectExtent l="57150" t="38100" r="81280" b="90805"/>
                <wp:wrapNone/>
                <wp:docPr id="55" name="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1569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Conector recto de flecha" o:spid="_x0000_s1026" type="#_x0000_t32" style="position:absolute;margin-left:26.15pt;margin-top:2pt;width:23.6pt;height:12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1D8BFA" wp14:editId="7D8FF6D8">
                <wp:simplePos x="0" y="0"/>
                <wp:positionH relativeFrom="column">
                  <wp:posOffset>3962713</wp:posOffset>
                </wp:positionH>
                <wp:positionV relativeFrom="paragraph">
                  <wp:posOffset>66514</wp:posOffset>
                </wp:positionV>
                <wp:extent cx="538906" cy="395605"/>
                <wp:effectExtent l="0" t="0" r="13970" b="23495"/>
                <wp:wrapNone/>
                <wp:docPr id="51" name="5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906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F8D" w:rsidRPr="009D2B42" w:rsidRDefault="00330F8D" w:rsidP="00330F8D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1 Elipse" o:spid="_x0000_s1051" style="position:absolute;margin-left:312pt;margin-top:5.25pt;width:42.45pt;height:31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" fillcolor="#4f81bd [3204]" strokecolor="#243f60 [1604]" strokeweight="2pt">
                <v:textbox>
                  <w:txbxContent>
                    <w:p w:rsidR="00330F8D" w:rsidRPr="009D2B42" w:rsidRDefault="00330F8D" w:rsidP="00330F8D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>
                        <w:rPr>
                          <w:rFonts w:ascii="Arial Black" w:hAnsi="Arial Black"/>
                          <w:sz w:val="18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}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}</w:t>
      </w:r>
    </w:p>
    <w:p w:rsidR="00330F8D" w:rsidRPr="004663F8" w:rsidRDefault="00330F8D" w:rsidP="00330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FDB46F" wp14:editId="1DFFB276">
                <wp:simplePos x="0" y="0"/>
                <wp:positionH relativeFrom="column">
                  <wp:posOffset>2645021</wp:posOffset>
                </wp:positionH>
                <wp:positionV relativeFrom="paragraph">
                  <wp:posOffset>78768</wp:posOffset>
                </wp:positionV>
                <wp:extent cx="1207770" cy="0"/>
                <wp:effectExtent l="0" t="133350" r="0" b="17145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onector recto de flecha" o:spid="_x0000_s1026" type="#_x0000_t32" style="position:absolute;margin-left:208.25pt;margin-top:6.2pt;width:95.1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proofErr w:type="spellStart"/>
      <w:proofErr w:type="gramStart"/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proofErr w:type="spellEnd"/>
      <w:proofErr w:type="gram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4663F8">
        <w:rPr>
          <w:rFonts w:ascii="Consolas" w:hAnsi="Consolas" w:cs="Consolas"/>
          <w:color w:val="0000FF"/>
          <w:sz w:val="16"/>
          <w:szCs w:val="19"/>
          <w:highlight w:val="white"/>
        </w:rPr>
        <w:t>this</w:t>
      </w: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.ListaHorarioAtencion</w:t>
      </w:r>
      <w:proofErr w:type="spellEnd"/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330F8D" w:rsidRDefault="00330F8D" w:rsidP="00330F8D">
      <w:pPr>
        <w:spacing w:line="360" w:lineRule="auto"/>
        <w:rPr>
          <w:rFonts w:ascii="Consolas" w:hAnsi="Consolas" w:cs="Consolas"/>
          <w:color w:val="000000"/>
          <w:sz w:val="16"/>
          <w:szCs w:val="19"/>
        </w:rPr>
      </w:pPr>
      <w:r w:rsidRPr="004663F8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}</w:t>
      </w:r>
    </w:p>
    <w:p w:rsidR="001E6FB7" w:rsidRPr="00330F8D" w:rsidRDefault="001E6FB7" w:rsidP="00330F8D">
      <w:pPr>
        <w:pStyle w:val="Prrafode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A6331" w:rsidRPr="00C14F28" w:rsidRDefault="00583D10" w:rsidP="009A6331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A6331">
        <w:rPr>
          <w:rFonts w:ascii="Arial" w:hAnsi="Arial" w:cs="Arial"/>
          <w:sz w:val="20"/>
          <w:szCs w:val="20"/>
        </w:rPr>
        <w:t>Dibujo del grafo de flujo</w:t>
      </w:r>
    </w:p>
    <w:p w:rsidR="00C14F28" w:rsidRDefault="003323A7" w:rsidP="003323A7">
      <w:pPr>
        <w:pStyle w:val="Prrafodelista"/>
        <w:tabs>
          <w:tab w:val="left" w:pos="337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F359B" w:rsidRPr="00BD1435" w:rsidRDefault="003323A7" w:rsidP="00C14F28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92A7665" wp14:editId="0D0CBEE3">
                <wp:simplePos x="0" y="0"/>
                <wp:positionH relativeFrom="column">
                  <wp:posOffset>1478280</wp:posOffset>
                </wp:positionH>
                <wp:positionV relativeFrom="paragraph">
                  <wp:posOffset>169545</wp:posOffset>
                </wp:positionV>
                <wp:extent cx="388620" cy="320675"/>
                <wp:effectExtent l="38100" t="19050" r="68580" b="98425"/>
                <wp:wrapNone/>
                <wp:docPr id="365" name="3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5 Conector recto de flecha" o:spid="_x0000_s1026" type="#_x0000_t32" style="position:absolute;margin-left:116.4pt;margin-top:13.35pt;width:30.6pt;height:25.2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45B9E5" wp14:editId="5DF9407C">
                <wp:simplePos x="0" y="0"/>
                <wp:positionH relativeFrom="column">
                  <wp:posOffset>5361305</wp:posOffset>
                </wp:positionH>
                <wp:positionV relativeFrom="paragraph">
                  <wp:posOffset>163195</wp:posOffset>
                </wp:positionV>
                <wp:extent cx="0" cy="1854835"/>
                <wp:effectExtent l="57150" t="19050" r="76200" b="88265"/>
                <wp:wrapNone/>
                <wp:docPr id="364" name="3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48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4 Conector recto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15pt,12.85pt" to="422.15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2BBB06" wp14:editId="2EB2B730">
                <wp:simplePos x="0" y="0"/>
                <wp:positionH relativeFrom="column">
                  <wp:posOffset>1853565</wp:posOffset>
                </wp:positionH>
                <wp:positionV relativeFrom="paragraph">
                  <wp:posOffset>162721</wp:posOffset>
                </wp:positionV>
                <wp:extent cx="3507105" cy="6350"/>
                <wp:effectExtent l="38100" t="38100" r="55245" b="88900"/>
                <wp:wrapNone/>
                <wp:docPr id="363" name="3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71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3 Conector recto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5pt,12.8pt" to="422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BD1435" w:rsidRDefault="00F8653A" w:rsidP="00BD1435">
      <w:pPr>
        <w:pStyle w:val="Prrafodelista"/>
        <w:rPr>
          <w:rFonts w:ascii="Arial" w:hAnsi="Arial" w:cs="Arial"/>
          <w:b/>
          <w:sz w:val="20"/>
          <w:szCs w:val="20"/>
        </w:rPr>
      </w:pPr>
      <w:r w:rsidRPr="00240C78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39C68B" wp14:editId="07828D47">
                <wp:simplePos x="0" y="0"/>
                <wp:positionH relativeFrom="column">
                  <wp:posOffset>4011826</wp:posOffset>
                </wp:positionH>
                <wp:positionV relativeFrom="paragraph">
                  <wp:posOffset>74134</wp:posOffset>
                </wp:positionV>
                <wp:extent cx="245110" cy="217805"/>
                <wp:effectExtent l="0" t="0" r="2540" b="0"/>
                <wp:wrapNone/>
                <wp:docPr id="3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53A" w:rsidRDefault="00F8653A" w:rsidP="00F8653A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15.9pt;margin-top:5.85pt;width:19.3pt;height:1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" stroked="f">
                <v:textbox>
                  <w:txbxContent>
                    <w:p w:rsidR="00F8653A" w:rsidRDefault="00F8653A" w:rsidP="00F8653A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240C78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729AE9" wp14:editId="65ADA65F">
                <wp:simplePos x="0" y="0"/>
                <wp:positionH relativeFrom="column">
                  <wp:posOffset>3221185</wp:posOffset>
                </wp:positionH>
                <wp:positionV relativeFrom="paragraph">
                  <wp:posOffset>67736</wp:posOffset>
                </wp:positionV>
                <wp:extent cx="245110" cy="217805"/>
                <wp:effectExtent l="0" t="0" r="2540" b="0"/>
                <wp:wrapNone/>
                <wp:docPr id="3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53A" w:rsidRDefault="00F8653A" w:rsidP="00F8653A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53.65pt;margin-top:5.35pt;width:19.3pt;height:1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" stroked="f">
                <v:textbox>
                  <w:txbxContent>
                    <w:p w:rsidR="00F8653A" w:rsidRDefault="00F8653A" w:rsidP="00F8653A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C94B2E" w:rsidRDefault="00F06E82" w:rsidP="00BD1435">
      <w:pPr>
        <w:pStyle w:val="Prrafodelista"/>
        <w:rPr>
          <w:rFonts w:ascii="Arial" w:hAnsi="Arial" w:cs="Arial"/>
          <w:b/>
          <w:sz w:val="20"/>
          <w:szCs w:val="20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D48086" wp14:editId="605371BD">
                <wp:simplePos x="0" y="0"/>
                <wp:positionH relativeFrom="column">
                  <wp:posOffset>4384514</wp:posOffset>
                </wp:positionH>
                <wp:positionV relativeFrom="paragraph">
                  <wp:posOffset>62230</wp:posOffset>
                </wp:positionV>
                <wp:extent cx="327025" cy="340360"/>
                <wp:effectExtent l="0" t="0" r="15875" b="21590"/>
                <wp:wrapNone/>
                <wp:docPr id="334" name="3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40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354" w:rsidRPr="001D714C" w:rsidRDefault="004C5354" w:rsidP="00330F8D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1D714C">
                              <w:rPr>
                                <w:rFonts w:ascii="Arial Black" w:hAnsi="Arial Black"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4 Elipse" o:spid="_x0000_s1054" style="position:absolute;left:0;text-align:left;margin-left:345.25pt;margin-top:4.9pt;width:25.75pt;height:26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" fillcolor="#4f81bd [3204]" strokecolor="#243f60 [1604]" strokeweight="2pt">
                <v:textbox>
                  <w:txbxContent>
                    <w:p w:rsidR="004C5354" w:rsidRPr="001D714C" w:rsidRDefault="004C5354" w:rsidP="00330F8D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1D714C">
                        <w:rPr>
                          <w:rFonts w:ascii="Arial Black" w:hAnsi="Arial Black"/>
                          <w:sz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3F506D" wp14:editId="23FD4D9A">
                <wp:simplePos x="0" y="0"/>
                <wp:positionH relativeFrom="column">
                  <wp:posOffset>3612989</wp:posOffset>
                </wp:positionH>
                <wp:positionV relativeFrom="paragraph">
                  <wp:posOffset>78105</wp:posOffset>
                </wp:positionV>
                <wp:extent cx="354330" cy="354330"/>
                <wp:effectExtent l="0" t="0" r="26670" b="26670"/>
                <wp:wrapNone/>
                <wp:docPr id="333" name="3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543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354" w:rsidRPr="001D714C" w:rsidRDefault="004C5354" w:rsidP="00330F8D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1D714C">
                              <w:rPr>
                                <w:rFonts w:ascii="Arial Black" w:hAnsi="Arial Black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3 Elipse" o:spid="_x0000_s1055" style="position:absolute;left:0;text-align:left;margin-left:284.5pt;margin-top:6.15pt;width:27.9pt;height:27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" fillcolor="#4f81bd [3204]" strokecolor="#243f60 [1604]" strokeweight="2pt">
                <v:textbox>
                  <w:txbxContent>
                    <w:p w:rsidR="004C5354" w:rsidRPr="001D714C" w:rsidRDefault="004C5354" w:rsidP="00330F8D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1D714C">
                        <w:rPr>
                          <w:rFonts w:ascii="Arial Black" w:hAnsi="Arial Black"/>
                          <w:sz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E12D4"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96C4EB" wp14:editId="7E0D3925">
                <wp:simplePos x="0" y="0"/>
                <wp:positionH relativeFrom="column">
                  <wp:posOffset>1209836</wp:posOffset>
                </wp:positionH>
                <wp:positionV relativeFrom="paragraph">
                  <wp:posOffset>91440</wp:posOffset>
                </wp:positionV>
                <wp:extent cx="347980" cy="361315"/>
                <wp:effectExtent l="0" t="0" r="13970" b="19685"/>
                <wp:wrapNone/>
                <wp:docPr id="330" name="3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354" w:rsidRPr="001D714C" w:rsidRDefault="004C5354" w:rsidP="00330F8D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1D714C">
                              <w:rPr>
                                <w:rFonts w:ascii="Arial Black" w:hAnsi="Arial Black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0 Elipse" o:spid="_x0000_s1056" style="position:absolute;left:0;text-align:left;margin-left:95.25pt;margin-top:7.2pt;width:27.4pt;height:28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" fillcolor="#4f81bd [3204]" strokecolor="#243f60 [1604]" strokeweight="2pt">
                <v:textbox>
                  <w:txbxContent>
                    <w:p w:rsidR="004C5354" w:rsidRPr="001D714C" w:rsidRDefault="004C5354" w:rsidP="00330F8D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1D714C">
                        <w:rPr>
                          <w:rFonts w:ascii="Arial Black" w:hAnsi="Arial Black"/>
                          <w:sz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E12D4"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562F1C" wp14:editId="715A29F3">
                <wp:simplePos x="0" y="0"/>
                <wp:positionH relativeFrom="column">
                  <wp:posOffset>1986754</wp:posOffset>
                </wp:positionH>
                <wp:positionV relativeFrom="paragraph">
                  <wp:posOffset>92075</wp:posOffset>
                </wp:positionV>
                <wp:extent cx="368300" cy="361315"/>
                <wp:effectExtent l="0" t="0" r="12700" b="19685"/>
                <wp:wrapNone/>
                <wp:docPr id="331" name="3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354" w:rsidRPr="001D714C" w:rsidRDefault="004C5354" w:rsidP="00330F8D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1D714C">
                              <w:rPr>
                                <w:rFonts w:ascii="Arial Black" w:hAnsi="Arial Black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1 Elipse" o:spid="_x0000_s1057" style="position:absolute;left:0;text-align:left;margin-left:156.45pt;margin-top:7.25pt;width:29pt;height:28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" fillcolor="#4f81bd [3204]" strokecolor="#243f60 [1604]" strokeweight="2pt">
                <v:textbox>
                  <w:txbxContent>
                    <w:p w:rsidR="004C5354" w:rsidRPr="001D714C" w:rsidRDefault="004C5354" w:rsidP="00330F8D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1D714C">
                        <w:rPr>
                          <w:rFonts w:ascii="Arial Black" w:hAnsi="Arial Black"/>
                          <w:sz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E12D4"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0834E2" wp14:editId="74E18143">
                <wp:simplePos x="0" y="0"/>
                <wp:positionH relativeFrom="column">
                  <wp:posOffset>2795744</wp:posOffset>
                </wp:positionH>
                <wp:positionV relativeFrom="paragraph">
                  <wp:posOffset>76835</wp:posOffset>
                </wp:positionV>
                <wp:extent cx="361315" cy="354330"/>
                <wp:effectExtent l="0" t="0" r="19685" b="26670"/>
                <wp:wrapNone/>
                <wp:docPr id="332" name="3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543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354" w:rsidRPr="001D714C" w:rsidRDefault="004C5354" w:rsidP="00330F8D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1D714C">
                              <w:rPr>
                                <w:rFonts w:ascii="Arial Black" w:hAnsi="Arial Black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2 Elipse" o:spid="_x0000_s1058" style="position:absolute;left:0;text-align:left;margin-left:220.15pt;margin-top:6.05pt;width:28.45pt;height:27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" fillcolor="#4f81bd [3204]" strokecolor="#243f60 [1604]" strokeweight="2pt">
                <v:textbox>
                  <w:txbxContent>
                    <w:p w:rsidR="004C5354" w:rsidRPr="001D714C" w:rsidRDefault="004C5354" w:rsidP="00330F8D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1D714C">
                        <w:rPr>
                          <w:rFonts w:ascii="Arial Black" w:hAnsi="Arial Black"/>
                          <w:sz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E12D4"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28EC44" wp14:editId="5EFCA905">
                <wp:simplePos x="0" y="0"/>
                <wp:positionH relativeFrom="column">
                  <wp:posOffset>414020</wp:posOffset>
                </wp:positionH>
                <wp:positionV relativeFrom="paragraph">
                  <wp:posOffset>105410</wp:posOffset>
                </wp:positionV>
                <wp:extent cx="354330" cy="347345"/>
                <wp:effectExtent l="0" t="0" r="26670" b="14605"/>
                <wp:wrapNone/>
                <wp:docPr id="329" name="3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473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354" w:rsidRPr="001D714C" w:rsidRDefault="004C5354" w:rsidP="00330F8D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1D714C">
                              <w:rPr>
                                <w:rFonts w:ascii="Arial Black" w:hAnsi="Arial Black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9 Elipse" o:spid="_x0000_s1059" style="position:absolute;left:0;text-align:left;margin-left:32.6pt;margin-top:8.3pt;width:27.9pt;height:27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" fillcolor="#4f81bd [3204]" strokecolor="#243f60 [1604]" strokeweight="2pt">
                <v:textbox>
                  <w:txbxContent>
                    <w:p w:rsidR="004C5354" w:rsidRPr="001D714C" w:rsidRDefault="004C5354" w:rsidP="00330F8D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1D714C">
                        <w:rPr>
                          <w:rFonts w:ascii="Arial Black" w:hAnsi="Arial Black"/>
                          <w:sz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C94B2E" w:rsidRDefault="00B04DE7" w:rsidP="00BD1435">
      <w:pPr>
        <w:pStyle w:val="Prrafodelista"/>
        <w:rPr>
          <w:rFonts w:ascii="Arial" w:hAnsi="Arial" w:cs="Arial"/>
          <w:b/>
          <w:sz w:val="20"/>
          <w:szCs w:val="20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ED0720" wp14:editId="29371617">
                <wp:simplePos x="0" y="0"/>
                <wp:positionH relativeFrom="column">
                  <wp:posOffset>2362996</wp:posOffset>
                </wp:positionH>
                <wp:positionV relativeFrom="paragraph">
                  <wp:posOffset>114300</wp:posOffset>
                </wp:positionV>
                <wp:extent cx="443230" cy="0"/>
                <wp:effectExtent l="0" t="133350" r="0" b="171450"/>
                <wp:wrapNone/>
                <wp:docPr id="347" name="3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7 Conector recto de flecha" o:spid="_x0000_s1026" type="#_x0000_t32" style="position:absolute;margin-left:186.05pt;margin-top:9pt;width:34.9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06E82"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57446D" wp14:editId="4BE8DBCB">
                <wp:simplePos x="0" y="0"/>
                <wp:positionH relativeFrom="column">
                  <wp:posOffset>3970030</wp:posOffset>
                </wp:positionH>
                <wp:positionV relativeFrom="paragraph">
                  <wp:posOffset>93345</wp:posOffset>
                </wp:positionV>
                <wp:extent cx="443230" cy="0"/>
                <wp:effectExtent l="0" t="133350" r="0" b="171450"/>
                <wp:wrapNone/>
                <wp:docPr id="340" name="3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0 Conector recto de flecha" o:spid="_x0000_s1026" type="#_x0000_t32" style="position:absolute;margin-left:312.6pt;margin-top:7.35pt;width:34.9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06E82"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44DE8D" wp14:editId="501A9EF7">
                <wp:simplePos x="0" y="0"/>
                <wp:positionH relativeFrom="column">
                  <wp:posOffset>3186269</wp:posOffset>
                </wp:positionH>
                <wp:positionV relativeFrom="paragraph">
                  <wp:posOffset>93345</wp:posOffset>
                </wp:positionV>
                <wp:extent cx="443230" cy="0"/>
                <wp:effectExtent l="0" t="133350" r="0" b="171450"/>
                <wp:wrapNone/>
                <wp:docPr id="339" name="3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9 Conector recto de flecha" o:spid="_x0000_s1026" type="#_x0000_t32" style="position:absolute;margin-left:250.9pt;margin-top:7.35pt;width:34.9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06E82"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51381B" wp14:editId="4EE23D7F">
                <wp:simplePos x="0" y="0"/>
                <wp:positionH relativeFrom="column">
                  <wp:posOffset>1559882</wp:posOffset>
                </wp:positionH>
                <wp:positionV relativeFrom="paragraph">
                  <wp:posOffset>114613</wp:posOffset>
                </wp:positionV>
                <wp:extent cx="443230" cy="0"/>
                <wp:effectExtent l="0" t="133350" r="0" b="171450"/>
                <wp:wrapNone/>
                <wp:docPr id="337" name="3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7 Conector recto de flecha" o:spid="_x0000_s1026" type="#_x0000_t32" style="position:absolute;margin-left:122.85pt;margin-top:9pt;width:34.9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06E82"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5E1B3C" wp14:editId="2D47AE6E">
                <wp:simplePos x="0" y="0"/>
                <wp:positionH relativeFrom="column">
                  <wp:posOffset>768957</wp:posOffset>
                </wp:positionH>
                <wp:positionV relativeFrom="paragraph">
                  <wp:posOffset>101354</wp:posOffset>
                </wp:positionV>
                <wp:extent cx="443230" cy="0"/>
                <wp:effectExtent l="0" t="133350" r="0" b="171450"/>
                <wp:wrapNone/>
                <wp:docPr id="336" name="3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6 Conector recto de flecha" o:spid="_x0000_s1026" type="#_x0000_t32" style="position:absolute;margin-left:60.55pt;margin-top:8pt;width:34.9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94B2E" w:rsidRDefault="00030A96" w:rsidP="00BD1435">
      <w:pPr>
        <w:pStyle w:val="Prrafodelista"/>
        <w:rPr>
          <w:rFonts w:ascii="Arial" w:hAnsi="Arial" w:cs="Arial"/>
          <w:b/>
          <w:sz w:val="20"/>
          <w:szCs w:val="20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FB7F70" wp14:editId="1854BE7C">
                <wp:simplePos x="0" y="0"/>
                <wp:positionH relativeFrom="column">
                  <wp:posOffset>2166781</wp:posOffset>
                </wp:positionH>
                <wp:positionV relativeFrom="paragraph">
                  <wp:posOffset>117475</wp:posOffset>
                </wp:positionV>
                <wp:extent cx="0" cy="655093"/>
                <wp:effectExtent l="114300" t="38100" r="76200" b="88265"/>
                <wp:wrapNone/>
                <wp:docPr id="362" name="3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0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2 Conector recto de flecha" o:spid="_x0000_s1026" type="#_x0000_t32" style="position:absolute;margin-left:170.6pt;margin-top:9.25pt;width:0;height:51.6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548C6"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1C69E0" wp14:editId="0B166D27">
                <wp:simplePos x="0" y="0"/>
                <wp:positionH relativeFrom="column">
                  <wp:posOffset>3457746</wp:posOffset>
                </wp:positionH>
                <wp:positionV relativeFrom="paragraph">
                  <wp:posOffset>104311</wp:posOffset>
                </wp:positionV>
                <wp:extent cx="238126" cy="463862"/>
                <wp:effectExtent l="57150" t="38100" r="28575" b="88900"/>
                <wp:wrapNone/>
                <wp:docPr id="342" name="3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6" cy="4638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2 Conector recto de flecha" o:spid="_x0000_s1026" type="#_x0000_t32" style="position:absolute;margin-left:272.25pt;margin-top:8.2pt;width:18.75pt;height:36.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48C6"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661C2C" wp14:editId="4653CE3A">
                <wp:simplePos x="0" y="0"/>
                <wp:positionH relativeFrom="column">
                  <wp:posOffset>2993390</wp:posOffset>
                </wp:positionH>
                <wp:positionV relativeFrom="paragraph">
                  <wp:posOffset>117475</wp:posOffset>
                </wp:positionV>
                <wp:extent cx="245110" cy="450215"/>
                <wp:effectExtent l="57150" t="38100" r="59690" b="83185"/>
                <wp:wrapNone/>
                <wp:docPr id="341" name="3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10" cy="450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1 Conector recto de flecha" o:spid="_x0000_s1026" type="#_x0000_t32" style="position:absolute;margin-left:235.7pt;margin-top:9.25pt;width:19.3pt;height:35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48C6"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1B65DB" wp14:editId="6E1F53C7">
                <wp:simplePos x="0" y="0"/>
                <wp:positionH relativeFrom="column">
                  <wp:posOffset>3580575</wp:posOffset>
                </wp:positionH>
                <wp:positionV relativeFrom="paragraph">
                  <wp:posOffset>97487</wp:posOffset>
                </wp:positionV>
                <wp:extent cx="859771" cy="518615"/>
                <wp:effectExtent l="57150" t="38100" r="36195" b="91440"/>
                <wp:wrapNone/>
                <wp:docPr id="343" name="3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771" cy="518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3 Conector recto de flecha" o:spid="_x0000_s1026" type="#_x0000_t32" style="position:absolute;margin-left:281.95pt;margin-top:7.7pt;width:67.7pt;height:40.8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C94B2E" w:rsidRDefault="00F8653A" w:rsidP="00BD1435">
      <w:pPr>
        <w:pStyle w:val="Prrafodelista"/>
        <w:rPr>
          <w:rFonts w:ascii="Arial" w:hAnsi="Arial" w:cs="Arial"/>
          <w:b/>
          <w:sz w:val="20"/>
          <w:szCs w:val="20"/>
        </w:rPr>
      </w:pPr>
      <w:r w:rsidRPr="00240C78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DDF599" wp14:editId="5823D59B">
                <wp:simplePos x="0" y="0"/>
                <wp:positionH relativeFrom="column">
                  <wp:posOffset>2714246</wp:posOffset>
                </wp:positionH>
                <wp:positionV relativeFrom="paragraph">
                  <wp:posOffset>63747</wp:posOffset>
                </wp:positionV>
                <wp:extent cx="245110" cy="217805"/>
                <wp:effectExtent l="0" t="0" r="2540" b="0"/>
                <wp:wrapNone/>
                <wp:docPr id="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53A" w:rsidRDefault="00F8653A" w:rsidP="00F8653A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13.7pt;margin-top:5pt;width:19.3pt;height:1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" stroked="f">
                <v:textbox>
                  <w:txbxContent>
                    <w:p w:rsidR="00F8653A" w:rsidRDefault="00F8653A" w:rsidP="00F8653A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4C5354" w:rsidRDefault="00C263FE" w:rsidP="00C263FE">
      <w:pPr>
        <w:pStyle w:val="Prrafodelista"/>
        <w:tabs>
          <w:tab w:val="left" w:pos="231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4C5354" w:rsidRDefault="00E548C6" w:rsidP="00BD1435">
      <w:pPr>
        <w:pStyle w:val="Prrafodelista"/>
        <w:rPr>
          <w:rFonts w:ascii="Arial" w:hAnsi="Arial" w:cs="Arial"/>
          <w:b/>
          <w:sz w:val="20"/>
          <w:szCs w:val="20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C69224" wp14:editId="69E1726D">
                <wp:simplePos x="0" y="0"/>
                <wp:positionH relativeFrom="column">
                  <wp:posOffset>3207385</wp:posOffset>
                </wp:positionH>
                <wp:positionV relativeFrom="paragraph">
                  <wp:posOffset>77309</wp:posOffset>
                </wp:positionV>
                <wp:extent cx="327025" cy="313690"/>
                <wp:effectExtent l="0" t="0" r="15875" b="10160"/>
                <wp:wrapNone/>
                <wp:docPr id="335" name="3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13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354" w:rsidRPr="001D714C" w:rsidRDefault="004C5354" w:rsidP="00330F8D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 w:rsidRPr="001D714C">
                              <w:rPr>
                                <w:rFonts w:ascii="Arial Black" w:hAnsi="Arial Black"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5 Elipse" o:spid="_x0000_s1061" style="position:absolute;left:0;text-align:left;margin-left:252.55pt;margin-top:6.1pt;width:25.75pt;height:24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" fillcolor="#4f81bd [3204]" strokecolor="#243f60 [1604]" strokeweight="2pt">
                <v:textbox>
                  <w:txbxContent>
                    <w:p w:rsidR="004C5354" w:rsidRPr="001D714C" w:rsidRDefault="004C5354" w:rsidP="00330F8D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 w:rsidRPr="001D714C">
                        <w:rPr>
                          <w:rFonts w:ascii="Arial Black" w:hAnsi="Arial Black"/>
                          <w:sz w:val="1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4C5354" w:rsidRDefault="00030A96" w:rsidP="00BD1435">
      <w:pPr>
        <w:pStyle w:val="Prrafodelist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168032</wp:posOffset>
                </wp:positionH>
                <wp:positionV relativeFrom="paragraph">
                  <wp:posOffset>101221</wp:posOffset>
                </wp:positionV>
                <wp:extent cx="941213" cy="0"/>
                <wp:effectExtent l="38100" t="38100" r="49530" b="95250"/>
                <wp:wrapNone/>
                <wp:docPr id="361" name="3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12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61 Conector recto" o:spid="_x0000_s1026" style="position:absolute;flip:x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7pt,7.95pt" to="244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4C5354" w:rsidRDefault="001E10F7" w:rsidP="00BD1435">
      <w:pPr>
        <w:pStyle w:val="Prrafodelista"/>
        <w:rPr>
          <w:rFonts w:ascii="Arial" w:hAnsi="Arial" w:cs="Arial"/>
          <w:b/>
          <w:sz w:val="20"/>
          <w:szCs w:val="20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1640FA9" wp14:editId="76B97EBD">
                <wp:simplePos x="0" y="0"/>
                <wp:positionH relativeFrom="column">
                  <wp:posOffset>3375859</wp:posOffset>
                </wp:positionH>
                <wp:positionV relativeFrom="paragraph">
                  <wp:posOffset>89895</wp:posOffset>
                </wp:positionV>
                <wp:extent cx="0" cy="402609"/>
                <wp:effectExtent l="152400" t="19050" r="133350" b="73660"/>
                <wp:wrapNone/>
                <wp:docPr id="345" name="3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5 Conector recto de flecha" o:spid="_x0000_s1026" type="#_x0000_t32" style="position:absolute;margin-left:265.8pt;margin-top:7.1pt;width:0;height:31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C5354" w:rsidRDefault="00F8653A" w:rsidP="00BD1435">
      <w:pPr>
        <w:pStyle w:val="Prrafodelista"/>
        <w:rPr>
          <w:rFonts w:ascii="Arial" w:hAnsi="Arial" w:cs="Arial"/>
          <w:b/>
          <w:sz w:val="20"/>
          <w:szCs w:val="20"/>
        </w:rPr>
      </w:pPr>
      <w:r w:rsidRPr="00240C78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6AC6DE" wp14:editId="4F5C078B">
                <wp:simplePos x="0" y="0"/>
                <wp:positionH relativeFrom="column">
                  <wp:posOffset>3526525</wp:posOffset>
                </wp:positionH>
                <wp:positionV relativeFrom="paragraph">
                  <wp:posOffset>71291</wp:posOffset>
                </wp:positionV>
                <wp:extent cx="245110" cy="217805"/>
                <wp:effectExtent l="0" t="0" r="2540" b="0"/>
                <wp:wrapNone/>
                <wp:docPr id="3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53A" w:rsidRDefault="00F8653A" w:rsidP="00F8653A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77.7pt;margin-top:5.6pt;width:19.3pt;height:17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" stroked="f">
                <v:textbox>
                  <w:txbxContent>
                    <w:p w:rsidR="00F8653A" w:rsidRDefault="00F8653A" w:rsidP="00F8653A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23563D"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4F41CC" wp14:editId="179C08E0">
                <wp:simplePos x="0" y="0"/>
                <wp:positionH relativeFrom="column">
                  <wp:posOffset>4128770</wp:posOffset>
                </wp:positionH>
                <wp:positionV relativeFrom="paragraph">
                  <wp:posOffset>155414</wp:posOffset>
                </wp:positionV>
                <wp:extent cx="327025" cy="313690"/>
                <wp:effectExtent l="0" t="0" r="15875" b="10160"/>
                <wp:wrapNone/>
                <wp:docPr id="348" name="34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13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63D" w:rsidRPr="00A90B81" w:rsidRDefault="0023563D" w:rsidP="00330F8D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8 Elipse" o:spid="_x0000_s1063" style="position:absolute;left:0;text-align:left;margin-left:325.1pt;margin-top:12.25pt;width:25.75pt;height:24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" fillcolor="#4f81bd [3204]" strokecolor="#243f60 [1604]" strokeweight="2pt">
                <v:textbox>
                  <w:txbxContent>
                    <w:p w:rsidR="0023563D" w:rsidRPr="00A90B81" w:rsidRDefault="0023563D" w:rsidP="00330F8D">
                      <w:pPr>
                        <w:jc w:val="center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4C5354" w:rsidRDefault="0036334F" w:rsidP="00BD1435">
      <w:pPr>
        <w:pStyle w:val="Prrafodelista"/>
        <w:rPr>
          <w:rFonts w:ascii="Arial" w:hAnsi="Arial" w:cs="Arial"/>
          <w:b/>
          <w:sz w:val="20"/>
          <w:szCs w:val="20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B2FAC4" wp14:editId="034ADC4A">
                <wp:simplePos x="0" y="0"/>
                <wp:positionH relativeFrom="column">
                  <wp:posOffset>4555926</wp:posOffset>
                </wp:positionH>
                <wp:positionV relativeFrom="paragraph">
                  <wp:posOffset>156570</wp:posOffset>
                </wp:positionV>
                <wp:extent cx="559625" cy="40678"/>
                <wp:effectExtent l="0" t="95250" r="0" b="168910"/>
                <wp:wrapNone/>
                <wp:docPr id="354" name="3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625" cy="406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4 Conector recto de flecha" o:spid="_x0000_s1026" type="#_x0000_t32" style="position:absolute;margin-left:358.75pt;margin-top:12.35pt;width:44.05pt;height:3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324B9"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AB3A9B" wp14:editId="48F434AF">
                <wp:simplePos x="0" y="0"/>
                <wp:positionH relativeFrom="column">
                  <wp:posOffset>5059680</wp:posOffset>
                </wp:positionH>
                <wp:positionV relativeFrom="paragraph">
                  <wp:posOffset>155575</wp:posOffset>
                </wp:positionV>
                <wp:extent cx="586740" cy="347980"/>
                <wp:effectExtent l="0" t="0" r="22860" b="13970"/>
                <wp:wrapNone/>
                <wp:docPr id="350" name="35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47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63D" w:rsidRPr="00A90B81" w:rsidRDefault="0023563D" w:rsidP="00330F8D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50 Elipse" o:spid="_x0000_s1064" style="position:absolute;left:0;text-align:left;margin-left:398.4pt;margin-top:12.25pt;width:46.2pt;height:27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" fillcolor="#4f81bd [3204]" strokecolor="#243f60 [1604]" strokeweight="2pt">
                <v:textbox>
                  <w:txbxContent>
                    <w:p w:rsidR="0023563D" w:rsidRPr="00A90B81" w:rsidRDefault="0023563D" w:rsidP="00330F8D">
                      <w:pPr>
                        <w:jc w:val="center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23563D"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565B93" wp14:editId="0E03FA6F">
                <wp:simplePos x="0" y="0"/>
                <wp:positionH relativeFrom="column">
                  <wp:posOffset>3545840</wp:posOffset>
                </wp:positionH>
                <wp:positionV relativeFrom="paragraph">
                  <wp:posOffset>156210</wp:posOffset>
                </wp:positionV>
                <wp:extent cx="511175" cy="115570"/>
                <wp:effectExtent l="57150" t="95250" r="0" b="113030"/>
                <wp:wrapNone/>
                <wp:docPr id="338" name="3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175" cy="115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8 Conector recto de flecha" o:spid="_x0000_s1026" type="#_x0000_t32" style="position:absolute;margin-left:279.2pt;margin-top:12.3pt;width:40.25pt;height:9.1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C5354" w:rsidRPr="00BD1435" w:rsidRDefault="00DC0639" w:rsidP="00BD1435">
      <w:pPr>
        <w:pStyle w:val="Prrafodelista"/>
        <w:rPr>
          <w:rFonts w:ascii="Arial" w:hAnsi="Arial" w:cs="Arial"/>
          <w:b/>
          <w:sz w:val="20"/>
          <w:szCs w:val="20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C3F3A4" wp14:editId="19669D0B">
                <wp:simplePos x="0" y="0"/>
                <wp:positionH relativeFrom="column">
                  <wp:posOffset>3219450</wp:posOffset>
                </wp:positionH>
                <wp:positionV relativeFrom="paragraph">
                  <wp:posOffset>27779</wp:posOffset>
                </wp:positionV>
                <wp:extent cx="327025" cy="313690"/>
                <wp:effectExtent l="0" t="0" r="15875" b="10160"/>
                <wp:wrapNone/>
                <wp:docPr id="344" name="34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13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B81" w:rsidRPr="00A90B81" w:rsidRDefault="00A90B81" w:rsidP="00330F8D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 w:rsidRPr="00A90B81">
                              <w:rPr>
                                <w:rFonts w:ascii="Arial Black" w:hAnsi="Arial Black"/>
                                <w:sz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4 Elipse" o:spid="_x0000_s1065" style="position:absolute;left:0;text-align:left;margin-left:253.5pt;margin-top:2.2pt;width:25.75pt;height:24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" fillcolor="#4f81bd [3204]" strokecolor="#243f60 [1604]" strokeweight="2pt">
                <v:textbox>
                  <w:txbxContent>
                    <w:p w:rsidR="00A90B81" w:rsidRPr="00A90B81" w:rsidRDefault="00A90B81" w:rsidP="00330F8D">
                      <w:pPr>
                        <w:jc w:val="center"/>
                        <w:rPr>
                          <w:rFonts w:ascii="Arial Black" w:hAnsi="Arial Black"/>
                          <w:sz w:val="16"/>
                        </w:rPr>
                      </w:pPr>
                      <w:r w:rsidRPr="00A90B81">
                        <w:rPr>
                          <w:rFonts w:ascii="Arial Black" w:hAnsi="Arial Black"/>
                          <w:sz w:val="1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BD1435" w:rsidRDefault="0036334F" w:rsidP="00BD1435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80782B" wp14:editId="3D8EDAFE">
                <wp:simplePos x="0" y="0"/>
                <wp:positionH relativeFrom="column">
                  <wp:posOffset>4603750</wp:posOffset>
                </wp:positionH>
                <wp:positionV relativeFrom="paragraph">
                  <wp:posOffset>168275</wp:posOffset>
                </wp:positionV>
                <wp:extent cx="565785" cy="204470"/>
                <wp:effectExtent l="57150" t="76200" r="0" b="81280"/>
                <wp:wrapNone/>
                <wp:docPr id="353" name="3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" cy="204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3 Conector recto de flecha" o:spid="_x0000_s1026" type="#_x0000_t32" style="position:absolute;margin-left:362.5pt;margin-top:13.25pt;width:44.55pt;height:16.1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A43FF"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D8BD4D" wp14:editId="1EE2F6B6">
                <wp:simplePos x="0" y="0"/>
                <wp:positionH relativeFrom="column">
                  <wp:posOffset>5361305</wp:posOffset>
                </wp:positionH>
                <wp:positionV relativeFrom="paragraph">
                  <wp:posOffset>187799</wp:posOffset>
                </wp:positionV>
                <wp:extent cx="0" cy="402609"/>
                <wp:effectExtent l="152400" t="19050" r="133350" b="73660"/>
                <wp:wrapNone/>
                <wp:docPr id="352" name="3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6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2 Conector recto de flecha" o:spid="_x0000_s1026" type="#_x0000_t32" style="position:absolute;margin-left:422.15pt;margin-top:14.8pt;width:0;height:31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3563D"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1F5F64" wp14:editId="429B2671">
                <wp:simplePos x="0" y="0"/>
                <wp:positionH relativeFrom="column">
                  <wp:posOffset>4063526</wp:posOffset>
                </wp:positionH>
                <wp:positionV relativeFrom="paragraph">
                  <wp:posOffset>175260</wp:posOffset>
                </wp:positionV>
                <wp:extent cx="491320" cy="348018"/>
                <wp:effectExtent l="0" t="0" r="23495" b="13970"/>
                <wp:wrapNone/>
                <wp:docPr id="349" name="34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20" cy="348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63D" w:rsidRPr="00A90B81" w:rsidRDefault="0023563D" w:rsidP="00330F8D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9 Elipse" o:spid="_x0000_s1066" style="position:absolute;left:0;text-align:left;margin-left:319.95pt;margin-top:13.8pt;width:38.7pt;height:27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" fillcolor="#4f81bd [3204]" strokecolor="#243f60 [1604]" strokeweight="2pt">
                <v:textbox>
                  <w:txbxContent>
                    <w:p w:rsidR="0023563D" w:rsidRPr="00A90B81" w:rsidRDefault="0023563D" w:rsidP="00330F8D">
                      <w:pPr>
                        <w:jc w:val="center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B04DE7"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1E8FD8" wp14:editId="108146A9">
                <wp:simplePos x="0" y="0"/>
                <wp:positionH relativeFrom="column">
                  <wp:posOffset>3519161</wp:posOffset>
                </wp:positionH>
                <wp:positionV relativeFrom="paragraph">
                  <wp:posOffset>175516</wp:posOffset>
                </wp:positionV>
                <wp:extent cx="491319" cy="197892"/>
                <wp:effectExtent l="57150" t="38100" r="42545" b="107315"/>
                <wp:wrapNone/>
                <wp:docPr id="346" name="3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19" cy="1978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6 Conector recto de flecha" o:spid="_x0000_s1026" type="#_x0000_t32" style="position:absolute;margin-left:277.1pt;margin-top:13.8pt;width:38.7pt;height:15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C5354" w:rsidRDefault="00F8653A" w:rsidP="00BD1435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40C78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135583B" wp14:editId="76866EE7">
                <wp:simplePos x="0" y="0"/>
                <wp:positionH relativeFrom="column">
                  <wp:posOffset>3429750</wp:posOffset>
                </wp:positionH>
                <wp:positionV relativeFrom="paragraph">
                  <wp:posOffset>99003</wp:posOffset>
                </wp:positionV>
                <wp:extent cx="245110" cy="217805"/>
                <wp:effectExtent l="0" t="0" r="2540" b="0"/>
                <wp:wrapNone/>
                <wp:docPr id="3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53A" w:rsidRDefault="00F8653A" w:rsidP="00F8653A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70.05pt;margin-top:7.8pt;width:19.3pt;height:17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" stroked="f">
                <v:textbox>
                  <w:txbxContent>
                    <w:p w:rsidR="00F8653A" w:rsidRDefault="00F8653A" w:rsidP="00F8653A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4C5354" w:rsidRDefault="00A324B9" w:rsidP="00BD1435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AE7976" wp14:editId="0E76759E">
                <wp:simplePos x="0" y="0"/>
                <wp:positionH relativeFrom="column">
                  <wp:posOffset>5115560</wp:posOffset>
                </wp:positionH>
                <wp:positionV relativeFrom="paragraph">
                  <wp:posOffset>167479</wp:posOffset>
                </wp:positionV>
                <wp:extent cx="490220" cy="313690"/>
                <wp:effectExtent l="0" t="0" r="24130" b="10160"/>
                <wp:wrapNone/>
                <wp:docPr id="351" name="35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313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63D" w:rsidRPr="00A90B81" w:rsidRDefault="0023563D" w:rsidP="00330F8D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51 Elipse" o:spid="_x0000_s1068" style="position:absolute;left:0;text-align:left;margin-left:402.8pt;margin-top:13.2pt;width:38.6pt;height:24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" fillcolor="#4f81bd [3204]" strokecolor="#243f60 [1604]" strokeweight="2pt">
                <v:textbox>
                  <w:txbxContent>
                    <w:p w:rsidR="0023563D" w:rsidRPr="00A90B81" w:rsidRDefault="0023563D" w:rsidP="00330F8D">
                      <w:pPr>
                        <w:jc w:val="center"/>
                        <w:rPr>
                          <w:rFonts w:ascii="Arial Black" w:hAnsi="Arial Black"/>
                          <w:sz w:val="16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4C5354" w:rsidRDefault="004C5354" w:rsidP="00BD1435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C5354" w:rsidRDefault="004C5354" w:rsidP="00BD1435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C5354" w:rsidRDefault="004C5354" w:rsidP="00BD1435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C5354" w:rsidRDefault="004C5354" w:rsidP="00BD1435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C5354" w:rsidRDefault="004C5354" w:rsidP="00BD1435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C5354" w:rsidRDefault="004C5354" w:rsidP="00BD1435">
      <w:pPr>
        <w:pStyle w:val="Prrafodelist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1543F" w:rsidRDefault="00A1543F" w:rsidP="00A1543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543F">
        <w:rPr>
          <w:rFonts w:ascii="Arial" w:hAnsi="Arial" w:cs="Arial"/>
          <w:b/>
          <w:sz w:val="20"/>
          <w:szCs w:val="20"/>
        </w:rPr>
        <w:lastRenderedPageBreak/>
        <w:t xml:space="preserve">Calcular la complejidad </w:t>
      </w:r>
      <w:proofErr w:type="spellStart"/>
      <w:r w:rsidRPr="00A1543F">
        <w:rPr>
          <w:rFonts w:ascii="Arial" w:hAnsi="Arial" w:cs="Arial"/>
          <w:b/>
          <w:sz w:val="20"/>
          <w:szCs w:val="20"/>
        </w:rPr>
        <w:t>ciclomática</w:t>
      </w:r>
      <w:proofErr w:type="spellEnd"/>
    </w:p>
    <w:p w:rsidR="005C70DC" w:rsidRDefault="005C70DC" w:rsidP="005C70DC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(</w:t>
      </w:r>
      <w:proofErr w:type="gramEnd"/>
      <w:r>
        <w:rPr>
          <w:rFonts w:ascii="Arial" w:hAnsi="Arial" w:cs="Arial"/>
          <w:sz w:val="20"/>
          <w:szCs w:val="20"/>
        </w:rPr>
        <w:t>G) = a – n + 2</w:t>
      </w:r>
    </w:p>
    <w:p w:rsidR="005C70DC" w:rsidRDefault="005C70DC" w:rsidP="005C70DC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(</w:t>
      </w:r>
      <w:proofErr w:type="gramEnd"/>
      <w:r>
        <w:rPr>
          <w:rFonts w:ascii="Arial" w:hAnsi="Arial" w:cs="Arial"/>
          <w:sz w:val="20"/>
          <w:szCs w:val="20"/>
        </w:rPr>
        <w:t xml:space="preserve">G) = </w:t>
      </w:r>
      <w:r w:rsidR="00A22798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– 12 + 2</w:t>
      </w:r>
    </w:p>
    <w:p w:rsidR="004507A8" w:rsidRDefault="004507A8" w:rsidP="005C70DC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(</w:t>
      </w:r>
      <w:proofErr w:type="gramEnd"/>
      <w:r>
        <w:rPr>
          <w:rFonts w:ascii="Arial" w:hAnsi="Arial" w:cs="Arial"/>
          <w:sz w:val="20"/>
          <w:szCs w:val="20"/>
        </w:rPr>
        <w:t xml:space="preserve">G) = </w:t>
      </w:r>
      <w:r w:rsidR="00EF75D9">
        <w:rPr>
          <w:rFonts w:ascii="Arial" w:hAnsi="Arial" w:cs="Arial"/>
          <w:sz w:val="20"/>
          <w:szCs w:val="20"/>
        </w:rPr>
        <w:t>6</w:t>
      </w:r>
    </w:p>
    <w:p w:rsidR="005C70DC" w:rsidRPr="00A1543F" w:rsidRDefault="005C70DC" w:rsidP="005C70DC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1B0414" w:rsidRDefault="001B0414" w:rsidP="001B04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95387">
        <w:rPr>
          <w:rFonts w:ascii="Arial" w:hAnsi="Arial" w:cs="Arial"/>
          <w:b/>
          <w:sz w:val="20"/>
          <w:szCs w:val="20"/>
        </w:rPr>
        <w:t>Caminos básicos</w:t>
      </w:r>
    </w:p>
    <w:p w:rsidR="0082691E" w:rsidRDefault="0082691E" w:rsidP="0082691E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1 = </w:t>
      </w:r>
      <w:r w:rsidR="0014307C">
        <w:rPr>
          <w:rFonts w:ascii="Arial" w:hAnsi="Arial" w:cs="Arial"/>
          <w:sz w:val="20"/>
          <w:szCs w:val="20"/>
        </w:rPr>
        <w:t>1,2,3,4,5,6,7,3,8,9,11,2,12</w:t>
      </w:r>
    </w:p>
    <w:p w:rsidR="0082691E" w:rsidRDefault="0082691E" w:rsidP="0082691E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2 = </w:t>
      </w:r>
      <w:r w:rsidR="0014307C">
        <w:rPr>
          <w:rFonts w:ascii="Arial" w:hAnsi="Arial" w:cs="Arial"/>
          <w:sz w:val="20"/>
          <w:szCs w:val="20"/>
        </w:rPr>
        <w:t>1,2,3,</w:t>
      </w:r>
      <w:r w:rsidR="00FF36D8">
        <w:rPr>
          <w:rFonts w:ascii="Arial" w:hAnsi="Arial" w:cs="Arial"/>
          <w:sz w:val="20"/>
          <w:szCs w:val="20"/>
        </w:rPr>
        <w:t>4,5,6,7,3,8,10,11,2,12</w:t>
      </w:r>
    </w:p>
    <w:p w:rsidR="0082691E" w:rsidRDefault="0082691E" w:rsidP="0082691E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3 = </w:t>
      </w:r>
      <w:r w:rsidR="00FF36D8">
        <w:rPr>
          <w:rFonts w:ascii="Arial" w:hAnsi="Arial" w:cs="Arial"/>
          <w:sz w:val="20"/>
          <w:szCs w:val="20"/>
        </w:rPr>
        <w:t>1,2,3,4,5,7,3,8,9,11,2,12</w:t>
      </w:r>
    </w:p>
    <w:p w:rsidR="00FF36D8" w:rsidRDefault="00FF36D8" w:rsidP="0082691E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4 = 1,2,3,4,5,7,3,8,10,11,2,12</w:t>
      </w:r>
      <w:r w:rsidR="008C135A">
        <w:rPr>
          <w:rFonts w:ascii="Arial" w:hAnsi="Arial" w:cs="Arial"/>
          <w:sz w:val="20"/>
          <w:szCs w:val="20"/>
        </w:rPr>
        <w:t xml:space="preserve"> </w:t>
      </w:r>
    </w:p>
    <w:p w:rsidR="00FF36D8" w:rsidRDefault="00FF36D8" w:rsidP="0082691E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5 = 1,2,3,4,7,2,8,9,11,2,12</w:t>
      </w:r>
    </w:p>
    <w:p w:rsidR="00FF36D8" w:rsidRDefault="00FF36D8" w:rsidP="0082691E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6 = 1,2,3,4,7,3,8,10,11,2,12</w:t>
      </w:r>
    </w:p>
    <w:p w:rsidR="00AA0618" w:rsidRPr="0082691E" w:rsidRDefault="00AA0618" w:rsidP="0082691E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B0414" w:rsidRPr="00095387" w:rsidRDefault="001B0414" w:rsidP="001B04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95387">
        <w:rPr>
          <w:rFonts w:ascii="Arial" w:hAnsi="Arial" w:cs="Arial"/>
          <w:b/>
          <w:sz w:val="20"/>
          <w:szCs w:val="20"/>
        </w:rPr>
        <w:t>Definición de caso de prueba</w:t>
      </w:r>
    </w:p>
    <w:tbl>
      <w:tblPr>
        <w:tblStyle w:val="Tablaconcuadrcula"/>
        <w:tblW w:w="0" w:type="auto"/>
        <w:jc w:val="right"/>
        <w:tblInd w:w="534" w:type="dxa"/>
        <w:tblLook w:val="04A0" w:firstRow="1" w:lastRow="0" w:firstColumn="1" w:lastColumn="0" w:noHBand="0" w:noVBand="1"/>
      </w:tblPr>
      <w:tblGrid>
        <w:gridCol w:w="727"/>
        <w:gridCol w:w="993"/>
        <w:gridCol w:w="2390"/>
        <w:gridCol w:w="2412"/>
        <w:gridCol w:w="1664"/>
      </w:tblGrid>
      <w:tr w:rsidR="000B732B" w:rsidRPr="005B59DE" w:rsidTr="0008728F">
        <w:trPr>
          <w:jc w:val="right"/>
        </w:trPr>
        <w:tc>
          <w:tcPr>
            <w:tcW w:w="727" w:type="dxa"/>
          </w:tcPr>
          <w:p w:rsidR="000B732B" w:rsidRPr="005B59DE" w:rsidRDefault="000B732B" w:rsidP="006C11F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0B732B" w:rsidRPr="005B59DE" w:rsidRDefault="000B732B" w:rsidP="006C11F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ASO</w:t>
            </w:r>
          </w:p>
        </w:tc>
        <w:tc>
          <w:tcPr>
            <w:tcW w:w="993" w:type="dxa"/>
          </w:tcPr>
          <w:p w:rsidR="000B732B" w:rsidRPr="005B59DE" w:rsidRDefault="000B732B" w:rsidP="006C11F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0B732B" w:rsidRPr="005B59DE" w:rsidRDefault="000B732B" w:rsidP="006C11F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AMINO</w:t>
            </w:r>
          </w:p>
        </w:tc>
        <w:tc>
          <w:tcPr>
            <w:tcW w:w="2390" w:type="dxa"/>
          </w:tcPr>
          <w:p w:rsidR="000B732B" w:rsidRPr="005B59DE" w:rsidRDefault="000B732B" w:rsidP="006C11F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0B732B" w:rsidRPr="005B59DE" w:rsidRDefault="000B732B" w:rsidP="006C11F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ONDICION</w:t>
            </w:r>
          </w:p>
        </w:tc>
        <w:tc>
          <w:tcPr>
            <w:tcW w:w="2412" w:type="dxa"/>
          </w:tcPr>
          <w:p w:rsidR="000B732B" w:rsidRDefault="000B732B" w:rsidP="006C11F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VALORES DE</w:t>
            </w:r>
          </w:p>
          <w:p w:rsidR="000B732B" w:rsidRPr="005B59DE" w:rsidRDefault="000B732B" w:rsidP="006C11F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ENTRADA</w:t>
            </w:r>
          </w:p>
        </w:tc>
        <w:tc>
          <w:tcPr>
            <w:tcW w:w="1664" w:type="dxa"/>
          </w:tcPr>
          <w:p w:rsidR="000B732B" w:rsidRDefault="000B732B" w:rsidP="006C11F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RESULTADO</w:t>
            </w:r>
          </w:p>
          <w:p w:rsidR="000B732B" w:rsidRPr="005B59DE" w:rsidRDefault="000B732B" w:rsidP="006C11FD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 xml:space="preserve"> ESPERADO</w:t>
            </w:r>
          </w:p>
        </w:tc>
      </w:tr>
      <w:tr w:rsidR="000B732B" w:rsidRPr="005B59DE" w:rsidTr="0008728F">
        <w:trPr>
          <w:jc w:val="right"/>
        </w:trPr>
        <w:tc>
          <w:tcPr>
            <w:tcW w:w="727" w:type="dxa"/>
          </w:tcPr>
          <w:p w:rsidR="0060264A" w:rsidRDefault="0060264A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60264A" w:rsidRDefault="0060264A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0B732B" w:rsidRPr="005B59DE" w:rsidRDefault="000B732B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P01</w:t>
            </w:r>
          </w:p>
        </w:tc>
        <w:tc>
          <w:tcPr>
            <w:tcW w:w="993" w:type="dxa"/>
          </w:tcPr>
          <w:p w:rsidR="000D1D91" w:rsidRDefault="000D1D91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0D1D91" w:rsidRDefault="000D1D91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0B732B" w:rsidRPr="005B59DE" w:rsidRDefault="000B732B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1</w:t>
            </w:r>
          </w:p>
        </w:tc>
        <w:tc>
          <w:tcPr>
            <w:tcW w:w="2390" w:type="dxa"/>
          </w:tcPr>
          <w:p w:rsidR="000B732B" w:rsidRPr="005B59DE" w:rsidRDefault="0008728F" w:rsidP="0067085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mpara </w:t>
            </w:r>
            <w:r w:rsidR="003638F0"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ora de atención </w:t>
            </w:r>
            <w:r w:rsidR="0067085F">
              <w:rPr>
                <w:rFonts w:ascii="Arial" w:hAnsi="Arial" w:cs="Arial"/>
                <w:color w:val="000000"/>
                <w:sz w:val="20"/>
                <w:szCs w:val="20"/>
              </w:rPr>
              <w:t xml:space="preserve">disponible </w:t>
            </w:r>
            <w:r w:rsidR="003638F0">
              <w:rPr>
                <w:rFonts w:ascii="Arial" w:hAnsi="Arial" w:cs="Arial"/>
                <w:color w:val="000000"/>
                <w:sz w:val="20"/>
                <w:szCs w:val="20"/>
              </w:rPr>
              <w:t>y el médico</w:t>
            </w:r>
            <w:r w:rsidR="0067085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3638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ra saber si se encuentra reservado.</w:t>
            </w:r>
          </w:p>
        </w:tc>
        <w:tc>
          <w:tcPr>
            <w:tcW w:w="2412" w:type="dxa"/>
          </w:tcPr>
          <w:p w:rsidR="000B732B" w:rsidRPr="005B59DE" w:rsidRDefault="00F04B22" w:rsidP="00A5740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Lista de horas de atención </w:t>
            </w:r>
            <w:r w:rsidR="00873DEE">
              <w:rPr>
                <w:rFonts w:ascii="Arial" w:hAnsi="Arial" w:cs="Arial"/>
                <w:sz w:val="18"/>
                <w:szCs w:val="20"/>
              </w:rPr>
              <w:t>y citas</w:t>
            </w:r>
            <w:r w:rsidR="00A5740C">
              <w:rPr>
                <w:rFonts w:ascii="Arial" w:hAnsi="Arial" w:cs="Arial"/>
                <w:sz w:val="18"/>
                <w:szCs w:val="20"/>
              </w:rPr>
              <w:t xml:space="preserve"> solicitadas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664" w:type="dxa"/>
          </w:tcPr>
          <w:p w:rsidR="000B732B" w:rsidRPr="005B59DE" w:rsidRDefault="00C729FB" w:rsidP="006C11F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serva de cita no disponible.</w:t>
            </w:r>
          </w:p>
        </w:tc>
      </w:tr>
      <w:tr w:rsidR="00A5740C" w:rsidRPr="005B59DE" w:rsidTr="0008728F">
        <w:trPr>
          <w:jc w:val="right"/>
        </w:trPr>
        <w:tc>
          <w:tcPr>
            <w:tcW w:w="727" w:type="dxa"/>
          </w:tcPr>
          <w:p w:rsidR="00A5740C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5740C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5740C" w:rsidRPr="005B59DE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P02</w:t>
            </w:r>
          </w:p>
        </w:tc>
        <w:tc>
          <w:tcPr>
            <w:tcW w:w="993" w:type="dxa"/>
          </w:tcPr>
          <w:p w:rsidR="00A5740C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5740C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5740C" w:rsidRPr="005B59DE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2</w:t>
            </w:r>
          </w:p>
        </w:tc>
        <w:tc>
          <w:tcPr>
            <w:tcW w:w="2390" w:type="dxa"/>
          </w:tcPr>
          <w:p w:rsidR="00A5740C" w:rsidRPr="005B59DE" w:rsidRDefault="00A5740C" w:rsidP="006C11F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ara la hora de atención disponible y el médico, para saber si se encuentra reservado.</w:t>
            </w:r>
          </w:p>
        </w:tc>
        <w:tc>
          <w:tcPr>
            <w:tcW w:w="2412" w:type="dxa"/>
          </w:tcPr>
          <w:p w:rsidR="00A5740C" w:rsidRPr="005B59DE" w:rsidRDefault="00A5740C" w:rsidP="006C11F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sta de horas de atención y citas solicitadas.</w:t>
            </w:r>
          </w:p>
        </w:tc>
        <w:tc>
          <w:tcPr>
            <w:tcW w:w="1664" w:type="dxa"/>
          </w:tcPr>
          <w:p w:rsidR="00A5740C" w:rsidRPr="005B59DE" w:rsidRDefault="008C135A" w:rsidP="006C11F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serva de cita no disponible</w:t>
            </w:r>
          </w:p>
        </w:tc>
      </w:tr>
      <w:tr w:rsidR="00A5740C" w:rsidRPr="005B59DE" w:rsidTr="0008728F">
        <w:trPr>
          <w:jc w:val="right"/>
        </w:trPr>
        <w:tc>
          <w:tcPr>
            <w:tcW w:w="727" w:type="dxa"/>
          </w:tcPr>
          <w:p w:rsidR="00A5740C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5740C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5740C" w:rsidRPr="005B59DE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P03</w:t>
            </w:r>
          </w:p>
        </w:tc>
        <w:tc>
          <w:tcPr>
            <w:tcW w:w="993" w:type="dxa"/>
          </w:tcPr>
          <w:p w:rsidR="00A5740C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5740C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5740C" w:rsidRPr="005B59DE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3</w:t>
            </w:r>
          </w:p>
        </w:tc>
        <w:tc>
          <w:tcPr>
            <w:tcW w:w="2390" w:type="dxa"/>
          </w:tcPr>
          <w:p w:rsidR="00A5740C" w:rsidRPr="005B59DE" w:rsidRDefault="00A5740C" w:rsidP="006C11F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ara la hora de atención disponible y el médico, para saber si se encuentra reservado.</w:t>
            </w:r>
          </w:p>
        </w:tc>
        <w:tc>
          <w:tcPr>
            <w:tcW w:w="2412" w:type="dxa"/>
          </w:tcPr>
          <w:p w:rsidR="00A5740C" w:rsidRPr="005B59DE" w:rsidRDefault="00A5740C" w:rsidP="006C11F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sta de horas de atención y citas solicitadas.</w:t>
            </w:r>
          </w:p>
        </w:tc>
        <w:tc>
          <w:tcPr>
            <w:tcW w:w="1664" w:type="dxa"/>
          </w:tcPr>
          <w:p w:rsidR="00A5740C" w:rsidRPr="005B59DE" w:rsidRDefault="008C135A" w:rsidP="006C11F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serva de cita disponible</w:t>
            </w:r>
          </w:p>
        </w:tc>
      </w:tr>
      <w:tr w:rsidR="00A5740C" w:rsidRPr="005B59DE" w:rsidTr="0008728F">
        <w:trPr>
          <w:jc w:val="right"/>
        </w:trPr>
        <w:tc>
          <w:tcPr>
            <w:tcW w:w="727" w:type="dxa"/>
          </w:tcPr>
          <w:p w:rsidR="00A5740C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5740C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5740C" w:rsidRPr="005B59DE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P04</w:t>
            </w:r>
          </w:p>
        </w:tc>
        <w:tc>
          <w:tcPr>
            <w:tcW w:w="993" w:type="dxa"/>
          </w:tcPr>
          <w:p w:rsidR="00A5740C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5740C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5740C" w:rsidRPr="005B59DE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4</w:t>
            </w:r>
          </w:p>
        </w:tc>
        <w:tc>
          <w:tcPr>
            <w:tcW w:w="2390" w:type="dxa"/>
          </w:tcPr>
          <w:p w:rsidR="00A5740C" w:rsidRPr="005B59DE" w:rsidRDefault="00A5740C" w:rsidP="006C11F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ara la hora de atención disponible y el médico, para saber si se encuentra reservado.</w:t>
            </w:r>
          </w:p>
        </w:tc>
        <w:tc>
          <w:tcPr>
            <w:tcW w:w="2412" w:type="dxa"/>
          </w:tcPr>
          <w:p w:rsidR="00A5740C" w:rsidRPr="005B59DE" w:rsidRDefault="00A5740C" w:rsidP="006C11F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sta de horas de atención y citas solicitadas.</w:t>
            </w:r>
          </w:p>
        </w:tc>
        <w:tc>
          <w:tcPr>
            <w:tcW w:w="1664" w:type="dxa"/>
          </w:tcPr>
          <w:p w:rsidR="00A5740C" w:rsidRPr="005B59DE" w:rsidRDefault="008C135A" w:rsidP="006C11F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serva de cita no disponible</w:t>
            </w:r>
          </w:p>
        </w:tc>
      </w:tr>
      <w:tr w:rsidR="00A5740C" w:rsidRPr="005B59DE" w:rsidTr="0008728F">
        <w:trPr>
          <w:jc w:val="right"/>
        </w:trPr>
        <w:tc>
          <w:tcPr>
            <w:tcW w:w="727" w:type="dxa"/>
          </w:tcPr>
          <w:p w:rsidR="00A5740C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5740C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5740C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P05</w:t>
            </w:r>
          </w:p>
        </w:tc>
        <w:tc>
          <w:tcPr>
            <w:tcW w:w="993" w:type="dxa"/>
          </w:tcPr>
          <w:p w:rsidR="00A5740C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5740C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5740C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5</w:t>
            </w:r>
          </w:p>
        </w:tc>
        <w:tc>
          <w:tcPr>
            <w:tcW w:w="2390" w:type="dxa"/>
          </w:tcPr>
          <w:p w:rsidR="00A5740C" w:rsidRPr="005B59DE" w:rsidRDefault="00A5740C" w:rsidP="006C11F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ara la hora de atención disponible y el médico, para saber si se encuentra reservado.</w:t>
            </w:r>
          </w:p>
        </w:tc>
        <w:tc>
          <w:tcPr>
            <w:tcW w:w="2412" w:type="dxa"/>
          </w:tcPr>
          <w:p w:rsidR="00A5740C" w:rsidRPr="005B59DE" w:rsidRDefault="00A5740C" w:rsidP="006C11F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sta de horas de atención y citas solicitadas.</w:t>
            </w:r>
          </w:p>
        </w:tc>
        <w:tc>
          <w:tcPr>
            <w:tcW w:w="1664" w:type="dxa"/>
          </w:tcPr>
          <w:p w:rsidR="00A5740C" w:rsidRPr="005B59DE" w:rsidRDefault="008C135A" w:rsidP="008C135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serva de cita disponible</w:t>
            </w:r>
          </w:p>
        </w:tc>
      </w:tr>
      <w:tr w:rsidR="00A5740C" w:rsidRPr="005B59DE" w:rsidTr="0008728F">
        <w:trPr>
          <w:jc w:val="right"/>
        </w:trPr>
        <w:tc>
          <w:tcPr>
            <w:tcW w:w="727" w:type="dxa"/>
          </w:tcPr>
          <w:p w:rsidR="00A5740C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5740C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5740C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P06</w:t>
            </w:r>
          </w:p>
        </w:tc>
        <w:tc>
          <w:tcPr>
            <w:tcW w:w="993" w:type="dxa"/>
          </w:tcPr>
          <w:p w:rsidR="00A5740C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5740C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A5740C" w:rsidRDefault="00A5740C" w:rsidP="0060264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6</w:t>
            </w:r>
          </w:p>
        </w:tc>
        <w:tc>
          <w:tcPr>
            <w:tcW w:w="2390" w:type="dxa"/>
          </w:tcPr>
          <w:p w:rsidR="00A5740C" w:rsidRPr="005B59DE" w:rsidRDefault="00A5740C" w:rsidP="006C11F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ara la hora de atención disponible y el médico, para saber si se encuentra reservado.</w:t>
            </w:r>
          </w:p>
        </w:tc>
        <w:tc>
          <w:tcPr>
            <w:tcW w:w="2412" w:type="dxa"/>
          </w:tcPr>
          <w:p w:rsidR="00A5740C" w:rsidRPr="005B59DE" w:rsidRDefault="00A5740C" w:rsidP="006C11F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sta de horas de atención y citas solicitadas.</w:t>
            </w:r>
          </w:p>
        </w:tc>
        <w:tc>
          <w:tcPr>
            <w:tcW w:w="1664" w:type="dxa"/>
          </w:tcPr>
          <w:p w:rsidR="00A5740C" w:rsidRPr="005B59DE" w:rsidRDefault="008C135A" w:rsidP="006C11F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serva de cita no disponible</w:t>
            </w:r>
          </w:p>
        </w:tc>
      </w:tr>
    </w:tbl>
    <w:p w:rsidR="00A1543F" w:rsidRDefault="00146FE2" w:rsidP="00434CC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61CC">
        <w:rPr>
          <w:rFonts w:ascii="Arial" w:hAnsi="Arial" w:cs="Arial"/>
          <w:b/>
          <w:sz w:val="20"/>
          <w:szCs w:val="20"/>
        </w:rPr>
        <w:lastRenderedPageBreak/>
        <w:t>Método:</w:t>
      </w:r>
      <w:r w:rsidR="00355AF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55AFD">
        <w:rPr>
          <w:rFonts w:ascii="Arial" w:hAnsi="Arial" w:cs="Arial"/>
          <w:b/>
          <w:sz w:val="20"/>
          <w:szCs w:val="20"/>
        </w:rPr>
        <w:t>GetTotalCitasPorFecha</w:t>
      </w:r>
      <w:proofErr w:type="spellEnd"/>
    </w:p>
    <w:p w:rsidR="00355AFD" w:rsidRDefault="00355AFD" w:rsidP="00434C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5AFD">
        <w:rPr>
          <w:rFonts w:ascii="Arial" w:hAnsi="Arial" w:cs="Arial"/>
          <w:sz w:val="20"/>
          <w:szCs w:val="20"/>
        </w:rPr>
        <w:t>El método recibe una lista donde están todas las citas de una persona</w:t>
      </w:r>
      <w:r w:rsidR="0087534E">
        <w:rPr>
          <w:rFonts w:ascii="Arial" w:hAnsi="Arial" w:cs="Arial"/>
          <w:sz w:val="20"/>
          <w:szCs w:val="20"/>
        </w:rPr>
        <w:t>,</w:t>
      </w:r>
      <w:r w:rsidRPr="00355AFD">
        <w:rPr>
          <w:rFonts w:ascii="Arial" w:hAnsi="Arial" w:cs="Arial"/>
          <w:sz w:val="20"/>
          <w:szCs w:val="20"/>
        </w:rPr>
        <w:t xml:space="preserve"> y también recibe el parámetro de la fecha actual. Lo que hace el método es encontrar el total de citas del paciente que quiere hacer </w:t>
      </w:r>
      <w:r w:rsidR="0087534E">
        <w:rPr>
          <w:rFonts w:ascii="Arial" w:hAnsi="Arial" w:cs="Arial"/>
          <w:sz w:val="20"/>
          <w:szCs w:val="20"/>
        </w:rPr>
        <w:t xml:space="preserve">en </w:t>
      </w:r>
      <w:r w:rsidRPr="00355AFD">
        <w:rPr>
          <w:rFonts w:ascii="Arial" w:hAnsi="Arial" w:cs="Arial"/>
          <w:sz w:val="20"/>
          <w:szCs w:val="20"/>
        </w:rPr>
        <w:t>una reserva para la fecha seleccion</w:t>
      </w:r>
      <w:r w:rsidR="001D7AAD">
        <w:rPr>
          <w:rFonts w:ascii="Arial" w:hAnsi="Arial" w:cs="Arial"/>
          <w:sz w:val="20"/>
          <w:szCs w:val="20"/>
        </w:rPr>
        <w:t>ada</w:t>
      </w:r>
      <w:r w:rsidRPr="00355AFD">
        <w:rPr>
          <w:rFonts w:ascii="Arial" w:hAnsi="Arial" w:cs="Arial"/>
          <w:sz w:val="20"/>
          <w:szCs w:val="20"/>
        </w:rPr>
        <w:t xml:space="preserve">. Si </w:t>
      </w:r>
      <w:r w:rsidR="0087534E">
        <w:rPr>
          <w:rFonts w:ascii="Arial" w:hAnsi="Arial" w:cs="Arial"/>
          <w:sz w:val="20"/>
          <w:szCs w:val="20"/>
        </w:rPr>
        <w:t xml:space="preserve">la selección </w:t>
      </w:r>
      <w:r w:rsidRPr="00355AFD">
        <w:rPr>
          <w:rFonts w:ascii="Arial" w:hAnsi="Arial" w:cs="Arial"/>
          <w:sz w:val="20"/>
          <w:szCs w:val="20"/>
        </w:rPr>
        <w:t xml:space="preserve">es mayor o igual a 2 citas entonces no puede reservar cita para la fecha </w:t>
      </w:r>
      <w:r w:rsidR="009A3053">
        <w:rPr>
          <w:rFonts w:ascii="Arial" w:hAnsi="Arial" w:cs="Arial"/>
          <w:sz w:val="20"/>
          <w:szCs w:val="20"/>
        </w:rPr>
        <w:t>solicitada</w:t>
      </w:r>
      <w:r w:rsidR="0087534E">
        <w:rPr>
          <w:rFonts w:ascii="Arial" w:hAnsi="Arial" w:cs="Arial"/>
          <w:sz w:val="20"/>
          <w:szCs w:val="20"/>
        </w:rPr>
        <w:t>, porque solo se puede realizar una reservación durante el día</w:t>
      </w:r>
      <w:r w:rsidRPr="00355AFD">
        <w:rPr>
          <w:rFonts w:ascii="Arial" w:hAnsi="Arial" w:cs="Arial"/>
          <w:sz w:val="20"/>
          <w:szCs w:val="20"/>
        </w:rPr>
        <w:t>.</w:t>
      </w:r>
    </w:p>
    <w:p w:rsidR="00355AFD" w:rsidRDefault="00FA0024" w:rsidP="00FA002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4DA8F9B6" wp14:editId="6680A8BC">
            <wp:extent cx="4895261" cy="2305050"/>
            <wp:effectExtent l="0" t="0" r="63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467" t="24154" r="55202" b="45418"/>
                    <a:stretch/>
                  </pic:blipFill>
                  <pic:spPr bwMode="auto">
                    <a:xfrm>
                      <a:off x="0" y="0"/>
                      <a:ext cx="4895261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0C0" w:rsidRPr="006D00C0" w:rsidRDefault="006D00C0" w:rsidP="006D00C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D00C0">
        <w:rPr>
          <w:rFonts w:ascii="Arial" w:hAnsi="Arial" w:cs="Arial"/>
          <w:b/>
          <w:sz w:val="20"/>
          <w:szCs w:val="20"/>
        </w:rPr>
        <w:t>Grafo de flujo</w:t>
      </w:r>
    </w:p>
    <w:p w:rsidR="006D00C0" w:rsidRDefault="006D00C0" w:rsidP="006D00C0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D00C0">
        <w:rPr>
          <w:rFonts w:ascii="Arial" w:hAnsi="Arial" w:cs="Arial"/>
          <w:sz w:val="20"/>
          <w:szCs w:val="20"/>
        </w:rPr>
        <w:t>Identificación de nodos</w:t>
      </w:r>
    </w:p>
    <w:p w:rsidR="00C64696" w:rsidRDefault="00534402" w:rsidP="00C64696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2B3C9C7" wp14:editId="66509807">
                <wp:simplePos x="0" y="0"/>
                <wp:positionH relativeFrom="column">
                  <wp:posOffset>557530</wp:posOffset>
                </wp:positionH>
                <wp:positionV relativeFrom="paragraph">
                  <wp:posOffset>1637030</wp:posOffset>
                </wp:positionV>
                <wp:extent cx="299720" cy="238760"/>
                <wp:effectExtent l="38100" t="19050" r="81280" b="104140"/>
                <wp:wrapNone/>
                <wp:docPr id="295" name="2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20" cy="238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95 Conector recto de flecha" o:spid="_x0000_s1026" type="#_x0000_t32" style="position:absolute;margin-left:43.9pt;margin-top:128.9pt;width:23.6pt;height:18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A33F3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D35777" wp14:editId="16CF1DB8">
                <wp:simplePos x="0" y="0"/>
                <wp:positionH relativeFrom="column">
                  <wp:posOffset>140970</wp:posOffset>
                </wp:positionH>
                <wp:positionV relativeFrom="paragraph">
                  <wp:posOffset>1431290</wp:posOffset>
                </wp:positionV>
                <wp:extent cx="395605" cy="395605"/>
                <wp:effectExtent l="0" t="0" r="23495" b="23495"/>
                <wp:wrapNone/>
                <wp:docPr id="288" name="28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D1F" w:rsidRPr="00F03EA5" w:rsidRDefault="00BA6652" w:rsidP="008A33F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8 Elipse" o:spid="_x0000_s1069" style="position:absolute;left:0;text-align:left;margin-left:11.1pt;margin-top:112.7pt;width:31.15pt;height:3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" fillcolor="#4f81bd [3204]" strokecolor="#243f60 [1604]" strokeweight="2pt">
                <v:textbox>
                  <w:txbxContent>
                    <w:p w:rsidR="00AA4D1F" w:rsidRPr="00F03EA5" w:rsidRDefault="00BA6652" w:rsidP="008A33F3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A2CA1"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143086" wp14:editId="5F965C1F">
                <wp:simplePos x="0" y="0"/>
                <wp:positionH relativeFrom="column">
                  <wp:posOffset>557416</wp:posOffset>
                </wp:positionH>
                <wp:positionV relativeFrom="paragraph">
                  <wp:posOffset>1098512</wp:posOffset>
                </wp:positionV>
                <wp:extent cx="498144" cy="47767"/>
                <wp:effectExtent l="38100" t="76200" r="16510" b="104775"/>
                <wp:wrapNone/>
                <wp:docPr id="294" name="2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44" cy="47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4 Conector recto de flecha" o:spid="_x0000_s1026" type="#_x0000_t32" style="position:absolute;margin-left:43.9pt;margin-top:86.5pt;width:39.2pt;height:3.7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20B16"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58EA21" wp14:editId="3C1AB7CD">
                <wp:simplePos x="0" y="0"/>
                <wp:positionH relativeFrom="column">
                  <wp:posOffset>3137023</wp:posOffset>
                </wp:positionH>
                <wp:positionV relativeFrom="paragraph">
                  <wp:posOffset>777392</wp:posOffset>
                </wp:positionV>
                <wp:extent cx="606843" cy="0"/>
                <wp:effectExtent l="57150" t="76200" r="0" b="152400"/>
                <wp:wrapNone/>
                <wp:docPr id="293" name="2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8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3 Conector recto de flecha" o:spid="_x0000_s1026" type="#_x0000_t32" style="position:absolute;margin-left:247pt;margin-top:61.2pt;width:47.8pt;height:0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20B16" w:rsidRPr="008A33F3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09F5B5" wp14:editId="61241078">
                <wp:simplePos x="0" y="0"/>
                <wp:positionH relativeFrom="column">
                  <wp:posOffset>3744595</wp:posOffset>
                </wp:positionH>
                <wp:positionV relativeFrom="paragraph">
                  <wp:posOffset>544195</wp:posOffset>
                </wp:positionV>
                <wp:extent cx="395605" cy="395605"/>
                <wp:effectExtent l="0" t="0" r="23495" b="23495"/>
                <wp:wrapNone/>
                <wp:docPr id="60" name="6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D1F" w:rsidRPr="00F03EA5" w:rsidRDefault="00BA6652" w:rsidP="008A33F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0 Elipse" o:spid="_x0000_s1070" style="position:absolute;left:0;text-align:left;margin-left:294.85pt;margin-top:42.85pt;width:31.15pt;height:3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" fillcolor="#4f81bd [3204]" strokecolor="#243f60 [1604]" strokeweight="2pt">
                <v:textbox>
                  <w:txbxContent>
                    <w:p w:rsidR="00AA4D1F" w:rsidRPr="00F03EA5" w:rsidRDefault="00BA6652" w:rsidP="008A33F3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204AB"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98C521" wp14:editId="62CF4E4A">
                <wp:simplePos x="0" y="0"/>
                <wp:positionH relativeFrom="column">
                  <wp:posOffset>2086147</wp:posOffset>
                </wp:positionH>
                <wp:positionV relativeFrom="paragraph">
                  <wp:posOffset>2081151</wp:posOffset>
                </wp:positionV>
                <wp:extent cx="436727" cy="225188"/>
                <wp:effectExtent l="38100" t="38100" r="59055" b="80010"/>
                <wp:wrapNone/>
                <wp:docPr id="292" name="2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727" cy="2251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2 Conector recto de flecha" o:spid="_x0000_s1026" type="#_x0000_t32" style="position:absolute;margin-left:164.25pt;margin-top:163.85pt;width:34.4pt;height:17.75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204AB"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FB5BC7" wp14:editId="56FCB48A">
                <wp:simplePos x="0" y="0"/>
                <wp:positionH relativeFrom="column">
                  <wp:posOffset>2277214</wp:posOffset>
                </wp:positionH>
                <wp:positionV relativeFrom="paragraph">
                  <wp:posOffset>1576004</wp:posOffset>
                </wp:positionV>
                <wp:extent cx="545353" cy="61140"/>
                <wp:effectExtent l="57150" t="76200" r="64770" b="110490"/>
                <wp:wrapNone/>
                <wp:docPr id="291" name="2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5353" cy="61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1 Conector recto de flecha" o:spid="_x0000_s1026" type="#_x0000_t32" style="position:absolute;margin-left:179.3pt;margin-top:124.1pt;width:42.95pt;height:4.8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75735" w:rsidRPr="00917246">
        <w:rPr>
          <w:rFonts w:ascii="Arial" w:hAnsi="Arial" w:cs="Arial"/>
          <w:noProof/>
          <w:color w:val="00000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A6E468" wp14:editId="18952E32">
                <wp:simplePos x="0" y="0"/>
                <wp:positionH relativeFrom="column">
                  <wp:posOffset>2918479</wp:posOffset>
                </wp:positionH>
                <wp:positionV relativeFrom="paragraph">
                  <wp:posOffset>1275933</wp:posOffset>
                </wp:positionV>
                <wp:extent cx="1071085" cy="60960"/>
                <wp:effectExtent l="57150" t="76200" r="53340" b="110490"/>
                <wp:wrapNone/>
                <wp:docPr id="290" name="29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1085" cy="60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0 Conector recto de flecha" o:spid="_x0000_s1026" type="#_x0000_t32" style="position:absolute;margin-left:229.8pt;margin-top:100.45pt;width:84.35pt;height:4.8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A6652" w:rsidRPr="008A33F3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E19E16C" wp14:editId="31E9BAFC">
                <wp:simplePos x="0" y="0"/>
                <wp:positionH relativeFrom="column">
                  <wp:posOffset>2522220</wp:posOffset>
                </wp:positionH>
                <wp:positionV relativeFrom="paragraph">
                  <wp:posOffset>2079625</wp:posOffset>
                </wp:positionV>
                <wp:extent cx="395605" cy="395605"/>
                <wp:effectExtent l="0" t="0" r="23495" b="23495"/>
                <wp:wrapNone/>
                <wp:docPr id="289" name="28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D1F" w:rsidRPr="00F03EA5" w:rsidRDefault="00BA6652" w:rsidP="008A33F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9 Elipse" o:spid="_x0000_s1071" style="position:absolute;left:0;text-align:left;margin-left:198.6pt;margin-top:163.75pt;width:31.15pt;height:3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" fillcolor="#4f81bd [3204]" strokecolor="#243f60 [1604]" strokeweight="2pt">
                <v:textbox>
                  <w:txbxContent>
                    <w:p w:rsidR="00AA4D1F" w:rsidRPr="00F03EA5" w:rsidRDefault="00BA6652" w:rsidP="008A33F3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BA6652" w:rsidRPr="008A33F3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B72BB6" wp14:editId="0414E0FA">
                <wp:simplePos x="0" y="0"/>
                <wp:positionH relativeFrom="column">
                  <wp:posOffset>2822575</wp:posOffset>
                </wp:positionH>
                <wp:positionV relativeFrom="paragraph">
                  <wp:posOffset>1478915</wp:posOffset>
                </wp:positionV>
                <wp:extent cx="395605" cy="395605"/>
                <wp:effectExtent l="0" t="0" r="23495" b="23495"/>
                <wp:wrapNone/>
                <wp:docPr id="63" name="6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D1F" w:rsidRPr="00F03EA5" w:rsidRDefault="00BA6652" w:rsidP="008A33F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3 Elipse" o:spid="_x0000_s1072" style="position:absolute;left:0;text-align:left;margin-left:222.25pt;margin-top:116.45pt;width:31.15pt;height:3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" fillcolor="#4f81bd [3204]" strokecolor="#243f60 [1604]" strokeweight="2pt">
                <v:textbox>
                  <w:txbxContent>
                    <w:p w:rsidR="00AA4D1F" w:rsidRPr="00F03EA5" w:rsidRDefault="00BA6652" w:rsidP="008A33F3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BA6652" w:rsidRPr="008A33F3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007940A" wp14:editId="2DC70678">
                <wp:simplePos x="0" y="0"/>
                <wp:positionH relativeFrom="column">
                  <wp:posOffset>4071620</wp:posOffset>
                </wp:positionH>
                <wp:positionV relativeFrom="paragraph">
                  <wp:posOffset>1179195</wp:posOffset>
                </wp:positionV>
                <wp:extent cx="395605" cy="395605"/>
                <wp:effectExtent l="0" t="0" r="23495" b="23495"/>
                <wp:wrapNone/>
                <wp:docPr id="62" name="6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D1F" w:rsidRPr="00F03EA5" w:rsidRDefault="00BA6652" w:rsidP="008A33F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2 Elipse" o:spid="_x0000_s1073" style="position:absolute;left:0;text-align:left;margin-left:320.6pt;margin-top:92.85pt;width:31.15pt;height:3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" fillcolor="#4f81bd [3204]" strokecolor="#243f60 [1604]" strokeweight="2pt">
                <v:textbox>
                  <w:txbxContent>
                    <w:p w:rsidR="00AA4D1F" w:rsidRPr="00F03EA5" w:rsidRDefault="00BA6652" w:rsidP="008A33F3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A6652" w:rsidRPr="008A33F3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7500455" wp14:editId="63C30971">
                <wp:simplePos x="0" y="0"/>
                <wp:positionH relativeFrom="column">
                  <wp:posOffset>161925</wp:posOffset>
                </wp:positionH>
                <wp:positionV relativeFrom="paragraph">
                  <wp:posOffset>939800</wp:posOffset>
                </wp:positionV>
                <wp:extent cx="395605" cy="395605"/>
                <wp:effectExtent l="0" t="0" r="23495" b="23495"/>
                <wp:wrapNone/>
                <wp:docPr id="61" name="6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D1F" w:rsidRPr="00F03EA5" w:rsidRDefault="00BA6652" w:rsidP="008A33F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1 Elipse" o:spid="_x0000_s1074" style="position:absolute;left:0;text-align:left;margin-left:12.75pt;margin-top:74pt;width:31.15pt;height:3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" fillcolor="#4f81bd [3204]" strokecolor="#243f60 [1604]" strokeweight="2pt">
                <v:textbox>
                  <w:txbxContent>
                    <w:p w:rsidR="00AA4D1F" w:rsidRPr="00F03EA5" w:rsidRDefault="00BA6652" w:rsidP="008A33F3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A4D1F" w:rsidRPr="008A33F3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D6BFBC" wp14:editId="24865249">
                <wp:simplePos x="0" y="0"/>
                <wp:positionH relativeFrom="column">
                  <wp:posOffset>539115</wp:posOffset>
                </wp:positionH>
                <wp:positionV relativeFrom="paragraph">
                  <wp:posOffset>447040</wp:posOffset>
                </wp:positionV>
                <wp:extent cx="259080" cy="170180"/>
                <wp:effectExtent l="76200" t="38100" r="64770" b="96520"/>
                <wp:wrapNone/>
                <wp:docPr id="59" name="59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7018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59 Abrir llave" o:spid="_x0000_s1026" type="#_x0000_t87" style="position:absolute;margin-left:42.45pt;margin-top:35.2pt;width:20.4pt;height:13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" strokecolor="#4f81bd [3204]" strokeweight="3pt">
                <v:shadow on="t" color="black" opacity="22937f" origin=",.5" offset="0,.63889mm"/>
              </v:shape>
            </w:pict>
          </mc:Fallback>
        </mc:AlternateContent>
      </w:r>
      <w:r w:rsidR="00AA4D1F" w:rsidRPr="008A33F3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00F7CD5" wp14:editId="7D34C7B3">
                <wp:simplePos x="0" y="0"/>
                <wp:positionH relativeFrom="column">
                  <wp:posOffset>87630</wp:posOffset>
                </wp:positionH>
                <wp:positionV relativeFrom="paragraph">
                  <wp:posOffset>327186</wp:posOffset>
                </wp:positionV>
                <wp:extent cx="395605" cy="395605"/>
                <wp:effectExtent l="0" t="0" r="23495" b="23495"/>
                <wp:wrapNone/>
                <wp:docPr id="58" name="5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3F3" w:rsidRPr="00F03EA5" w:rsidRDefault="008A33F3" w:rsidP="008A33F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F03EA5">
                              <w:rPr>
                                <w:rFonts w:ascii="Arial Black" w:hAnsi="Arial Black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8 Elipse" o:spid="_x0000_s1075" style="position:absolute;left:0;text-align:left;margin-left:6.9pt;margin-top:25.75pt;width:31.15pt;height:3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" fillcolor="#4f81bd [3204]" strokecolor="#243f60 [1604]" strokeweight="2pt">
                <v:textbox>
                  <w:txbxContent>
                    <w:p w:rsidR="008A33F3" w:rsidRPr="00F03EA5" w:rsidRDefault="008A33F3" w:rsidP="008A33F3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F03EA5">
                        <w:rPr>
                          <w:rFonts w:ascii="Arial Black" w:hAnsi="Arial Black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75A74">
        <w:rPr>
          <w:noProof/>
          <w:lang w:eastAsia="es-PE"/>
        </w:rPr>
        <w:drawing>
          <wp:inline distT="0" distB="0" distL="0" distR="0" wp14:anchorId="6CDE1370" wp14:editId="1E9CA1CE">
            <wp:extent cx="4895261" cy="2305050"/>
            <wp:effectExtent l="0" t="0" r="63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467" t="24154" r="55202" b="45418"/>
                    <a:stretch/>
                  </pic:blipFill>
                  <pic:spPr bwMode="auto">
                    <a:xfrm>
                      <a:off x="0" y="0"/>
                      <a:ext cx="4895261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696" w:rsidRDefault="00C64696" w:rsidP="00C64696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64696" w:rsidRDefault="00C64696" w:rsidP="00C64696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64696" w:rsidRDefault="00C64696" w:rsidP="00C64696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64696" w:rsidRDefault="00C64696" w:rsidP="00C64696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64696" w:rsidRDefault="00C64696" w:rsidP="00C64696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64696" w:rsidRDefault="00C64696" w:rsidP="00C64696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64696" w:rsidRDefault="00C64696" w:rsidP="00C64696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64696" w:rsidRDefault="00C64696" w:rsidP="00C64696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64696" w:rsidRDefault="00C64696" w:rsidP="00C64696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377C4" w:rsidRDefault="00DE2CF4" w:rsidP="006D00C0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0C78">
        <w:rPr>
          <w:rFonts w:ascii="Arial" w:hAnsi="Arial" w:cs="Arial"/>
          <w:noProof/>
          <w:sz w:val="20"/>
          <w:szCs w:val="20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EA0F7FC" wp14:editId="505645A7">
                <wp:simplePos x="0" y="0"/>
                <wp:positionH relativeFrom="column">
                  <wp:posOffset>4372146</wp:posOffset>
                </wp:positionH>
                <wp:positionV relativeFrom="paragraph">
                  <wp:posOffset>130611</wp:posOffset>
                </wp:positionV>
                <wp:extent cx="245110" cy="217805"/>
                <wp:effectExtent l="0" t="0" r="2540" b="0"/>
                <wp:wrapNone/>
                <wp:docPr id="3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CF4" w:rsidRDefault="00DE2CF4" w:rsidP="00DE0E2C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344.25pt;margin-top:10.3pt;width:19.3pt;height:1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" stroked="f">
                <v:textbox>
                  <w:txbxContent>
                    <w:p w:rsidR="00DE2CF4" w:rsidRDefault="00DE2CF4" w:rsidP="00DE0E2C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7377C4">
        <w:rPr>
          <w:rFonts w:ascii="Arial" w:hAnsi="Arial" w:cs="Arial"/>
          <w:sz w:val="20"/>
          <w:szCs w:val="20"/>
        </w:rPr>
        <w:t>Dibujo del grafo de flujo</w:t>
      </w:r>
    </w:p>
    <w:p w:rsidR="00DE0E2C" w:rsidRDefault="00DE2CF4" w:rsidP="00DE0E2C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64B44B6" wp14:editId="2097D77B">
                <wp:simplePos x="0" y="0"/>
                <wp:positionH relativeFrom="column">
                  <wp:posOffset>3470910</wp:posOffset>
                </wp:positionH>
                <wp:positionV relativeFrom="paragraph">
                  <wp:posOffset>211455</wp:posOffset>
                </wp:positionV>
                <wp:extent cx="1917065" cy="6350"/>
                <wp:effectExtent l="38100" t="38100" r="64135" b="88900"/>
                <wp:wrapNone/>
                <wp:docPr id="297" name="29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065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7 Conector recto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3pt,16.65pt" to="424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19A8A5D" wp14:editId="10BAEB41">
                <wp:simplePos x="0" y="0"/>
                <wp:positionH relativeFrom="column">
                  <wp:posOffset>5389880</wp:posOffset>
                </wp:positionH>
                <wp:positionV relativeFrom="paragraph">
                  <wp:posOffset>212725</wp:posOffset>
                </wp:positionV>
                <wp:extent cx="0" cy="272415"/>
                <wp:effectExtent l="95250" t="19050" r="76200" b="89535"/>
                <wp:wrapNone/>
                <wp:docPr id="296" name="2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6 Conector recto de flecha" o:spid="_x0000_s1026" type="#_x0000_t32" style="position:absolute;margin-left:424.4pt;margin-top:16.75pt;width:0;height:21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E0E2C" w:rsidRDefault="00DE2CF4" w:rsidP="00DE0E2C">
      <w:pPr>
        <w:pStyle w:val="Prrafodelista"/>
        <w:tabs>
          <w:tab w:val="left" w:pos="226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DFCB71" wp14:editId="3D8C9C0C">
                <wp:simplePos x="0" y="0"/>
                <wp:positionH relativeFrom="column">
                  <wp:posOffset>3484084</wp:posOffset>
                </wp:positionH>
                <wp:positionV relativeFrom="paragraph">
                  <wp:posOffset>6985</wp:posOffset>
                </wp:positionV>
                <wp:extent cx="0" cy="272415"/>
                <wp:effectExtent l="57150" t="19050" r="76200" b="70485"/>
                <wp:wrapNone/>
                <wp:docPr id="298" name="29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8 Conector recto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5pt,.55pt" to="274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DE0E2C" w:rsidRDefault="004C1200" w:rsidP="00DE0E2C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0C78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A0D9199" wp14:editId="359779AB">
                <wp:simplePos x="0" y="0"/>
                <wp:positionH relativeFrom="column">
                  <wp:posOffset>3785235</wp:posOffset>
                </wp:positionH>
                <wp:positionV relativeFrom="paragraph">
                  <wp:posOffset>1905</wp:posOffset>
                </wp:positionV>
                <wp:extent cx="245110" cy="217805"/>
                <wp:effectExtent l="0" t="0" r="2540" b="0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E2C" w:rsidRDefault="00DE0E2C" w:rsidP="00DE0E2C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98.05pt;margin-top:.15pt;width:19.3pt;height:1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" stroked="f">
                <v:textbox>
                  <w:txbxContent>
                    <w:p w:rsidR="00DE0E2C" w:rsidRDefault="00DE0E2C" w:rsidP="00DE0E2C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53157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971C5C" wp14:editId="4827CDC3">
                <wp:simplePos x="0" y="0"/>
                <wp:positionH relativeFrom="column">
                  <wp:posOffset>5848284</wp:posOffset>
                </wp:positionH>
                <wp:positionV relativeFrom="paragraph">
                  <wp:posOffset>49871</wp:posOffset>
                </wp:positionV>
                <wp:extent cx="395605" cy="395605"/>
                <wp:effectExtent l="0" t="0" r="23495" b="23495"/>
                <wp:wrapNone/>
                <wp:docPr id="315" name="3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574" w:rsidRPr="00F03EA5" w:rsidRDefault="00531574" w:rsidP="00DE0E2C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5 Elipse" o:spid="_x0000_s1078" style="position:absolute;left:0;text-align:left;margin-left:460.5pt;margin-top:3.95pt;width:31.15pt;height:31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" fillcolor="#4f81bd [3204]" strokecolor="#243f60 [1604]" strokeweight="2pt">
                <v:textbox>
                  <w:txbxContent>
                    <w:p w:rsidR="00531574" w:rsidRPr="00F03EA5" w:rsidRDefault="00531574" w:rsidP="00DE0E2C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DE0E2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40F59A" wp14:editId="691ADDD9">
                <wp:simplePos x="0" y="0"/>
                <wp:positionH relativeFrom="column">
                  <wp:posOffset>5200176</wp:posOffset>
                </wp:positionH>
                <wp:positionV relativeFrom="paragraph">
                  <wp:posOffset>56515</wp:posOffset>
                </wp:positionV>
                <wp:extent cx="395605" cy="395605"/>
                <wp:effectExtent l="0" t="0" r="23495" b="23495"/>
                <wp:wrapNone/>
                <wp:docPr id="300" name="30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E2C" w:rsidRPr="00F03EA5" w:rsidRDefault="00DE0E2C" w:rsidP="00DE0E2C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0 Elipse" o:spid="_x0000_s1079" style="position:absolute;left:0;text-align:left;margin-left:409.45pt;margin-top:4.45pt;width:31.15pt;height:31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" fillcolor="#4f81bd [3204]" strokecolor="#243f60 [1604]" strokeweight="2pt">
                <v:textbox>
                  <w:txbxContent>
                    <w:p w:rsidR="00DE0E2C" w:rsidRPr="00F03EA5" w:rsidRDefault="00DE0E2C" w:rsidP="00DE0E2C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DE0E2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6BDC3EB" wp14:editId="7911F266">
                <wp:simplePos x="0" y="0"/>
                <wp:positionH relativeFrom="column">
                  <wp:posOffset>3267710</wp:posOffset>
                </wp:positionH>
                <wp:positionV relativeFrom="paragraph">
                  <wp:posOffset>75404</wp:posOffset>
                </wp:positionV>
                <wp:extent cx="395605" cy="395605"/>
                <wp:effectExtent l="0" t="0" r="23495" b="23495"/>
                <wp:wrapNone/>
                <wp:docPr id="301" name="30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E2C" w:rsidRPr="00F03EA5" w:rsidRDefault="00DE0E2C" w:rsidP="00DE0E2C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1 Elipse" o:spid="_x0000_s1080" style="position:absolute;left:0;text-align:left;margin-left:257.3pt;margin-top:5.95pt;width:31.15pt;height:31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" fillcolor="#4f81bd [3204]" strokecolor="#243f60 [1604]" strokeweight="2pt">
                <v:textbox>
                  <w:txbxContent>
                    <w:p w:rsidR="00DE0E2C" w:rsidRPr="00F03EA5" w:rsidRDefault="00DE0E2C" w:rsidP="00DE0E2C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E0E2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6F4B84B" wp14:editId="454EC2E1">
                <wp:simplePos x="0" y="0"/>
                <wp:positionH relativeFrom="column">
                  <wp:posOffset>2302984</wp:posOffset>
                </wp:positionH>
                <wp:positionV relativeFrom="paragraph">
                  <wp:posOffset>55880</wp:posOffset>
                </wp:positionV>
                <wp:extent cx="395605" cy="395605"/>
                <wp:effectExtent l="0" t="0" r="23495" b="23495"/>
                <wp:wrapNone/>
                <wp:docPr id="302" name="30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E2C" w:rsidRPr="00F03EA5" w:rsidRDefault="00DE0E2C" w:rsidP="00DE0E2C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2 Elipse" o:spid="_x0000_s1081" style="position:absolute;left:0;text-align:left;margin-left:181.35pt;margin-top:4.4pt;width:31.15pt;height:31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" fillcolor="#4f81bd [3204]" strokecolor="#243f60 [1604]" strokeweight="2pt">
                <v:textbox>
                  <w:txbxContent>
                    <w:p w:rsidR="00DE0E2C" w:rsidRPr="00F03EA5" w:rsidRDefault="00DE0E2C" w:rsidP="00DE0E2C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DE0E2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CA465EC" wp14:editId="39E6C8CE">
                <wp:simplePos x="0" y="0"/>
                <wp:positionH relativeFrom="column">
                  <wp:posOffset>1386044</wp:posOffset>
                </wp:positionH>
                <wp:positionV relativeFrom="paragraph">
                  <wp:posOffset>56515</wp:posOffset>
                </wp:positionV>
                <wp:extent cx="395605" cy="395605"/>
                <wp:effectExtent l="0" t="0" r="23495" b="23495"/>
                <wp:wrapNone/>
                <wp:docPr id="303" name="30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E2C" w:rsidRPr="00F03EA5" w:rsidRDefault="00DE0E2C" w:rsidP="00DE0E2C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3 Elipse" o:spid="_x0000_s1082" style="position:absolute;left:0;text-align:left;margin-left:109.15pt;margin-top:4.45pt;width:31.15pt;height:31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" fillcolor="#4f81bd [3204]" strokecolor="#243f60 [1604]" strokeweight="2pt">
                <v:textbox>
                  <w:txbxContent>
                    <w:p w:rsidR="00DE0E2C" w:rsidRPr="00F03EA5" w:rsidRDefault="00DE0E2C" w:rsidP="00DE0E2C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DE0E2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5B257E8" wp14:editId="05E34DA8">
                <wp:simplePos x="0" y="0"/>
                <wp:positionH relativeFrom="column">
                  <wp:posOffset>4225764</wp:posOffset>
                </wp:positionH>
                <wp:positionV relativeFrom="paragraph">
                  <wp:posOffset>55880</wp:posOffset>
                </wp:positionV>
                <wp:extent cx="395605" cy="395605"/>
                <wp:effectExtent l="0" t="0" r="23495" b="23495"/>
                <wp:wrapNone/>
                <wp:docPr id="304" name="30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E2C" w:rsidRPr="00F03EA5" w:rsidRDefault="00DE0E2C" w:rsidP="00DE0E2C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4 Elipse" o:spid="_x0000_s1083" style="position:absolute;left:0;text-align:left;margin-left:332.75pt;margin-top:4.4pt;width:31.15pt;height:31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" fillcolor="#4f81bd [3204]" strokecolor="#243f60 [1604]" strokeweight="2pt">
                <v:textbox>
                  <w:txbxContent>
                    <w:p w:rsidR="00DE0E2C" w:rsidRPr="00F03EA5" w:rsidRDefault="00DE0E2C" w:rsidP="00DE0E2C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E0E2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C26C87F" wp14:editId="76E69F41">
                <wp:simplePos x="0" y="0"/>
                <wp:positionH relativeFrom="column">
                  <wp:posOffset>420219</wp:posOffset>
                </wp:positionH>
                <wp:positionV relativeFrom="paragraph">
                  <wp:posOffset>63860</wp:posOffset>
                </wp:positionV>
                <wp:extent cx="395605" cy="395605"/>
                <wp:effectExtent l="0" t="0" r="23495" b="23495"/>
                <wp:wrapNone/>
                <wp:docPr id="305" name="30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95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E2C" w:rsidRPr="00F03EA5" w:rsidRDefault="00DE0E2C" w:rsidP="00DE0E2C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F03EA5">
                              <w:rPr>
                                <w:rFonts w:ascii="Arial Black" w:hAnsi="Arial Black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5 Elipse" o:spid="_x0000_s1084" style="position:absolute;left:0;text-align:left;margin-left:33.1pt;margin-top:5.05pt;width:31.15pt;height:31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" fillcolor="#4f81bd [3204]" strokecolor="#243f60 [1604]" strokeweight="2pt">
                <v:textbox>
                  <w:txbxContent>
                    <w:p w:rsidR="00DE0E2C" w:rsidRPr="00F03EA5" w:rsidRDefault="00DE0E2C" w:rsidP="00DE0E2C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F03EA5">
                        <w:rPr>
                          <w:rFonts w:ascii="Arial Black" w:hAnsi="Arial Black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E0E2C" w:rsidRDefault="001E29AB" w:rsidP="00DE0E2C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FD1815B" wp14:editId="635C686F">
                <wp:simplePos x="0" y="0"/>
                <wp:positionH relativeFrom="column">
                  <wp:posOffset>5593620</wp:posOffset>
                </wp:positionH>
                <wp:positionV relativeFrom="paragraph">
                  <wp:posOffset>39057</wp:posOffset>
                </wp:positionV>
                <wp:extent cx="252484" cy="0"/>
                <wp:effectExtent l="19050" t="133350" r="0" b="171450"/>
                <wp:wrapNone/>
                <wp:docPr id="317" name="3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7 Conector recto de flecha" o:spid="_x0000_s1026" type="#_x0000_t32" style="position:absolute;margin-left:440.45pt;margin-top:3.1pt;width:19.9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E0E2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87868D8" wp14:editId="0E5ACD0F">
                <wp:simplePos x="0" y="0"/>
                <wp:positionH relativeFrom="column">
                  <wp:posOffset>4665164</wp:posOffset>
                </wp:positionH>
                <wp:positionV relativeFrom="paragraph">
                  <wp:posOffset>53340</wp:posOffset>
                </wp:positionV>
                <wp:extent cx="531827" cy="0"/>
                <wp:effectExtent l="0" t="133350" r="0" b="171450"/>
                <wp:wrapNone/>
                <wp:docPr id="306" name="3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6 Conector recto de flecha" o:spid="_x0000_s1026" type="#_x0000_t32" style="position:absolute;margin-left:367.35pt;margin-top:4.2pt;width:41.9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E0E2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7980D4" wp14:editId="6C5030AF">
                <wp:simplePos x="0" y="0"/>
                <wp:positionH relativeFrom="column">
                  <wp:posOffset>3689786</wp:posOffset>
                </wp:positionH>
                <wp:positionV relativeFrom="paragraph">
                  <wp:posOffset>53340</wp:posOffset>
                </wp:positionV>
                <wp:extent cx="531827" cy="0"/>
                <wp:effectExtent l="0" t="133350" r="0" b="171450"/>
                <wp:wrapNone/>
                <wp:docPr id="308" name="30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8 Conector recto de flecha" o:spid="_x0000_s1026" type="#_x0000_t32" style="position:absolute;margin-left:290.55pt;margin-top:4.2pt;width:41.9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E0E2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B68AA73" wp14:editId="595FE7CD">
                <wp:simplePos x="0" y="0"/>
                <wp:positionH relativeFrom="column">
                  <wp:posOffset>2734111</wp:posOffset>
                </wp:positionH>
                <wp:positionV relativeFrom="paragraph">
                  <wp:posOffset>53340</wp:posOffset>
                </wp:positionV>
                <wp:extent cx="531827" cy="0"/>
                <wp:effectExtent l="0" t="133350" r="0" b="171450"/>
                <wp:wrapNone/>
                <wp:docPr id="309" name="30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9 Conector recto de flecha" o:spid="_x0000_s1026" type="#_x0000_t32" style="position:absolute;margin-left:215.3pt;margin-top:4.2pt;width:41.9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E0E2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F4C7E23" wp14:editId="448FD650">
                <wp:simplePos x="0" y="0"/>
                <wp:positionH relativeFrom="column">
                  <wp:posOffset>1778294</wp:posOffset>
                </wp:positionH>
                <wp:positionV relativeFrom="paragraph">
                  <wp:posOffset>53340</wp:posOffset>
                </wp:positionV>
                <wp:extent cx="531827" cy="0"/>
                <wp:effectExtent l="0" t="133350" r="0" b="171450"/>
                <wp:wrapNone/>
                <wp:docPr id="310" name="3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0 Conector recto de flecha" o:spid="_x0000_s1026" type="#_x0000_t32" style="position:absolute;margin-left:140pt;margin-top:4.2pt;width:41.9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E0E2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1D8D7B" wp14:editId="51C9A064">
                <wp:simplePos x="0" y="0"/>
                <wp:positionH relativeFrom="column">
                  <wp:posOffset>857847</wp:posOffset>
                </wp:positionH>
                <wp:positionV relativeFrom="paragraph">
                  <wp:posOffset>53416</wp:posOffset>
                </wp:positionV>
                <wp:extent cx="531827" cy="0"/>
                <wp:effectExtent l="0" t="133350" r="0" b="171450"/>
                <wp:wrapNone/>
                <wp:docPr id="311" name="3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1 Conector recto de flecha" o:spid="_x0000_s1026" type="#_x0000_t32" style="position:absolute;margin-left:67.55pt;margin-top:4.2pt;width:41.9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DE0E2C" w:rsidRDefault="00E87806" w:rsidP="00DE0E2C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92801AA" wp14:editId="2ED48909">
                <wp:simplePos x="0" y="0"/>
                <wp:positionH relativeFrom="column">
                  <wp:posOffset>5387975</wp:posOffset>
                </wp:positionH>
                <wp:positionV relativeFrom="paragraph">
                  <wp:posOffset>17145</wp:posOffset>
                </wp:positionV>
                <wp:extent cx="0" cy="272415"/>
                <wp:effectExtent l="57150" t="19050" r="76200" b="70485"/>
                <wp:wrapNone/>
                <wp:docPr id="313" name="3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3 Conector recto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25pt,1.35pt" to="424.2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E0E2C"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B934E34" wp14:editId="7D2BECCA">
                <wp:simplePos x="0" y="0"/>
                <wp:positionH relativeFrom="column">
                  <wp:posOffset>1574165</wp:posOffset>
                </wp:positionH>
                <wp:positionV relativeFrom="paragraph">
                  <wp:posOffset>2701</wp:posOffset>
                </wp:positionV>
                <wp:extent cx="0" cy="293370"/>
                <wp:effectExtent l="114300" t="38100" r="76200" b="87630"/>
                <wp:wrapNone/>
                <wp:docPr id="312" name="3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2 Conector recto de flecha" o:spid="_x0000_s1026" type="#_x0000_t32" style="position:absolute;margin-left:123.95pt;margin-top:.2pt;width:0;height:23.1pt;flip:y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E0E2C" w:rsidRDefault="00DE0E2C" w:rsidP="00DE0E2C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3AEF384" wp14:editId="09C0CDF9">
                <wp:simplePos x="0" y="0"/>
                <wp:positionH relativeFrom="column">
                  <wp:posOffset>1574355</wp:posOffset>
                </wp:positionH>
                <wp:positionV relativeFrom="paragraph">
                  <wp:posOffset>71215</wp:posOffset>
                </wp:positionV>
                <wp:extent cx="3814549" cy="14188"/>
                <wp:effectExtent l="38100" t="38100" r="52705" b="81280"/>
                <wp:wrapNone/>
                <wp:docPr id="314" name="3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4549" cy="141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4 Conector recto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5pt,5.6pt" to="424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6846F9" w:rsidRPr="006D00C0" w:rsidRDefault="006846F9" w:rsidP="00FF4FFE">
      <w:pPr>
        <w:pStyle w:val="Prrafodelist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F0DD7" w:rsidRDefault="009F0DD7" w:rsidP="009F0DD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1543F">
        <w:rPr>
          <w:rFonts w:ascii="Arial" w:hAnsi="Arial" w:cs="Arial"/>
          <w:b/>
          <w:sz w:val="20"/>
          <w:szCs w:val="20"/>
        </w:rPr>
        <w:t xml:space="preserve">Calcular la complejidad </w:t>
      </w:r>
      <w:proofErr w:type="spellStart"/>
      <w:r w:rsidRPr="00A1543F">
        <w:rPr>
          <w:rFonts w:ascii="Arial" w:hAnsi="Arial" w:cs="Arial"/>
          <w:b/>
          <w:sz w:val="20"/>
          <w:szCs w:val="20"/>
        </w:rPr>
        <w:t>ciclomática</w:t>
      </w:r>
      <w:proofErr w:type="spellEnd"/>
    </w:p>
    <w:p w:rsidR="009F0DD7" w:rsidRDefault="009F0DD7" w:rsidP="009F0DD7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(</w:t>
      </w:r>
      <w:proofErr w:type="gramEnd"/>
      <w:r>
        <w:rPr>
          <w:rFonts w:ascii="Arial" w:hAnsi="Arial" w:cs="Arial"/>
          <w:sz w:val="20"/>
          <w:szCs w:val="20"/>
        </w:rPr>
        <w:t>G) = a – n + 2</w:t>
      </w:r>
    </w:p>
    <w:p w:rsidR="009F0DD7" w:rsidRDefault="009F0DD7" w:rsidP="009F0DD7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(</w:t>
      </w:r>
      <w:proofErr w:type="gramEnd"/>
      <w:r>
        <w:rPr>
          <w:rFonts w:ascii="Arial" w:hAnsi="Arial" w:cs="Arial"/>
          <w:sz w:val="20"/>
          <w:szCs w:val="20"/>
        </w:rPr>
        <w:t xml:space="preserve">G) = </w:t>
      </w:r>
      <w:r w:rsidR="000C15A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– </w:t>
      </w:r>
      <w:r w:rsidR="000C15A1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+ 2</w:t>
      </w:r>
    </w:p>
    <w:p w:rsidR="009F0DD7" w:rsidRDefault="009F0DD7" w:rsidP="009F0DD7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(</w:t>
      </w:r>
      <w:proofErr w:type="gramEnd"/>
      <w:r>
        <w:rPr>
          <w:rFonts w:ascii="Arial" w:hAnsi="Arial" w:cs="Arial"/>
          <w:sz w:val="20"/>
          <w:szCs w:val="20"/>
        </w:rPr>
        <w:t xml:space="preserve">G) = </w:t>
      </w:r>
      <w:r w:rsidR="000C15A1">
        <w:rPr>
          <w:rFonts w:ascii="Arial" w:hAnsi="Arial" w:cs="Arial"/>
          <w:sz w:val="20"/>
          <w:szCs w:val="20"/>
        </w:rPr>
        <w:t>3</w:t>
      </w:r>
    </w:p>
    <w:p w:rsidR="009F0DD7" w:rsidRPr="00A1543F" w:rsidRDefault="009F0DD7" w:rsidP="009F0DD7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9F0DD7" w:rsidRDefault="009F0DD7" w:rsidP="009F0DD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95387">
        <w:rPr>
          <w:rFonts w:ascii="Arial" w:hAnsi="Arial" w:cs="Arial"/>
          <w:b/>
          <w:sz w:val="20"/>
          <w:szCs w:val="20"/>
        </w:rPr>
        <w:t>Caminos básicos</w:t>
      </w:r>
    </w:p>
    <w:p w:rsidR="009F0DD7" w:rsidRDefault="009F0DD7" w:rsidP="009F0DD7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1 = </w:t>
      </w:r>
      <w:r w:rsidR="00E514EF">
        <w:rPr>
          <w:rFonts w:ascii="Arial" w:hAnsi="Arial" w:cs="Arial"/>
          <w:sz w:val="20"/>
          <w:szCs w:val="20"/>
        </w:rPr>
        <w:t>1,</w:t>
      </w:r>
      <w:r w:rsidR="00F10956">
        <w:rPr>
          <w:rFonts w:ascii="Arial" w:hAnsi="Arial" w:cs="Arial"/>
          <w:sz w:val="20"/>
          <w:szCs w:val="20"/>
        </w:rPr>
        <w:t xml:space="preserve"> </w:t>
      </w:r>
      <w:r w:rsidR="00E514EF">
        <w:rPr>
          <w:rFonts w:ascii="Arial" w:hAnsi="Arial" w:cs="Arial"/>
          <w:sz w:val="20"/>
          <w:szCs w:val="20"/>
        </w:rPr>
        <w:t>2,</w:t>
      </w:r>
      <w:r w:rsidR="00F10956">
        <w:rPr>
          <w:rFonts w:ascii="Arial" w:hAnsi="Arial" w:cs="Arial"/>
          <w:sz w:val="20"/>
          <w:szCs w:val="20"/>
        </w:rPr>
        <w:t xml:space="preserve"> </w:t>
      </w:r>
      <w:r w:rsidR="00E514EF">
        <w:rPr>
          <w:rFonts w:ascii="Arial" w:hAnsi="Arial" w:cs="Arial"/>
          <w:sz w:val="20"/>
          <w:szCs w:val="20"/>
        </w:rPr>
        <w:t>3,</w:t>
      </w:r>
      <w:r w:rsidR="00F10956">
        <w:rPr>
          <w:rFonts w:ascii="Arial" w:hAnsi="Arial" w:cs="Arial"/>
          <w:sz w:val="20"/>
          <w:szCs w:val="20"/>
        </w:rPr>
        <w:t xml:space="preserve"> </w:t>
      </w:r>
      <w:r w:rsidR="00E514EF">
        <w:rPr>
          <w:rFonts w:ascii="Arial" w:hAnsi="Arial" w:cs="Arial"/>
          <w:sz w:val="20"/>
          <w:szCs w:val="20"/>
        </w:rPr>
        <w:t>4,</w:t>
      </w:r>
      <w:r w:rsidR="00F10956">
        <w:rPr>
          <w:rFonts w:ascii="Arial" w:hAnsi="Arial" w:cs="Arial"/>
          <w:sz w:val="20"/>
          <w:szCs w:val="20"/>
        </w:rPr>
        <w:t xml:space="preserve"> </w:t>
      </w:r>
      <w:r w:rsidR="00E514EF">
        <w:rPr>
          <w:rFonts w:ascii="Arial" w:hAnsi="Arial" w:cs="Arial"/>
          <w:sz w:val="20"/>
          <w:szCs w:val="20"/>
        </w:rPr>
        <w:t>5,</w:t>
      </w:r>
      <w:r w:rsidR="00F10956">
        <w:rPr>
          <w:rFonts w:ascii="Arial" w:hAnsi="Arial" w:cs="Arial"/>
          <w:sz w:val="20"/>
          <w:szCs w:val="20"/>
        </w:rPr>
        <w:t xml:space="preserve"> </w:t>
      </w:r>
      <w:r w:rsidR="00E514EF">
        <w:rPr>
          <w:rFonts w:ascii="Arial" w:hAnsi="Arial" w:cs="Arial"/>
          <w:sz w:val="20"/>
          <w:szCs w:val="20"/>
        </w:rPr>
        <w:t>6,</w:t>
      </w:r>
      <w:r w:rsidR="00F10956">
        <w:rPr>
          <w:rFonts w:ascii="Arial" w:hAnsi="Arial" w:cs="Arial"/>
          <w:sz w:val="20"/>
          <w:szCs w:val="20"/>
        </w:rPr>
        <w:t xml:space="preserve"> </w:t>
      </w:r>
      <w:r w:rsidR="00E514EF">
        <w:rPr>
          <w:rFonts w:ascii="Arial" w:hAnsi="Arial" w:cs="Arial"/>
          <w:sz w:val="20"/>
          <w:szCs w:val="20"/>
        </w:rPr>
        <w:t>2,</w:t>
      </w:r>
      <w:r w:rsidR="00F10956">
        <w:rPr>
          <w:rFonts w:ascii="Arial" w:hAnsi="Arial" w:cs="Arial"/>
          <w:sz w:val="20"/>
          <w:szCs w:val="20"/>
        </w:rPr>
        <w:t xml:space="preserve"> </w:t>
      </w:r>
      <w:r w:rsidR="00E514EF">
        <w:rPr>
          <w:rFonts w:ascii="Arial" w:hAnsi="Arial" w:cs="Arial"/>
          <w:sz w:val="20"/>
          <w:szCs w:val="20"/>
        </w:rPr>
        <w:t>7</w:t>
      </w:r>
    </w:p>
    <w:p w:rsidR="009F0DD7" w:rsidRDefault="009F0DD7" w:rsidP="009F0DD7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2 = </w:t>
      </w:r>
      <w:r w:rsidR="00E514EF">
        <w:rPr>
          <w:rFonts w:ascii="Arial" w:hAnsi="Arial" w:cs="Arial"/>
          <w:sz w:val="20"/>
          <w:szCs w:val="20"/>
        </w:rPr>
        <w:t>1,</w:t>
      </w:r>
      <w:r w:rsidR="00F10956">
        <w:rPr>
          <w:rFonts w:ascii="Arial" w:hAnsi="Arial" w:cs="Arial"/>
          <w:sz w:val="20"/>
          <w:szCs w:val="20"/>
        </w:rPr>
        <w:t xml:space="preserve"> </w:t>
      </w:r>
      <w:r w:rsidR="00E514EF">
        <w:rPr>
          <w:rFonts w:ascii="Arial" w:hAnsi="Arial" w:cs="Arial"/>
          <w:sz w:val="20"/>
          <w:szCs w:val="20"/>
        </w:rPr>
        <w:t>2,</w:t>
      </w:r>
      <w:r w:rsidR="00F10956">
        <w:rPr>
          <w:rFonts w:ascii="Arial" w:hAnsi="Arial" w:cs="Arial"/>
          <w:sz w:val="20"/>
          <w:szCs w:val="20"/>
        </w:rPr>
        <w:t xml:space="preserve"> </w:t>
      </w:r>
      <w:r w:rsidR="00E514EF">
        <w:rPr>
          <w:rFonts w:ascii="Arial" w:hAnsi="Arial" w:cs="Arial"/>
          <w:sz w:val="20"/>
          <w:szCs w:val="20"/>
        </w:rPr>
        <w:t>3,</w:t>
      </w:r>
      <w:r w:rsidR="00F10956">
        <w:rPr>
          <w:rFonts w:ascii="Arial" w:hAnsi="Arial" w:cs="Arial"/>
          <w:sz w:val="20"/>
          <w:szCs w:val="20"/>
        </w:rPr>
        <w:t xml:space="preserve"> </w:t>
      </w:r>
      <w:r w:rsidR="00E514EF">
        <w:rPr>
          <w:rFonts w:ascii="Arial" w:hAnsi="Arial" w:cs="Arial"/>
          <w:sz w:val="20"/>
          <w:szCs w:val="20"/>
        </w:rPr>
        <w:t>4,</w:t>
      </w:r>
      <w:r w:rsidR="00F10956">
        <w:rPr>
          <w:rFonts w:ascii="Arial" w:hAnsi="Arial" w:cs="Arial"/>
          <w:sz w:val="20"/>
          <w:szCs w:val="20"/>
        </w:rPr>
        <w:t xml:space="preserve"> </w:t>
      </w:r>
      <w:r w:rsidR="00E514EF">
        <w:rPr>
          <w:rFonts w:ascii="Arial" w:hAnsi="Arial" w:cs="Arial"/>
          <w:sz w:val="20"/>
          <w:szCs w:val="20"/>
        </w:rPr>
        <w:t>6,</w:t>
      </w:r>
      <w:r w:rsidR="00F10956">
        <w:rPr>
          <w:rFonts w:ascii="Arial" w:hAnsi="Arial" w:cs="Arial"/>
          <w:sz w:val="20"/>
          <w:szCs w:val="20"/>
        </w:rPr>
        <w:t xml:space="preserve"> </w:t>
      </w:r>
      <w:r w:rsidR="00E514EF">
        <w:rPr>
          <w:rFonts w:ascii="Arial" w:hAnsi="Arial" w:cs="Arial"/>
          <w:sz w:val="20"/>
          <w:szCs w:val="20"/>
        </w:rPr>
        <w:t>2,</w:t>
      </w:r>
      <w:r w:rsidR="00F10956">
        <w:rPr>
          <w:rFonts w:ascii="Arial" w:hAnsi="Arial" w:cs="Arial"/>
          <w:sz w:val="20"/>
          <w:szCs w:val="20"/>
        </w:rPr>
        <w:t xml:space="preserve"> </w:t>
      </w:r>
      <w:r w:rsidR="00E514EF">
        <w:rPr>
          <w:rFonts w:ascii="Arial" w:hAnsi="Arial" w:cs="Arial"/>
          <w:sz w:val="20"/>
          <w:szCs w:val="20"/>
        </w:rPr>
        <w:t>7</w:t>
      </w:r>
    </w:p>
    <w:p w:rsidR="009F0DD7" w:rsidRDefault="009F0DD7" w:rsidP="009F0DD7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3 = </w:t>
      </w:r>
      <w:r w:rsidR="00042F75">
        <w:rPr>
          <w:rFonts w:ascii="Arial" w:hAnsi="Arial" w:cs="Arial"/>
          <w:sz w:val="20"/>
          <w:szCs w:val="20"/>
        </w:rPr>
        <w:t xml:space="preserve"> 1, 7</w:t>
      </w:r>
    </w:p>
    <w:p w:rsidR="009F0DD7" w:rsidRPr="0082691E" w:rsidRDefault="009F0DD7" w:rsidP="009F0DD7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F0DD7" w:rsidRPr="00095387" w:rsidRDefault="009F0DD7" w:rsidP="009F0DD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95387">
        <w:rPr>
          <w:rFonts w:ascii="Arial" w:hAnsi="Arial" w:cs="Arial"/>
          <w:b/>
          <w:sz w:val="20"/>
          <w:szCs w:val="20"/>
        </w:rPr>
        <w:t>Definición de caso de prueba</w:t>
      </w:r>
    </w:p>
    <w:tbl>
      <w:tblPr>
        <w:tblStyle w:val="Tablaconcuadrcula"/>
        <w:tblW w:w="0" w:type="auto"/>
        <w:jc w:val="right"/>
        <w:tblInd w:w="534" w:type="dxa"/>
        <w:tblLook w:val="04A0" w:firstRow="1" w:lastRow="0" w:firstColumn="1" w:lastColumn="0" w:noHBand="0" w:noVBand="1"/>
      </w:tblPr>
      <w:tblGrid>
        <w:gridCol w:w="727"/>
        <w:gridCol w:w="991"/>
        <w:gridCol w:w="2362"/>
        <w:gridCol w:w="2379"/>
        <w:gridCol w:w="1727"/>
      </w:tblGrid>
      <w:tr w:rsidR="009F0DD7" w:rsidRPr="005B59DE" w:rsidTr="00907201">
        <w:trPr>
          <w:jc w:val="right"/>
        </w:trPr>
        <w:tc>
          <w:tcPr>
            <w:tcW w:w="727" w:type="dxa"/>
          </w:tcPr>
          <w:p w:rsidR="009F0DD7" w:rsidRPr="005B59DE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F0DD7" w:rsidRPr="005B59DE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ASO</w:t>
            </w:r>
          </w:p>
        </w:tc>
        <w:tc>
          <w:tcPr>
            <w:tcW w:w="993" w:type="dxa"/>
          </w:tcPr>
          <w:p w:rsidR="009F0DD7" w:rsidRPr="005B59DE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F0DD7" w:rsidRPr="005B59DE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AMINO</w:t>
            </w:r>
          </w:p>
        </w:tc>
        <w:tc>
          <w:tcPr>
            <w:tcW w:w="2390" w:type="dxa"/>
          </w:tcPr>
          <w:p w:rsidR="009F0DD7" w:rsidRPr="005B59DE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F0DD7" w:rsidRPr="005B59DE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ONDICION</w:t>
            </w:r>
          </w:p>
        </w:tc>
        <w:tc>
          <w:tcPr>
            <w:tcW w:w="2412" w:type="dxa"/>
          </w:tcPr>
          <w:p w:rsidR="009F0DD7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VALORES DE</w:t>
            </w:r>
          </w:p>
          <w:p w:rsidR="009F0DD7" w:rsidRPr="005B59DE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ENTRADA</w:t>
            </w:r>
          </w:p>
        </w:tc>
        <w:tc>
          <w:tcPr>
            <w:tcW w:w="1664" w:type="dxa"/>
          </w:tcPr>
          <w:p w:rsidR="009F0DD7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RESULTADO</w:t>
            </w:r>
          </w:p>
          <w:p w:rsidR="009F0DD7" w:rsidRPr="005B59DE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 xml:space="preserve"> ESPERADO</w:t>
            </w:r>
          </w:p>
        </w:tc>
      </w:tr>
      <w:tr w:rsidR="009F0DD7" w:rsidRPr="005B59DE" w:rsidTr="00907201">
        <w:trPr>
          <w:jc w:val="right"/>
        </w:trPr>
        <w:tc>
          <w:tcPr>
            <w:tcW w:w="727" w:type="dxa"/>
          </w:tcPr>
          <w:p w:rsidR="009F0DD7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F0DD7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F0DD7" w:rsidRPr="005B59DE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P01</w:t>
            </w:r>
          </w:p>
        </w:tc>
        <w:tc>
          <w:tcPr>
            <w:tcW w:w="993" w:type="dxa"/>
          </w:tcPr>
          <w:p w:rsidR="009F0DD7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F0DD7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F0DD7" w:rsidRPr="005B59DE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1</w:t>
            </w:r>
          </w:p>
        </w:tc>
        <w:tc>
          <w:tcPr>
            <w:tcW w:w="2390" w:type="dxa"/>
          </w:tcPr>
          <w:p w:rsidR="009F0DD7" w:rsidRPr="005B59DE" w:rsidRDefault="00084853" w:rsidP="0008485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parar la fecha que el paciente desea tener la cita, con todas las citas que el paciente ha seleccionado para ese día (fecha).</w:t>
            </w:r>
          </w:p>
        </w:tc>
        <w:tc>
          <w:tcPr>
            <w:tcW w:w="2412" w:type="dxa"/>
          </w:tcPr>
          <w:p w:rsidR="009F0DD7" w:rsidRDefault="00F85D78" w:rsidP="0090720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echa de reserva.</w:t>
            </w:r>
          </w:p>
          <w:p w:rsidR="00F85D78" w:rsidRDefault="00F85D78" w:rsidP="0090720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stado de citas.</w:t>
            </w:r>
          </w:p>
          <w:p w:rsidR="00F85D78" w:rsidRPr="005B59DE" w:rsidRDefault="00F85D78" w:rsidP="0090720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64" w:type="dxa"/>
          </w:tcPr>
          <w:p w:rsidR="009F0DD7" w:rsidRPr="005B59DE" w:rsidRDefault="00402A91" w:rsidP="00402A9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serva de cita realizada satisfactoriamente.</w:t>
            </w:r>
            <w:bookmarkStart w:id="0" w:name="_GoBack"/>
            <w:bookmarkEnd w:id="0"/>
          </w:p>
        </w:tc>
      </w:tr>
      <w:tr w:rsidR="009F0DD7" w:rsidRPr="005B59DE" w:rsidTr="00907201">
        <w:trPr>
          <w:jc w:val="right"/>
        </w:trPr>
        <w:tc>
          <w:tcPr>
            <w:tcW w:w="727" w:type="dxa"/>
          </w:tcPr>
          <w:p w:rsidR="009F0DD7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F0DD7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F0DD7" w:rsidRPr="005B59DE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P02</w:t>
            </w:r>
          </w:p>
        </w:tc>
        <w:tc>
          <w:tcPr>
            <w:tcW w:w="993" w:type="dxa"/>
          </w:tcPr>
          <w:p w:rsidR="009F0DD7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F0DD7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F0DD7" w:rsidRPr="005B59DE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2</w:t>
            </w:r>
          </w:p>
        </w:tc>
        <w:tc>
          <w:tcPr>
            <w:tcW w:w="2390" w:type="dxa"/>
          </w:tcPr>
          <w:p w:rsidR="009F0DD7" w:rsidRPr="005B59DE" w:rsidRDefault="00F85D78" w:rsidP="0090720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parar la fecha que el paciente desea tener la cita, con todas las citas que el paciente ha seleccionado para ese día (fecha).</w:t>
            </w:r>
          </w:p>
        </w:tc>
        <w:tc>
          <w:tcPr>
            <w:tcW w:w="2412" w:type="dxa"/>
          </w:tcPr>
          <w:p w:rsidR="008D1154" w:rsidRDefault="008D1154" w:rsidP="008D115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echa de reserva.</w:t>
            </w:r>
          </w:p>
          <w:p w:rsidR="008D1154" w:rsidRDefault="008D1154" w:rsidP="008D115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istado de citas.</w:t>
            </w:r>
          </w:p>
          <w:p w:rsidR="009F0DD7" w:rsidRPr="005B59DE" w:rsidRDefault="009F0DD7" w:rsidP="0090720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64" w:type="dxa"/>
          </w:tcPr>
          <w:p w:rsidR="009F0DD7" w:rsidRPr="005B59DE" w:rsidRDefault="00402A91" w:rsidP="0090720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serva de cita no realizada.</w:t>
            </w:r>
          </w:p>
        </w:tc>
      </w:tr>
      <w:tr w:rsidR="009F0DD7" w:rsidRPr="005B59DE" w:rsidTr="00907201">
        <w:trPr>
          <w:jc w:val="right"/>
        </w:trPr>
        <w:tc>
          <w:tcPr>
            <w:tcW w:w="727" w:type="dxa"/>
          </w:tcPr>
          <w:p w:rsidR="009F0DD7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F0DD7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F0DD7" w:rsidRPr="005B59DE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P03</w:t>
            </w:r>
          </w:p>
        </w:tc>
        <w:tc>
          <w:tcPr>
            <w:tcW w:w="993" w:type="dxa"/>
          </w:tcPr>
          <w:p w:rsidR="009F0DD7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F0DD7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9F0DD7" w:rsidRPr="005B59DE" w:rsidRDefault="009F0DD7" w:rsidP="0090720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B59DE">
              <w:rPr>
                <w:rFonts w:ascii="Arial" w:hAnsi="Arial" w:cs="Arial"/>
                <w:sz w:val="18"/>
                <w:szCs w:val="20"/>
              </w:rPr>
              <w:t>C3</w:t>
            </w:r>
          </w:p>
        </w:tc>
        <w:tc>
          <w:tcPr>
            <w:tcW w:w="2390" w:type="dxa"/>
          </w:tcPr>
          <w:p w:rsidR="009F0DD7" w:rsidRPr="005B59DE" w:rsidRDefault="009F0DD7" w:rsidP="0090720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2" w:type="dxa"/>
          </w:tcPr>
          <w:p w:rsidR="009F0DD7" w:rsidRPr="005B59DE" w:rsidRDefault="0041042C" w:rsidP="0095547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o es posible realizar este camino, si se tiene una lista vacía de </w:t>
            </w:r>
            <w:r w:rsidR="00955475">
              <w:rPr>
                <w:rFonts w:ascii="Arial" w:hAnsi="Arial" w:cs="Arial"/>
                <w:sz w:val="18"/>
                <w:szCs w:val="20"/>
              </w:rPr>
              <w:t>citas</w:t>
            </w:r>
            <w:r>
              <w:rPr>
                <w:rFonts w:ascii="Arial" w:hAnsi="Arial" w:cs="Arial"/>
                <w:sz w:val="18"/>
                <w:szCs w:val="20"/>
              </w:rPr>
              <w:t>. Probar con otro caso de prueba.</w:t>
            </w:r>
          </w:p>
        </w:tc>
        <w:tc>
          <w:tcPr>
            <w:tcW w:w="1664" w:type="dxa"/>
          </w:tcPr>
          <w:p w:rsidR="009F0DD7" w:rsidRPr="005B59DE" w:rsidRDefault="009F0DD7" w:rsidP="0090720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355AFD" w:rsidRPr="006D00C0" w:rsidRDefault="00355AFD" w:rsidP="00966AF0">
      <w:pPr>
        <w:pStyle w:val="Prrafodelista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sectPr w:rsidR="00355AFD" w:rsidRPr="006D00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A1D72"/>
    <w:multiLevelType w:val="multilevel"/>
    <w:tmpl w:val="DCD80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78A408C7"/>
    <w:multiLevelType w:val="multilevel"/>
    <w:tmpl w:val="3CAE3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7F8B43BB"/>
    <w:multiLevelType w:val="multilevel"/>
    <w:tmpl w:val="AECA1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CC"/>
    <w:rsid w:val="00012D31"/>
    <w:rsid w:val="00015735"/>
    <w:rsid w:val="00021762"/>
    <w:rsid w:val="00023C4E"/>
    <w:rsid w:val="00030A96"/>
    <w:rsid w:val="00042F75"/>
    <w:rsid w:val="00063257"/>
    <w:rsid w:val="00065EE4"/>
    <w:rsid w:val="00083023"/>
    <w:rsid w:val="000834C9"/>
    <w:rsid w:val="00084418"/>
    <w:rsid w:val="00084853"/>
    <w:rsid w:val="0008728F"/>
    <w:rsid w:val="000875A7"/>
    <w:rsid w:val="0009036F"/>
    <w:rsid w:val="00095387"/>
    <w:rsid w:val="000A77AE"/>
    <w:rsid w:val="000B4F7D"/>
    <w:rsid w:val="000B732B"/>
    <w:rsid w:val="000C15A1"/>
    <w:rsid w:val="000D1D91"/>
    <w:rsid w:val="000D53E1"/>
    <w:rsid w:val="000D5EDF"/>
    <w:rsid w:val="000E2BE8"/>
    <w:rsid w:val="000F19DA"/>
    <w:rsid w:val="000F2EA6"/>
    <w:rsid w:val="000F420F"/>
    <w:rsid w:val="000F4D60"/>
    <w:rsid w:val="0012722D"/>
    <w:rsid w:val="0014307C"/>
    <w:rsid w:val="00146FE2"/>
    <w:rsid w:val="00160591"/>
    <w:rsid w:val="001620B4"/>
    <w:rsid w:val="00163693"/>
    <w:rsid w:val="00172EB0"/>
    <w:rsid w:val="00175A74"/>
    <w:rsid w:val="0018039C"/>
    <w:rsid w:val="00190176"/>
    <w:rsid w:val="001B0414"/>
    <w:rsid w:val="001B2617"/>
    <w:rsid w:val="001D714C"/>
    <w:rsid w:val="001D7AAD"/>
    <w:rsid w:val="001E10F7"/>
    <w:rsid w:val="001E29AB"/>
    <w:rsid w:val="001E2CDE"/>
    <w:rsid w:val="001E6FB7"/>
    <w:rsid w:val="001F1CD1"/>
    <w:rsid w:val="001F359B"/>
    <w:rsid w:val="002010E6"/>
    <w:rsid w:val="002017C2"/>
    <w:rsid w:val="00220B16"/>
    <w:rsid w:val="00231CDD"/>
    <w:rsid w:val="0023563D"/>
    <w:rsid w:val="00240C78"/>
    <w:rsid w:val="00242191"/>
    <w:rsid w:val="0025236D"/>
    <w:rsid w:val="002532E4"/>
    <w:rsid w:val="00260762"/>
    <w:rsid w:val="002A4C3B"/>
    <w:rsid w:val="002C4A2E"/>
    <w:rsid w:val="002D0440"/>
    <w:rsid w:val="002D2D2C"/>
    <w:rsid w:val="002D5F1E"/>
    <w:rsid w:val="002E1A82"/>
    <w:rsid w:val="002E3C62"/>
    <w:rsid w:val="002E7501"/>
    <w:rsid w:val="002F193B"/>
    <w:rsid w:val="00305A5F"/>
    <w:rsid w:val="00311464"/>
    <w:rsid w:val="00330F8D"/>
    <w:rsid w:val="00331474"/>
    <w:rsid w:val="003323A7"/>
    <w:rsid w:val="0034260A"/>
    <w:rsid w:val="00355AFD"/>
    <w:rsid w:val="00360F33"/>
    <w:rsid w:val="0036334F"/>
    <w:rsid w:val="003638F0"/>
    <w:rsid w:val="00384008"/>
    <w:rsid w:val="0039533A"/>
    <w:rsid w:val="003A7F82"/>
    <w:rsid w:val="003C192F"/>
    <w:rsid w:val="003C2F8B"/>
    <w:rsid w:val="003D10AA"/>
    <w:rsid w:val="003E38CD"/>
    <w:rsid w:val="004008DD"/>
    <w:rsid w:val="0040091E"/>
    <w:rsid w:val="00402A91"/>
    <w:rsid w:val="00403D4F"/>
    <w:rsid w:val="00407E61"/>
    <w:rsid w:val="0041042C"/>
    <w:rsid w:val="00413875"/>
    <w:rsid w:val="00434CCE"/>
    <w:rsid w:val="00436B97"/>
    <w:rsid w:val="0044230F"/>
    <w:rsid w:val="00443AC3"/>
    <w:rsid w:val="004507A8"/>
    <w:rsid w:val="004522DE"/>
    <w:rsid w:val="004663F8"/>
    <w:rsid w:val="00474827"/>
    <w:rsid w:val="00486DEC"/>
    <w:rsid w:val="004A3626"/>
    <w:rsid w:val="004C1200"/>
    <w:rsid w:val="004C5354"/>
    <w:rsid w:val="004F6A4B"/>
    <w:rsid w:val="0050106A"/>
    <w:rsid w:val="00502408"/>
    <w:rsid w:val="00503FBE"/>
    <w:rsid w:val="005152EE"/>
    <w:rsid w:val="00523703"/>
    <w:rsid w:val="00531574"/>
    <w:rsid w:val="00531E49"/>
    <w:rsid w:val="00534402"/>
    <w:rsid w:val="0053674A"/>
    <w:rsid w:val="00537A31"/>
    <w:rsid w:val="00544D25"/>
    <w:rsid w:val="00561C20"/>
    <w:rsid w:val="00575735"/>
    <w:rsid w:val="00583D10"/>
    <w:rsid w:val="005A2CA1"/>
    <w:rsid w:val="005A7DB2"/>
    <w:rsid w:val="005B0B25"/>
    <w:rsid w:val="005B3FA8"/>
    <w:rsid w:val="005B59DE"/>
    <w:rsid w:val="005C70DC"/>
    <w:rsid w:val="005D41F1"/>
    <w:rsid w:val="005E12D4"/>
    <w:rsid w:val="005E35C2"/>
    <w:rsid w:val="0060198B"/>
    <w:rsid w:val="0060264A"/>
    <w:rsid w:val="00622D75"/>
    <w:rsid w:val="006534B1"/>
    <w:rsid w:val="0067085F"/>
    <w:rsid w:val="00671CFB"/>
    <w:rsid w:val="0067270C"/>
    <w:rsid w:val="00673B29"/>
    <w:rsid w:val="006846F9"/>
    <w:rsid w:val="0069229C"/>
    <w:rsid w:val="006B2376"/>
    <w:rsid w:val="006C314E"/>
    <w:rsid w:val="006D00C0"/>
    <w:rsid w:val="006E4E83"/>
    <w:rsid w:val="006F7991"/>
    <w:rsid w:val="007008F2"/>
    <w:rsid w:val="00707204"/>
    <w:rsid w:val="00712046"/>
    <w:rsid w:val="007156EC"/>
    <w:rsid w:val="00735585"/>
    <w:rsid w:val="007377C4"/>
    <w:rsid w:val="00752D80"/>
    <w:rsid w:val="007549F0"/>
    <w:rsid w:val="00785DF8"/>
    <w:rsid w:val="00795F53"/>
    <w:rsid w:val="007D331B"/>
    <w:rsid w:val="007E0C95"/>
    <w:rsid w:val="007E3BC5"/>
    <w:rsid w:val="007E4D64"/>
    <w:rsid w:val="007F0356"/>
    <w:rsid w:val="00800A2C"/>
    <w:rsid w:val="0080786D"/>
    <w:rsid w:val="00807C46"/>
    <w:rsid w:val="0082691E"/>
    <w:rsid w:val="00831935"/>
    <w:rsid w:val="00834F2A"/>
    <w:rsid w:val="00837804"/>
    <w:rsid w:val="00843236"/>
    <w:rsid w:val="0084525B"/>
    <w:rsid w:val="00873DEE"/>
    <w:rsid w:val="0087534E"/>
    <w:rsid w:val="008757D7"/>
    <w:rsid w:val="00882B9F"/>
    <w:rsid w:val="008937A9"/>
    <w:rsid w:val="008A33F3"/>
    <w:rsid w:val="008B2BF3"/>
    <w:rsid w:val="008B5062"/>
    <w:rsid w:val="008C0F16"/>
    <w:rsid w:val="008C135A"/>
    <w:rsid w:val="008C3ABC"/>
    <w:rsid w:val="008C7203"/>
    <w:rsid w:val="008D0F79"/>
    <w:rsid w:val="008D1154"/>
    <w:rsid w:val="008E1653"/>
    <w:rsid w:val="008F16BC"/>
    <w:rsid w:val="008F3DBA"/>
    <w:rsid w:val="00916FBF"/>
    <w:rsid w:val="00917246"/>
    <w:rsid w:val="0092174A"/>
    <w:rsid w:val="00924A1F"/>
    <w:rsid w:val="00931D85"/>
    <w:rsid w:val="009336B8"/>
    <w:rsid w:val="00950618"/>
    <w:rsid w:val="00955475"/>
    <w:rsid w:val="009658C6"/>
    <w:rsid w:val="00966AF0"/>
    <w:rsid w:val="009739CC"/>
    <w:rsid w:val="0098396D"/>
    <w:rsid w:val="00986B76"/>
    <w:rsid w:val="00991F4F"/>
    <w:rsid w:val="009A3053"/>
    <w:rsid w:val="009A6331"/>
    <w:rsid w:val="009D2B42"/>
    <w:rsid w:val="009D2E79"/>
    <w:rsid w:val="009F0DD7"/>
    <w:rsid w:val="009F64E3"/>
    <w:rsid w:val="00A1543F"/>
    <w:rsid w:val="00A22798"/>
    <w:rsid w:val="00A26146"/>
    <w:rsid w:val="00A2679A"/>
    <w:rsid w:val="00A324B9"/>
    <w:rsid w:val="00A43B75"/>
    <w:rsid w:val="00A46E7D"/>
    <w:rsid w:val="00A47086"/>
    <w:rsid w:val="00A5740C"/>
    <w:rsid w:val="00A82513"/>
    <w:rsid w:val="00A90B81"/>
    <w:rsid w:val="00AA0618"/>
    <w:rsid w:val="00AA4D1F"/>
    <w:rsid w:val="00AB6011"/>
    <w:rsid w:val="00AD210A"/>
    <w:rsid w:val="00AD262E"/>
    <w:rsid w:val="00AD66B6"/>
    <w:rsid w:val="00B040E2"/>
    <w:rsid w:val="00B042A7"/>
    <w:rsid w:val="00B04DE7"/>
    <w:rsid w:val="00B04EA9"/>
    <w:rsid w:val="00B06053"/>
    <w:rsid w:val="00B33F5E"/>
    <w:rsid w:val="00B40F70"/>
    <w:rsid w:val="00B410FD"/>
    <w:rsid w:val="00B4536C"/>
    <w:rsid w:val="00B53C6E"/>
    <w:rsid w:val="00B661CC"/>
    <w:rsid w:val="00B67166"/>
    <w:rsid w:val="00B7034D"/>
    <w:rsid w:val="00B96866"/>
    <w:rsid w:val="00B96A3F"/>
    <w:rsid w:val="00BA43FF"/>
    <w:rsid w:val="00BA6161"/>
    <w:rsid w:val="00BA6652"/>
    <w:rsid w:val="00BB6861"/>
    <w:rsid w:val="00BB7070"/>
    <w:rsid w:val="00BC6EBF"/>
    <w:rsid w:val="00BD1435"/>
    <w:rsid w:val="00C14F28"/>
    <w:rsid w:val="00C263FE"/>
    <w:rsid w:val="00C310A2"/>
    <w:rsid w:val="00C40529"/>
    <w:rsid w:val="00C535FE"/>
    <w:rsid w:val="00C616C0"/>
    <w:rsid w:val="00C632CA"/>
    <w:rsid w:val="00C64696"/>
    <w:rsid w:val="00C729FB"/>
    <w:rsid w:val="00C75EA6"/>
    <w:rsid w:val="00C827ED"/>
    <w:rsid w:val="00C94B2E"/>
    <w:rsid w:val="00C96456"/>
    <w:rsid w:val="00CA2A8D"/>
    <w:rsid w:val="00CB10A5"/>
    <w:rsid w:val="00CB1425"/>
    <w:rsid w:val="00CB4F00"/>
    <w:rsid w:val="00CB5202"/>
    <w:rsid w:val="00CB7E73"/>
    <w:rsid w:val="00CD62C7"/>
    <w:rsid w:val="00CE1827"/>
    <w:rsid w:val="00CF5273"/>
    <w:rsid w:val="00CF7973"/>
    <w:rsid w:val="00D00C25"/>
    <w:rsid w:val="00D011AE"/>
    <w:rsid w:val="00D05C94"/>
    <w:rsid w:val="00D17318"/>
    <w:rsid w:val="00D34460"/>
    <w:rsid w:val="00D57736"/>
    <w:rsid w:val="00D779D4"/>
    <w:rsid w:val="00DB45A5"/>
    <w:rsid w:val="00DC0639"/>
    <w:rsid w:val="00DD2FD5"/>
    <w:rsid w:val="00DE0E2C"/>
    <w:rsid w:val="00DE2A0F"/>
    <w:rsid w:val="00DE2CF4"/>
    <w:rsid w:val="00DE717C"/>
    <w:rsid w:val="00E02E4C"/>
    <w:rsid w:val="00E05038"/>
    <w:rsid w:val="00E130FD"/>
    <w:rsid w:val="00E173B0"/>
    <w:rsid w:val="00E204AB"/>
    <w:rsid w:val="00E2255D"/>
    <w:rsid w:val="00E23259"/>
    <w:rsid w:val="00E31979"/>
    <w:rsid w:val="00E41E8E"/>
    <w:rsid w:val="00E514EF"/>
    <w:rsid w:val="00E548C6"/>
    <w:rsid w:val="00E55C78"/>
    <w:rsid w:val="00E73040"/>
    <w:rsid w:val="00E85155"/>
    <w:rsid w:val="00E87806"/>
    <w:rsid w:val="00EC6130"/>
    <w:rsid w:val="00ED1801"/>
    <w:rsid w:val="00EE1523"/>
    <w:rsid w:val="00EF5A71"/>
    <w:rsid w:val="00EF75D9"/>
    <w:rsid w:val="00F03E33"/>
    <w:rsid w:val="00F03EA5"/>
    <w:rsid w:val="00F04B22"/>
    <w:rsid w:val="00F06E82"/>
    <w:rsid w:val="00F10956"/>
    <w:rsid w:val="00F11AA7"/>
    <w:rsid w:val="00F202BA"/>
    <w:rsid w:val="00F21BC2"/>
    <w:rsid w:val="00F346FA"/>
    <w:rsid w:val="00F51B96"/>
    <w:rsid w:val="00F825BF"/>
    <w:rsid w:val="00F85D78"/>
    <w:rsid w:val="00F8653A"/>
    <w:rsid w:val="00F92047"/>
    <w:rsid w:val="00FA0024"/>
    <w:rsid w:val="00FA6F00"/>
    <w:rsid w:val="00FB4908"/>
    <w:rsid w:val="00FC1D51"/>
    <w:rsid w:val="00FD495D"/>
    <w:rsid w:val="00FD5CA0"/>
    <w:rsid w:val="00FE41DE"/>
    <w:rsid w:val="00FE643A"/>
    <w:rsid w:val="00FF36D8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4E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A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4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4E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A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4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3781-8328-4890-9F05-9B72D91C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7</Pages>
  <Words>1084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VASQUEZ LEON</dc:creator>
  <cp:lastModifiedBy>NAVEGANTE</cp:lastModifiedBy>
  <cp:revision>176</cp:revision>
  <dcterms:created xsi:type="dcterms:W3CDTF">2014-11-12T20:14:00Z</dcterms:created>
  <dcterms:modified xsi:type="dcterms:W3CDTF">2014-11-14T19:19:00Z</dcterms:modified>
</cp:coreProperties>
</file>